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1A6B0B0" w14:textId="6843AAF4" w:rsidR="00153C44" w:rsidRDefault="00153C44" w:rsidP="0070644B">
      <w:pPr>
        <w:pStyle w:val="Kop1"/>
      </w:pPr>
    </w:p>
    <w:p w14:paraId="07022FEE" w14:textId="79F57667" w:rsidR="008D78DD" w:rsidRDefault="008D78DD" w:rsidP="008D78DD"/>
    <w:p w14:paraId="0CC9B255" w14:textId="77777777" w:rsidR="008D78DD" w:rsidRPr="008D78DD" w:rsidRDefault="008D78DD" w:rsidP="008D78DD">
      <w:pPr>
        <w:rPr>
          <w:rFonts w:asciiTheme="majorHAnsi" w:hAnsiTheme="majorHAnsi" w:cstheme="majorHAnsi"/>
          <w:b/>
          <w:bCs/>
          <w:color w:val="auto"/>
        </w:rPr>
      </w:pPr>
      <w:r w:rsidRPr="008D78DD">
        <w:rPr>
          <w:rFonts w:asciiTheme="majorHAnsi" w:hAnsiTheme="majorHAnsi" w:cstheme="majorHAnsi"/>
          <w:b/>
          <w:bCs/>
          <w:color w:val="auto"/>
        </w:rPr>
        <w:t>5.1 Uniform Europees Aanbestedingsdocument</w:t>
      </w:r>
    </w:p>
    <w:p w14:paraId="30CB1363" w14:textId="77777777" w:rsidR="008D78DD" w:rsidRPr="008D78DD" w:rsidRDefault="008D78DD" w:rsidP="008D78DD">
      <w:pPr>
        <w:rPr>
          <w:rFonts w:asciiTheme="majorHAnsi" w:hAnsiTheme="majorHAnsi" w:cstheme="majorHAnsi"/>
          <w:color w:val="auto"/>
        </w:rPr>
      </w:pPr>
      <w:r w:rsidRPr="008D78DD">
        <w:rPr>
          <w:rFonts w:asciiTheme="majorHAnsi" w:hAnsiTheme="majorHAnsi" w:cstheme="majorHAnsi"/>
          <w:color w:val="auto"/>
        </w:rPr>
        <w:t>Inschrijver dient gebruik te maken van de separate bijlage ‘Uniform Europees Aanbestedingsdocument’.</w:t>
      </w:r>
    </w:p>
    <w:p w14:paraId="79B392C1" w14:textId="77777777" w:rsidR="008D78DD" w:rsidRPr="008D78DD" w:rsidRDefault="008D78DD" w:rsidP="008D78DD">
      <w:pPr>
        <w:rPr>
          <w:rFonts w:asciiTheme="majorHAnsi" w:hAnsiTheme="majorHAnsi" w:cstheme="majorHAnsi"/>
          <w:color w:val="auto"/>
        </w:rPr>
      </w:pPr>
    </w:p>
    <w:p w14:paraId="7911F57D" w14:textId="77777777" w:rsidR="008D78DD" w:rsidRPr="008D78DD" w:rsidRDefault="008D78DD" w:rsidP="008D78DD">
      <w:pPr>
        <w:rPr>
          <w:rFonts w:asciiTheme="majorHAnsi" w:hAnsiTheme="majorHAnsi" w:cstheme="majorHAnsi"/>
          <w:color w:val="auto"/>
          <w:u w:val="single"/>
        </w:rPr>
      </w:pPr>
      <w:r w:rsidRPr="008D78DD">
        <w:rPr>
          <w:rFonts w:asciiTheme="majorHAnsi" w:hAnsiTheme="majorHAnsi" w:cstheme="majorHAnsi"/>
          <w:color w:val="auto"/>
          <w:u w:val="single"/>
        </w:rPr>
        <w:t>In te vullen na de voorlopige gunning</w:t>
      </w:r>
    </w:p>
    <w:p w14:paraId="4103B485" w14:textId="77777777" w:rsidR="008D78DD" w:rsidRPr="008D78DD" w:rsidRDefault="008D78DD" w:rsidP="008D78DD">
      <w:pPr>
        <w:rPr>
          <w:rFonts w:asciiTheme="majorHAnsi" w:hAnsiTheme="majorHAnsi" w:cstheme="majorHAnsi"/>
          <w:b/>
          <w:bCs/>
          <w:color w:val="auto"/>
        </w:rPr>
      </w:pPr>
      <w:r w:rsidRPr="008D78DD">
        <w:rPr>
          <w:rFonts w:asciiTheme="majorHAnsi" w:hAnsiTheme="majorHAnsi" w:cstheme="majorHAnsi"/>
          <w:b/>
          <w:bCs/>
          <w:color w:val="auto"/>
        </w:rPr>
        <w:t>5.2 Bankverklaring *</w:t>
      </w:r>
    </w:p>
    <w:tbl>
      <w:tblPr>
        <w:tblStyle w:val="Tabelraster"/>
        <w:tblW w:w="0" w:type="auto"/>
        <w:shd w:val="clear" w:color="auto" w:fill="A8D08D" w:themeFill="accent6" w:themeFillTint="99"/>
        <w:tblLook w:val="04A0" w:firstRow="1" w:lastRow="0" w:firstColumn="1" w:lastColumn="0" w:noHBand="0" w:noVBand="1"/>
      </w:tblPr>
      <w:tblGrid>
        <w:gridCol w:w="4698"/>
        <w:gridCol w:w="4698"/>
      </w:tblGrid>
      <w:tr w:rsidR="008D78DD" w:rsidRPr="008D78DD" w14:paraId="621626A8" w14:textId="77777777" w:rsidTr="00540387">
        <w:tc>
          <w:tcPr>
            <w:tcW w:w="4698" w:type="dxa"/>
            <w:shd w:val="clear" w:color="auto" w:fill="A8D08D" w:themeFill="accent6" w:themeFillTint="99"/>
          </w:tcPr>
          <w:p w14:paraId="463132C0" w14:textId="77777777" w:rsidR="008D78DD" w:rsidRPr="008D78DD" w:rsidRDefault="008D78DD" w:rsidP="008D78DD">
            <w:pPr>
              <w:rPr>
                <w:rFonts w:asciiTheme="majorHAnsi" w:hAnsiTheme="majorHAnsi" w:cstheme="majorHAnsi"/>
                <w:color w:val="auto"/>
              </w:rPr>
            </w:pPr>
            <w:r w:rsidRPr="008D78DD">
              <w:rPr>
                <w:rFonts w:asciiTheme="majorHAnsi" w:hAnsiTheme="majorHAnsi" w:cstheme="majorHAnsi"/>
                <w:color w:val="auto"/>
              </w:rPr>
              <w:t>Naam bank:</w:t>
            </w:r>
          </w:p>
        </w:tc>
        <w:tc>
          <w:tcPr>
            <w:tcW w:w="4698" w:type="dxa"/>
            <w:shd w:val="clear" w:color="auto" w:fill="A8D08D" w:themeFill="accent6" w:themeFillTint="99"/>
          </w:tcPr>
          <w:p w14:paraId="6874C0D2" w14:textId="77777777" w:rsidR="008D78DD" w:rsidRPr="008D78DD" w:rsidRDefault="008D78DD" w:rsidP="008D78DD">
            <w:pPr>
              <w:rPr>
                <w:rFonts w:asciiTheme="majorHAnsi" w:hAnsiTheme="majorHAnsi" w:cstheme="majorHAnsi"/>
                <w:color w:val="auto"/>
              </w:rPr>
            </w:pPr>
          </w:p>
        </w:tc>
      </w:tr>
      <w:tr w:rsidR="008D78DD" w:rsidRPr="008D78DD" w14:paraId="03A635CF" w14:textId="77777777" w:rsidTr="00540387">
        <w:tc>
          <w:tcPr>
            <w:tcW w:w="4698" w:type="dxa"/>
            <w:shd w:val="clear" w:color="auto" w:fill="A8D08D" w:themeFill="accent6" w:themeFillTint="99"/>
          </w:tcPr>
          <w:p w14:paraId="06D5EA3B" w14:textId="77777777" w:rsidR="008D78DD" w:rsidRPr="008D78DD" w:rsidRDefault="008D78DD" w:rsidP="008D78DD">
            <w:pPr>
              <w:rPr>
                <w:rFonts w:asciiTheme="majorHAnsi" w:hAnsiTheme="majorHAnsi" w:cstheme="majorHAnsi"/>
                <w:color w:val="auto"/>
              </w:rPr>
            </w:pPr>
            <w:r w:rsidRPr="008D78DD">
              <w:rPr>
                <w:rFonts w:asciiTheme="majorHAnsi" w:hAnsiTheme="majorHAnsi" w:cstheme="majorHAnsi"/>
                <w:color w:val="auto"/>
              </w:rPr>
              <w:t>Gevestigd te:</w:t>
            </w:r>
          </w:p>
        </w:tc>
        <w:tc>
          <w:tcPr>
            <w:tcW w:w="4698" w:type="dxa"/>
            <w:shd w:val="clear" w:color="auto" w:fill="A8D08D" w:themeFill="accent6" w:themeFillTint="99"/>
          </w:tcPr>
          <w:p w14:paraId="57877BD3" w14:textId="77777777" w:rsidR="008D78DD" w:rsidRPr="008D78DD" w:rsidRDefault="008D78DD" w:rsidP="008D78DD">
            <w:pPr>
              <w:rPr>
                <w:rFonts w:asciiTheme="majorHAnsi" w:hAnsiTheme="majorHAnsi" w:cstheme="majorHAnsi"/>
                <w:color w:val="auto"/>
              </w:rPr>
            </w:pPr>
          </w:p>
        </w:tc>
      </w:tr>
      <w:tr w:rsidR="008D78DD" w:rsidRPr="008D78DD" w14:paraId="221047CB" w14:textId="77777777" w:rsidTr="00540387">
        <w:tc>
          <w:tcPr>
            <w:tcW w:w="4698" w:type="dxa"/>
            <w:shd w:val="clear" w:color="auto" w:fill="A8D08D" w:themeFill="accent6" w:themeFillTint="99"/>
          </w:tcPr>
          <w:p w14:paraId="1A6AE5BF" w14:textId="77777777" w:rsidR="008D78DD" w:rsidRPr="008D78DD" w:rsidRDefault="008D78DD" w:rsidP="008D78DD">
            <w:pPr>
              <w:rPr>
                <w:rFonts w:asciiTheme="majorHAnsi" w:hAnsiTheme="majorHAnsi" w:cstheme="majorHAnsi"/>
                <w:color w:val="auto"/>
              </w:rPr>
            </w:pPr>
            <w:r w:rsidRPr="008D78DD">
              <w:rPr>
                <w:rFonts w:asciiTheme="majorHAnsi" w:hAnsiTheme="majorHAnsi" w:cstheme="majorHAnsi"/>
                <w:color w:val="auto"/>
              </w:rPr>
              <w:t>Verklaart hiermee dat:</w:t>
            </w:r>
          </w:p>
        </w:tc>
        <w:tc>
          <w:tcPr>
            <w:tcW w:w="4698" w:type="dxa"/>
            <w:shd w:val="clear" w:color="auto" w:fill="A8D08D" w:themeFill="accent6" w:themeFillTint="99"/>
          </w:tcPr>
          <w:p w14:paraId="11FC95EC" w14:textId="77777777" w:rsidR="008D78DD" w:rsidRPr="008D78DD" w:rsidRDefault="008D78DD" w:rsidP="008D78DD">
            <w:pPr>
              <w:rPr>
                <w:rFonts w:asciiTheme="majorHAnsi" w:hAnsiTheme="majorHAnsi" w:cstheme="majorHAnsi"/>
                <w:color w:val="auto"/>
              </w:rPr>
            </w:pPr>
          </w:p>
        </w:tc>
      </w:tr>
      <w:tr w:rsidR="008D78DD" w:rsidRPr="008D78DD" w14:paraId="4814A10D" w14:textId="77777777" w:rsidTr="00540387">
        <w:tc>
          <w:tcPr>
            <w:tcW w:w="4698" w:type="dxa"/>
            <w:shd w:val="clear" w:color="auto" w:fill="A8D08D" w:themeFill="accent6" w:themeFillTint="99"/>
          </w:tcPr>
          <w:p w14:paraId="659EEE0B" w14:textId="77777777" w:rsidR="008D78DD" w:rsidRPr="008D78DD" w:rsidRDefault="008D78DD" w:rsidP="008D78DD">
            <w:pPr>
              <w:rPr>
                <w:rFonts w:asciiTheme="majorHAnsi" w:hAnsiTheme="majorHAnsi" w:cstheme="majorHAnsi"/>
                <w:color w:val="auto"/>
              </w:rPr>
            </w:pPr>
            <w:r w:rsidRPr="008D78DD">
              <w:rPr>
                <w:rFonts w:asciiTheme="majorHAnsi" w:hAnsiTheme="majorHAnsi" w:cstheme="majorHAnsi"/>
                <w:color w:val="auto"/>
              </w:rPr>
              <w:t>Naam bedrijf:</w:t>
            </w:r>
          </w:p>
        </w:tc>
        <w:tc>
          <w:tcPr>
            <w:tcW w:w="4698" w:type="dxa"/>
            <w:shd w:val="clear" w:color="auto" w:fill="A8D08D" w:themeFill="accent6" w:themeFillTint="99"/>
          </w:tcPr>
          <w:p w14:paraId="1D1EF7C9" w14:textId="77777777" w:rsidR="008D78DD" w:rsidRPr="008D78DD" w:rsidRDefault="008D78DD" w:rsidP="008D78DD">
            <w:pPr>
              <w:rPr>
                <w:rFonts w:asciiTheme="majorHAnsi" w:hAnsiTheme="majorHAnsi" w:cstheme="majorHAnsi"/>
                <w:color w:val="auto"/>
              </w:rPr>
            </w:pPr>
          </w:p>
        </w:tc>
      </w:tr>
      <w:tr w:rsidR="008D78DD" w:rsidRPr="008D78DD" w14:paraId="3D99FC01" w14:textId="77777777" w:rsidTr="00540387">
        <w:tc>
          <w:tcPr>
            <w:tcW w:w="4698" w:type="dxa"/>
            <w:shd w:val="clear" w:color="auto" w:fill="A8D08D" w:themeFill="accent6" w:themeFillTint="99"/>
          </w:tcPr>
          <w:p w14:paraId="5A73510E" w14:textId="77777777" w:rsidR="008D78DD" w:rsidRPr="008D78DD" w:rsidRDefault="008D78DD" w:rsidP="008D78DD">
            <w:pPr>
              <w:rPr>
                <w:rFonts w:asciiTheme="majorHAnsi" w:hAnsiTheme="majorHAnsi" w:cstheme="majorHAnsi"/>
                <w:color w:val="auto"/>
              </w:rPr>
            </w:pPr>
            <w:r w:rsidRPr="008D78DD">
              <w:rPr>
                <w:rFonts w:asciiTheme="majorHAnsi" w:hAnsiTheme="majorHAnsi" w:cstheme="majorHAnsi"/>
                <w:color w:val="auto"/>
              </w:rPr>
              <w:t>Gevestigd te:</w:t>
            </w:r>
          </w:p>
        </w:tc>
        <w:tc>
          <w:tcPr>
            <w:tcW w:w="4698" w:type="dxa"/>
            <w:shd w:val="clear" w:color="auto" w:fill="A8D08D" w:themeFill="accent6" w:themeFillTint="99"/>
          </w:tcPr>
          <w:p w14:paraId="14F95E0E" w14:textId="77777777" w:rsidR="008D78DD" w:rsidRPr="008D78DD" w:rsidRDefault="008D78DD" w:rsidP="008D78DD">
            <w:pPr>
              <w:rPr>
                <w:rFonts w:asciiTheme="majorHAnsi" w:hAnsiTheme="majorHAnsi" w:cstheme="majorHAnsi"/>
                <w:color w:val="auto"/>
              </w:rPr>
            </w:pPr>
          </w:p>
        </w:tc>
      </w:tr>
    </w:tbl>
    <w:p w14:paraId="57657FB0" w14:textId="77777777" w:rsidR="008D78DD" w:rsidRPr="008D78DD" w:rsidRDefault="008D78DD" w:rsidP="008D78DD">
      <w:pPr>
        <w:rPr>
          <w:rFonts w:asciiTheme="majorHAnsi" w:hAnsiTheme="majorHAnsi" w:cstheme="majorHAnsi"/>
          <w:color w:val="auto"/>
        </w:rPr>
      </w:pPr>
    </w:p>
    <w:p w14:paraId="6BE06E28" w14:textId="77777777" w:rsidR="008D78DD" w:rsidRPr="008D78DD" w:rsidRDefault="008D78DD" w:rsidP="008D78DD">
      <w:pPr>
        <w:rPr>
          <w:rFonts w:asciiTheme="majorHAnsi" w:hAnsiTheme="majorHAnsi" w:cstheme="majorHAnsi"/>
          <w:color w:val="auto"/>
        </w:rPr>
      </w:pPr>
      <w:r w:rsidRPr="008D78DD">
        <w:rPr>
          <w:rFonts w:asciiTheme="majorHAnsi" w:hAnsiTheme="majorHAnsi" w:cstheme="majorHAnsi"/>
          <w:color w:val="auto"/>
        </w:rPr>
        <w:t>Over zodanige financiële draagkracht beschikt, dat de raamovereenkomst Repro van opdrachtgever kan worden uitgevoerd. Alle verplichtingen dienaangaande ede bank en voor zover wij kunnen nagaan jegens derden, worden nagekomen.</w:t>
      </w:r>
    </w:p>
    <w:p w14:paraId="1BEEF1F7" w14:textId="77777777" w:rsidR="008D78DD" w:rsidRPr="008D78DD" w:rsidRDefault="008D78DD" w:rsidP="008D78DD">
      <w:pPr>
        <w:rPr>
          <w:rFonts w:asciiTheme="majorHAnsi" w:hAnsiTheme="majorHAnsi" w:cstheme="majorHAnsi"/>
          <w:color w:val="auto"/>
        </w:rPr>
      </w:pPr>
      <w:r w:rsidRPr="008D78DD">
        <w:rPr>
          <w:rFonts w:asciiTheme="majorHAnsi" w:hAnsiTheme="majorHAnsi" w:cstheme="majorHAnsi"/>
          <w:color w:val="auto"/>
        </w:rPr>
        <w:t>Wij menen dat het bedrijf in een goede financiële positie verkeert en hebben vertrouwen dat het bedrijf geen opdrachten zal aannemen die de financiële draagkracht te boven gaan.</w:t>
      </w:r>
    </w:p>
    <w:p w14:paraId="38C546E8" w14:textId="77777777" w:rsidR="008D78DD" w:rsidRPr="008D78DD" w:rsidRDefault="008D78DD" w:rsidP="008D78DD">
      <w:pPr>
        <w:rPr>
          <w:rFonts w:asciiTheme="majorHAnsi" w:hAnsiTheme="majorHAnsi" w:cstheme="majorHAnsi"/>
          <w:color w:val="auto"/>
        </w:rPr>
      </w:pPr>
      <w:r w:rsidRPr="008D78DD">
        <w:rPr>
          <w:rFonts w:asciiTheme="majorHAnsi" w:hAnsiTheme="majorHAnsi" w:cstheme="majorHAnsi"/>
          <w:color w:val="auto"/>
        </w:rPr>
        <w:t>Deze verklaring is uitsluiten bestemd voor de opdrachtgever ten behoeve van de inschrijving door …………………… en kan daarom niet door enig ander persoon dan wel voor enig ander doel worden gebruikt.</w:t>
      </w:r>
    </w:p>
    <w:p w14:paraId="033DF246" w14:textId="77777777" w:rsidR="008D78DD" w:rsidRPr="008D78DD" w:rsidRDefault="008D78DD" w:rsidP="008D78DD">
      <w:pPr>
        <w:rPr>
          <w:rFonts w:asciiTheme="majorHAnsi" w:hAnsiTheme="majorHAnsi" w:cstheme="majorHAnsi"/>
          <w:color w:val="auto"/>
        </w:rPr>
      </w:pPr>
      <w:r w:rsidRPr="008D78DD">
        <w:rPr>
          <w:rFonts w:asciiTheme="majorHAnsi" w:hAnsiTheme="majorHAnsi" w:cstheme="majorHAnsi"/>
          <w:color w:val="auto"/>
        </w:rPr>
        <w:t>Deze verklaring wordt verstrekt naar beste weten, onder uitsluiting van iedere aansprakelijkheid of verplichting van de bank jegens derden.</w:t>
      </w:r>
    </w:p>
    <w:p w14:paraId="7A841F8C" w14:textId="77777777" w:rsidR="008D78DD" w:rsidRPr="008D78DD" w:rsidRDefault="008D78DD" w:rsidP="008D78DD">
      <w:pPr>
        <w:rPr>
          <w:rFonts w:asciiTheme="majorHAnsi" w:hAnsiTheme="majorHAnsi" w:cstheme="majorHAnsi"/>
          <w:color w:val="auto"/>
        </w:rPr>
      </w:pPr>
    </w:p>
    <w:p w14:paraId="39BB3FF0" w14:textId="77777777" w:rsidR="008D78DD" w:rsidRPr="008D78DD" w:rsidRDefault="008D78DD" w:rsidP="008D78DD">
      <w:pPr>
        <w:rPr>
          <w:rFonts w:asciiTheme="majorHAnsi" w:hAnsiTheme="majorHAnsi" w:cstheme="majorHAnsi"/>
          <w:color w:val="auto"/>
        </w:rPr>
      </w:pPr>
      <w:r w:rsidRPr="008D78DD">
        <w:rPr>
          <w:rFonts w:asciiTheme="majorHAnsi" w:hAnsiTheme="majorHAnsi" w:cstheme="majorHAnsi"/>
          <w:color w:val="auto"/>
        </w:rPr>
        <w:t>Naar waarheid ingevuld,</w:t>
      </w:r>
    </w:p>
    <w:tbl>
      <w:tblPr>
        <w:tblStyle w:val="Tabelraster"/>
        <w:tblW w:w="0" w:type="auto"/>
        <w:shd w:val="clear" w:color="auto" w:fill="A8D08D" w:themeFill="accent6" w:themeFillTint="99"/>
        <w:tblLook w:val="04A0" w:firstRow="1" w:lastRow="0" w:firstColumn="1" w:lastColumn="0" w:noHBand="0" w:noVBand="1"/>
      </w:tblPr>
      <w:tblGrid>
        <w:gridCol w:w="4698"/>
        <w:gridCol w:w="4698"/>
      </w:tblGrid>
      <w:tr w:rsidR="008D78DD" w:rsidRPr="008D78DD" w14:paraId="25AD2D4F" w14:textId="77777777" w:rsidTr="00540387">
        <w:tc>
          <w:tcPr>
            <w:tcW w:w="4698" w:type="dxa"/>
            <w:shd w:val="clear" w:color="auto" w:fill="A8D08D" w:themeFill="accent6" w:themeFillTint="99"/>
          </w:tcPr>
          <w:p w14:paraId="5F90B154" w14:textId="77777777" w:rsidR="008D78DD" w:rsidRPr="008D78DD" w:rsidRDefault="008D78DD" w:rsidP="008D78DD">
            <w:pPr>
              <w:rPr>
                <w:rFonts w:asciiTheme="majorHAnsi" w:hAnsiTheme="majorHAnsi" w:cstheme="majorHAnsi"/>
                <w:color w:val="auto"/>
              </w:rPr>
            </w:pPr>
            <w:r w:rsidRPr="008D78DD">
              <w:rPr>
                <w:rFonts w:asciiTheme="majorHAnsi" w:hAnsiTheme="majorHAnsi" w:cstheme="majorHAnsi"/>
                <w:color w:val="auto"/>
              </w:rPr>
              <w:t>Naam bank:</w:t>
            </w:r>
          </w:p>
        </w:tc>
        <w:tc>
          <w:tcPr>
            <w:tcW w:w="4698" w:type="dxa"/>
            <w:shd w:val="clear" w:color="auto" w:fill="A8D08D" w:themeFill="accent6" w:themeFillTint="99"/>
          </w:tcPr>
          <w:p w14:paraId="4CEFC6DF" w14:textId="77777777" w:rsidR="008D78DD" w:rsidRPr="008D78DD" w:rsidRDefault="008D78DD" w:rsidP="008D78DD">
            <w:pPr>
              <w:rPr>
                <w:rFonts w:asciiTheme="majorHAnsi" w:hAnsiTheme="majorHAnsi" w:cstheme="majorHAnsi"/>
                <w:color w:val="auto"/>
              </w:rPr>
            </w:pPr>
          </w:p>
        </w:tc>
      </w:tr>
      <w:tr w:rsidR="008D78DD" w:rsidRPr="008D78DD" w14:paraId="0FE85AEE" w14:textId="77777777" w:rsidTr="00540387">
        <w:tc>
          <w:tcPr>
            <w:tcW w:w="4698" w:type="dxa"/>
            <w:shd w:val="clear" w:color="auto" w:fill="A8D08D" w:themeFill="accent6" w:themeFillTint="99"/>
          </w:tcPr>
          <w:p w14:paraId="7FAFF06F" w14:textId="77777777" w:rsidR="008D78DD" w:rsidRPr="008D78DD" w:rsidRDefault="008D78DD" w:rsidP="008D78DD">
            <w:pPr>
              <w:rPr>
                <w:rFonts w:asciiTheme="majorHAnsi" w:hAnsiTheme="majorHAnsi" w:cstheme="majorHAnsi"/>
                <w:color w:val="auto"/>
              </w:rPr>
            </w:pPr>
            <w:r w:rsidRPr="008D78DD">
              <w:rPr>
                <w:rFonts w:asciiTheme="majorHAnsi" w:hAnsiTheme="majorHAnsi" w:cstheme="majorHAnsi"/>
                <w:color w:val="auto"/>
              </w:rPr>
              <w:t>Naam rechtsgeldige ondertekenaar:</w:t>
            </w:r>
          </w:p>
        </w:tc>
        <w:tc>
          <w:tcPr>
            <w:tcW w:w="4698" w:type="dxa"/>
            <w:shd w:val="clear" w:color="auto" w:fill="A8D08D" w:themeFill="accent6" w:themeFillTint="99"/>
          </w:tcPr>
          <w:p w14:paraId="1BA7D022" w14:textId="77777777" w:rsidR="008D78DD" w:rsidRPr="008D78DD" w:rsidRDefault="008D78DD" w:rsidP="008D78DD">
            <w:pPr>
              <w:rPr>
                <w:rFonts w:asciiTheme="majorHAnsi" w:hAnsiTheme="majorHAnsi" w:cstheme="majorHAnsi"/>
                <w:color w:val="auto"/>
              </w:rPr>
            </w:pPr>
          </w:p>
        </w:tc>
      </w:tr>
      <w:tr w:rsidR="008D78DD" w:rsidRPr="008D78DD" w14:paraId="259CE44F" w14:textId="77777777" w:rsidTr="00540387">
        <w:tc>
          <w:tcPr>
            <w:tcW w:w="4698" w:type="dxa"/>
            <w:shd w:val="clear" w:color="auto" w:fill="A8D08D" w:themeFill="accent6" w:themeFillTint="99"/>
          </w:tcPr>
          <w:p w14:paraId="5FF5273D" w14:textId="77777777" w:rsidR="008D78DD" w:rsidRPr="008D78DD" w:rsidRDefault="008D78DD" w:rsidP="008D78DD">
            <w:pPr>
              <w:rPr>
                <w:rFonts w:asciiTheme="majorHAnsi" w:hAnsiTheme="majorHAnsi" w:cstheme="majorHAnsi"/>
                <w:color w:val="auto"/>
              </w:rPr>
            </w:pPr>
            <w:r w:rsidRPr="008D78DD">
              <w:rPr>
                <w:rFonts w:asciiTheme="majorHAnsi" w:hAnsiTheme="majorHAnsi" w:cstheme="majorHAnsi"/>
                <w:color w:val="auto"/>
              </w:rPr>
              <w:t>Functie ondertekenaar:</w:t>
            </w:r>
          </w:p>
        </w:tc>
        <w:tc>
          <w:tcPr>
            <w:tcW w:w="4698" w:type="dxa"/>
            <w:shd w:val="clear" w:color="auto" w:fill="A8D08D" w:themeFill="accent6" w:themeFillTint="99"/>
          </w:tcPr>
          <w:p w14:paraId="5AEF33A3" w14:textId="77777777" w:rsidR="008D78DD" w:rsidRPr="008D78DD" w:rsidRDefault="008D78DD" w:rsidP="008D78DD">
            <w:pPr>
              <w:rPr>
                <w:rFonts w:asciiTheme="majorHAnsi" w:hAnsiTheme="majorHAnsi" w:cstheme="majorHAnsi"/>
                <w:color w:val="auto"/>
              </w:rPr>
            </w:pPr>
          </w:p>
        </w:tc>
      </w:tr>
      <w:tr w:rsidR="008D78DD" w:rsidRPr="008D78DD" w14:paraId="644B3E18" w14:textId="77777777" w:rsidTr="00540387">
        <w:tc>
          <w:tcPr>
            <w:tcW w:w="4698" w:type="dxa"/>
            <w:shd w:val="clear" w:color="auto" w:fill="A8D08D" w:themeFill="accent6" w:themeFillTint="99"/>
          </w:tcPr>
          <w:p w14:paraId="0EEF7A5A" w14:textId="77777777" w:rsidR="008D78DD" w:rsidRPr="008D78DD" w:rsidRDefault="008D78DD" w:rsidP="008D78DD">
            <w:pPr>
              <w:rPr>
                <w:rFonts w:asciiTheme="majorHAnsi" w:hAnsiTheme="majorHAnsi" w:cstheme="majorHAnsi"/>
                <w:color w:val="auto"/>
              </w:rPr>
            </w:pPr>
            <w:r w:rsidRPr="008D78DD">
              <w:rPr>
                <w:rFonts w:asciiTheme="majorHAnsi" w:hAnsiTheme="majorHAnsi" w:cstheme="majorHAnsi"/>
                <w:color w:val="auto"/>
              </w:rPr>
              <w:t>Datum:</w:t>
            </w:r>
          </w:p>
        </w:tc>
        <w:tc>
          <w:tcPr>
            <w:tcW w:w="4698" w:type="dxa"/>
            <w:shd w:val="clear" w:color="auto" w:fill="A8D08D" w:themeFill="accent6" w:themeFillTint="99"/>
          </w:tcPr>
          <w:p w14:paraId="14358565" w14:textId="77777777" w:rsidR="008D78DD" w:rsidRPr="008D78DD" w:rsidRDefault="008D78DD" w:rsidP="008D78DD">
            <w:pPr>
              <w:rPr>
                <w:rFonts w:asciiTheme="majorHAnsi" w:hAnsiTheme="majorHAnsi" w:cstheme="majorHAnsi"/>
                <w:color w:val="auto"/>
              </w:rPr>
            </w:pPr>
          </w:p>
        </w:tc>
      </w:tr>
      <w:tr w:rsidR="008D78DD" w:rsidRPr="008D78DD" w14:paraId="2D9304DE" w14:textId="77777777" w:rsidTr="00540387">
        <w:tc>
          <w:tcPr>
            <w:tcW w:w="4698" w:type="dxa"/>
            <w:shd w:val="clear" w:color="auto" w:fill="A8D08D" w:themeFill="accent6" w:themeFillTint="99"/>
          </w:tcPr>
          <w:p w14:paraId="359A06B8" w14:textId="77777777" w:rsidR="008D78DD" w:rsidRPr="008D78DD" w:rsidRDefault="008D78DD" w:rsidP="008D78DD">
            <w:pPr>
              <w:rPr>
                <w:rFonts w:asciiTheme="majorHAnsi" w:hAnsiTheme="majorHAnsi" w:cstheme="majorHAnsi"/>
                <w:color w:val="auto"/>
              </w:rPr>
            </w:pPr>
            <w:r w:rsidRPr="008D78DD">
              <w:rPr>
                <w:rFonts w:asciiTheme="majorHAnsi" w:hAnsiTheme="majorHAnsi" w:cstheme="majorHAnsi"/>
                <w:color w:val="auto"/>
              </w:rPr>
              <w:t>Handtekening</w:t>
            </w:r>
          </w:p>
          <w:p w14:paraId="71009F2D" w14:textId="77777777" w:rsidR="008D78DD" w:rsidRPr="008D78DD" w:rsidRDefault="008D78DD" w:rsidP="008D78DD">
            <w:pPr>
              <w:rPr>
                <w:rFonts w:asciiTheme="majorHAnsi" w:hAnsiTheme="majorHAnsi" w:cstheme="majorHAnsi"/>
                <w:color w:val="auto"/>
              </w:rPr>
            </w:pPr>
          </w:p>
        </w:tc>
        <w:tc>
          <w:tcPr>
            <w:tcW w:w="4698" w:type="dxa"/>
            <w:shd w:val="clear" w:color="auto" w:fill="A8D08D" w:themeFill="accent6" w:themeFillTint="99"/>
          </w:tcPr>
          <w:p w14:paraId="3FE7757D" w14:textId="77777777" w:rsidR="008D78DD" w:rsidRPr="008D78DD" w:rsidRDefault="008D78DD" w:rsidP="008D78DD">
            <w:pPr>
              <w:rPr>
                <w:rFonts w:asciiTheme="majorHAnsi" w:hAnsiTheme="majorHAnsi" w:cstheme="majorHAnsi"/>
                <w:color w:val="auto"/>
              </w:rPr>
            </w:pPr>
          </w:p>
        </w:tc>
      </w:tr>
    </w:tbl>
    <w:p w14:paraId="7C2E84EC" w14:textId="77777777" w:rsidR="008D78DD" w:rsidRPr="008D78DD" w:rsidRDefault="008D78DD" w:rsidP="008D78DD">
      <w:pPr>
        <w:rPr>
          <w:rFonts w:asciiTheme="majorHAnsi" w:hAnsiTheme="majorHAnsi" w:cstheme="majorHAnsi"/>
          <w:color w:val="auto"/>
        </w:rPr>
      </w:pPr>
    </w:p>
    <w:p w14:paraId="1FAE4E7E" w14:textId="77777777" w:rsidR="008D78DD" w:rsidRPr="008D78DD" w:rsidRDefault="008D78DD" w:rsidP="008D78DD">
      <w:pPr>
        <w:rPr>
          <w:rFonts w:asciiTheme="majorHAnsi" w:hAnsiTheme="majorHAnsi" w:cstheme="majorHAnsi"/>
          <w:color w:val="auto"/>
        </w:rPr>
      </w:pPr>
      <w:r w:rsidRPr="008D78DD">
        <w:rPr>
          <w:rFonts w:asciiTheme="majorHAnsi" w:hAnsiTheme="majorHAnsi" w:cstheme="majorHAnsi"/>
          <w:color w:val="auto"/>
        </w:rPr>
        <w:br w:type="page"/>
      </w:r>
    </w:p>
    <w:p w14:paraId="7D05FBE1" w14:textId="77777777" w:rsidR="008D78DD" w:rsidRPr="008D78DD" w:rsidRDefault="008D78DD" w:rsidP="008D78DD">
      <w:pPr>
        <w:rPr>
          <w:rFonts w:asciiTheme="majorHAnsi" w:hAnsiTheme="majorHAnsi" w:cstheme="majorHAnsi"/>
          <w:b/>
          <w:bCs/>
          <w:color w:val="auto"/>
        </w:rPr>
      </w:pPr>
      <w:r w:rsidRPr="008D78DD">
        <w:rPr>
          <w:rFonts w:asciiTheme="majorHAnsi" w:hAnsiTheme="majorHAnsi" w:cstheme="majorHAnsi"/>
          <w:b/>
          <w:bCs/>
          <w:color w:val="auto"/>
        </w:rPr>
        <w:lastRenderedPageBreak/>
        <w:t>5.3 Verklaring bezit kerncompetenties</w:t>
      </w:r>
    </w:p>
    <w:p w14:paraId="699CEB36" w14:textId="77777777" w:rsidR="008D78DD" w:rsidRPr="008D78DD" w:rsidRDefault="008D78DD" w:rsidP="008D78DD">
      <w:pPr>
        <w:rPr>
          <w:rFonts w:asciiTheme="majorHAnsi" w:hAnsiTheme="majorHAnsi" w:cstheme="majorHAnsi"/>
          <w:color w:val="auto"/>
        </w:rPr>
      </w:pPr>
      <w:r w:rsidRPr="008D78DD">
        <w:rPr>
          <w:rFonts w:asciiTheme="majorHAnsi" w:hAnsiTheme="majorHAnsi" w:cstheme="majorHAnsi"/>
          <w:color w:val="auto"/>
        </w:rPr>
        <w:t>De kerncompetentie dient qua scope vergelijkbaar te zijn met de onderhavige aanbesteding.</w:t>
      </w:r>
    </w:p>
    <w:tbl>
      <w:tblPr>
        <w:tblStyle w:val="Tabelraster"/>
        <w:tblW w:w="0" w:type="auto"/>
        <w:shd w:val="clear" w:color="auto" w:fill="A8D08D" w:themeFill="accent6" w:themeFillTint="99"/>
        <w:tblLook w:val="04A0" w:firstRow="1" w:lastRow="0" w:firstColumn="1" w:lastColumn="0" w:noHBand="0" w:noVBand="1"/>
      </w:tblPr>
      <w:tblGrid>
        <w:gridCol w:w="4698"/>
        <w:gridCol w:w="4698"/>
      </w:tblGrid>
      <w:tr w:rsidR="008D78DD" w:rsidRPr="008D78DD" w14:paraId="5B4AE1DD" w14:textId="77777777" w:rsidTr="00540387">
        <w:trPr>
          <w:gridAfter w:val="1"/>
          <w:wAfter w:w="4698" w:type="dxa"/>
        </w:trPr>
        <w:tc>
          <w:tcPr>
            <w:tcW w:w="4698" w:type="dxa"/>
            <w:shd w:val="clear" w:color="auto" w:fill="A8D08D" w:themeFill="accent6" w:themeFillTint="99"/>
          </w:tcPr>
          <w:p w14:paraId="43F855DA" w14:textId="77777777" w:rsidR="008D78DD" w:rsidRPr="008D78DD" w:rsidRDefault="008D78DD" w:rsidP="008D78DD">
            <w:pPr>
              <w:rPr>
                <w:rFonts w:asciiTheme="majorHAnsi" w:hAnsiTheme="majorHAnsi" w:cstheme="majorHAnsi"/>
                <w:color w:val="auto"/>
              </w:rPr>
            </w:pPr>
            <w:r w:rsidRPr="008D78DD">
              <w:rPr>
                <w:rFonts w:asciiTheme="majorHAnsi" w:hAnsiTheme="majorHAnsi" w:cstheme="majorHAnsi"/>
                <w:color w:val="auto"/>
              </w:rPr>
              <w:t>Kerncompetentie I</w:t>
            </w:r>
          </w:p>
          <w:p w14:paraId="290260DE" w14:textId="77777777" w:rsidR="008D78DD" w:rsidRPr="008D78DD" w:rsidRDefault="008D78DD" w:rsidP="008D78DD">
            <w:pPr>
              <w:rPr>
                <w:rFonts w:asciiTheme="majorHAnsi" w:hAnsiTheme="majorHAnsi" w:cstheme="majorHAnsi"/>
                <w:color w:val="auto"/>
              </w:rPr>
            </w:pPr>
          </w:p>
        </w:tc>
      </w:tr>
      <w:tr w:rsidR="008D78DD" w:rsidRPr="008D78DD" w14:paraId="24C9A3C9" w14:textId="77777777" w:rsidTr="00540387">
        <w:trPr>
          <w:gridAfter w:val="1"/>
          <w:wAfter w:w="4698" w:type="dxa"/>
        </w:trPr>
        <w:tc>
          <w:tcPr>
            <w:tcW w:w="4698" w:type="dxa"/>
            <w:shd w:val="clear" w:color="auto" w:fill="A8D08D" w:themeFill="accent6" w:themeFillTint="99"/>
          </w:tcPr>
          <w:p w14:paraId="62C7C47C" w14:textId="77777777" w:rsidR="008D78DD" w:rsidRPr="008D78DD" w:rsidRDefault="008D78DD" w:rsidP="008D78DD">
            <w:pPr>
              <w:rPr>
                <w:rFonts w:asciiTheme="majorHAnsi" w:hAnsiTheme="majorHAnsi" w:cstheme="majorHAnsi"/>
                <w:color w:val="auto"/>
              </w:rPr>
            </w:pPr>
            <w:r w:rsidRPr="008D78DD">
              <w:rPr>
                <w:rFonts w:asciiTheme="majorHAnsi" w:hAnsiTheme="majorHAnsi" w:cstheme="majorHAnsi"/>
                <w:color w:val="auto"/>
              </w:rPr>
              <w:t>Algemene gegevens</w:t>
            </w:r>
          </w:p>
        </w:tc>
      </w:tr>
      <w:tr w:rsidR="008D78DD" w:rsidRPr="008D78DD" w14:paraId="220B8478" w14:textId="77777777" w:rsidTr="00540387">
        <w:tc>
          <w:tcPr>
            <w:tcW w:w="4698" w:type="dxa"/>
            <w:shd w:val="clear" w:color="auto" w:fill="A8D08D" w:themeFill="accent6" w:themeFillTint="99"/>
          </w:tcPr>
          <w:p w14:paraId="669D2E95" w14:textId="77777777" w:rsidR="008D78DD" w:rsidRPr="008D78DD" w:rsidRDefault="008D78DD" w:rsidP="008D78DD">
            <w:pPr>
              <w:rPr>
                <w:rFonts w:asciiTheme="majorHAnsi" w:hAnsiTheme="majorHAnsi" w:cstheme="majorHAnsi"/>
                <w:color w:val="auto"/>
              </w:rPr>
            </w:pPr>
            <w:r w:rsidRPr="008D78DD">
              <w:rPr>
                <w:rFonts w:asciiTheme="majorHAnsi" w:hAnsiTheme="majorHAnsi" w:cstheme="majorHAnsi"/>
                <w:color w:val="auto"/>
              </w:rPr>
              <w:t>Naam bedrijf:</w:t>
            </w:r>
          </w:p>
        </w:tc>
        <w:tc>
          <w:tcPr>
            <w:tcW w:w="4698" w:type="dxa"/>
            <w:shd w:val="clear" w:color="auto" w:fill="A8D08D" w:themeFill="accent6" w:themeFillTint="99"/>
          </w:tcPr>
          <w:p w14:paraId="3710FECB" w14:textId="77777777" w:rsidR="008D78DD" w:rsidRPr="008D78DD" w:rsidRDefault="008D78DD" w:rsidP="008D78DD">
            <w:pPr>
              <w:rPr>
                <w:rFonts w:asciiTheme="majorHAnsi" w:hAnsiTheme="majorHAnsi" w:cstheme="majorHAnsi"/>
                <w:color w:val="auto"/>
              </w:rPr>
            </w:pPr>
          </w:p>
        </w:tc>
      </w:tr>
      <w:tr w:rsidR="008D78DD" w:rsidRPr="008D78DD" w14:paraId="60C46244" w14:textId="77777777" w:rsidTr="00540387">
        <w:tc>
          <w:tcPr>
            <w:tcW w:w="4698" w:type="dxa"/>
            <w:shd w:val="clear" w:color="auto" w:fill="A8D08D" w:themeFill="accent6" w:themeFillTint="99"/>
          </w:tcPr>
          <w:p w14:paraId="2EE5B774" w14:textId="77777777" w:rsidR="008D78DD" w:rsidRPr="008D78DD" w:rsidRDefault="008D78DD" w:rsidP="008D78DD">
            <w:pPr>
              <w:rPr>
                <w:rFonts w:asciiTheme="majorHAnsi" w:hAnsiTheme="majorHAnsi" w:cstheme="majorHAnsi"/>
                <w:color w:val="auto"/>
              </w:rPr>
            </w:pPr>
            <w:r w:rsidRPr="008D78DD">
              <w:rPr>
                <w:rFonts w:asciiTheme="majorHAnsi" w:hAnsiTheme="majorHAnsi" w:cstheme="majorHAnsi"/>
                <w:color w:val="auto"/>
              </w:rPr>
              <w:t>Vestigingsplaats bedrijf:</w:t>
            </w:r>
          </w:p>
        </w:tc>
        <w:tc>
          <w:tcPr>
            <w:tcW w:w="4698" w:type="dxa"/>
            <w:shd w:val="clear" w:color="auto" w:fill="A8D08D" w:themeFill="accent6" w:themeFillTint="99"/>
          </w:tcPr>
          <w:p w14:paraId="3DBB9809" w14:textId="77777777" w:rsidR="008D78DD" w:rsidRPr="008D78DD" w:rsidRDefault="008D78DD" w:rsidP="008D78DD">
            <w:pPr>
              <w:rPr>
                <w:rFonts w:asciiTheme="majorHAnsi" w:hAnsiTheme="majorHAnsi" w:cstheme="majorHAnsi"/>
                <w:color w:val="auto"/>
              </w:rPr>
            </w:pPr>
          </w:p>
        </w:tc>
      </w:tr>
      <w:tr w:rsidR="008D78DD" w:rsidRPr="008D78DD" w14:paraId="40983B39" w14:textId="77777777" w:rsidTr="00540387">
        <w:tc>
          <w:tcPr>
            <w:tcW w:w="4698" w:type="dxa"/>
            <w:shd w:val="clear" w:color="auto" w:fill="A8D08D" w:themeFill="accent6" w:themeFillTint="99"/>
          </w:tcPr>
          <w:p w14:paraId="68FAB21A" w14:textId="77777777" w:rsidR="008D78DD" w:rsidRPr="008D78DD" w:rsidRDefault="008D78DD" w:rsidP="008D78DD">
            <w:pPr>
              <w:rPr>
                <w:rFonts w:asciiTheme="majorHAnsi" w:hAnsiTheme="majorHAnsi" w:cstheme="majorHAnsi"/>
                <w:color w:val="auto"/>
              </w:rPr>
            </w:pPr>
            <w:r w:rsidRPr="008D78DD">
              <w:rPr>
                <w:rFonts w:asciiTheme="majorHAnsi" w:hAnsiTheme="majorHAnsi" w:cstheme="majorHAnsi"/>
                <w:color w:val="auto"/>
              </w:rPr>
              <w:t>Telefoonnummer bedrijf:</w:t>
            </w:r>
          </w:p>
        </w:tc>
        <w:tc>
          <w:tcPr>
            <w:tcW w:w="4698" w:type="dxa"/>
            <w:shd w:val="clear" w:color="auto" w:fill="A8D08D" w:themeFill="accent6" w:themeFillTint="99"/>
          </w:tcPr>
          <w:p w14:paraId="748F82C2" w14:textId="77777777" w:rsidR="008D78DD" w:rsidRPr="008D78DD" w:rsidRDefault="008D78DD" w:rsidP="008D78DD">
            <w:pPr>
              <w:rPr>
                <w:rFonts w:asciiTheme="majorHAnsi" w:hAnsiTheme="majorHAnsi" w:cstheme="majorHAnsi"/>
                <w:color w:val="auto"/>
              </w:rPr>
            </w:pPr>
          </w:p>
        </w:tc>
      </w:tr>
      <w:tr w:rsidR="008D78DD" w:rsidRPr="008D78DD" w14:paraId="4C907F89" w14:textId="77777777" w:rsidTr="00540387">
        <w:tc>
          <w:tcPr>
            <w:tcW w:w="4698" w:type="dxa"/>
            <w:shd w:val="clear" w:color="auto" w:fill="A8D08D" w:themeFill="accent6" w:themeFillTint="99"/>
          </w:tcPr>
          <w:p w14:paraId="2B24BF2B" w14:textId="77777777" w:rsidR="008D78DD" w:rsidRPr="008D78DD" w:rsidRDefault="008D78DD" w:rsidP="008D78DD">
            <w:pPr>
              <w:rPr>
                <w:rFonts w:asciiTheme="majorHAnsi" w:hAnsiTheme="majorHAnsi" w:cstheme="majorHAnsi"/>
                <w:color w:val="auto"/>
              </w:rPr>
            </w:pPr>
            <w:r w:rsidRPr="008D78DD">
              <w:rPr>
                <w:rFonts w:asciiTheme="majorHAnsi" w:hAnsiTheme="majorHAnsi" w:cstheme="majorHAnsi"/>
                <w:color w:val="auto"/>
              </w:rPr>
              <w:t>Naam contactpersoon:</w:t>
            </w:r>
          </w:p>
        </w:tc>
        <w:tc>
          <w:tcPr>
            <w:tcW w:w="4698" w:type="dxa"/>
            <w:shd w:val="clear" w:color="auto" w:fill="A8D08D" w:themeFill="accent6" w:themeFillTint="99"/>
          </w:tcPr>
          <w:p w14:paraId="3BC696B5" w14:textId="77777777" w:rsidR="008D78DD" w:rsidRPr="008D78DD" w:rsidRDefault="008D78DD" w:rsidP="008D78DD">
            <w:pPr>
              <w:rPr>
                <w:rFonts w:asciiTheme="majorHAnsi" w:hAnsiTheme="majorHAnsi" w:cstheme="majorHAnsi"/>
                <w:color w:val="auto"/>
              </w:rPr>
            </w:pPr>
          </w:p>
        </w:tc>
      </w:tr>
      <w:tr w:rsidR="008D78DD" w:rsidRPr="008D78DD" w14:paraId="424F8710" w14:textId="77777777" w:rsidTr="00540387">
        <w:tc>
          <w:tcPr>
            <w:tcW w:w="4698" w:type="dxa"/>
            <w:shd w:val="clear" w:color="auto" w:fill="A8D08D" w:themeFill="accent6" w:themeFillTint="99"/>
          </w:tcPr>
          <w:p w14:paraId="5E79862E" w14:textId="77777777" w:rsidR="008D78DD" w:rsidRPr="008D78DD" w:rsidRDefault="008D78DD" w:rsidP="008D78DD">
            <w:pPr>
              <w:rPr>
                <w:rFonts w:asciiTheme="majorHAnsi" w:hAnsiTheme="majorHAnsi" w:cstheme="majorHAnsi"/>
                <w:color w:val="auto"/>
              </w:rPr>
            </w:pPr>
            <w:r w:rsidRPr="008D78DD">
              <w:rPr>
                <w:rFonts w:asciiTheme="majorHAnsi" w:hAnsiTheme="majorHAnsi" w:cstheme="majorHAnsi"/>
                <w:color w:val="auto"/>
              </w:rPr>
              <w:t>E-mailadres contactpersoon</w:t>
            </w:r>
          </w:p>
        </w:tc>
        <w:tc>
          <w:tcPr>
            <w:tcW w:w="4698" w:type="dxa"/>
            <w:shd w:val="clear" w:color="auto" w:fill="A8D08D" w:themeFill="accent6" w:themeFillTint="99"/>
          </w:tcPr>
          <w:p w14:paraId="771D83A0" w14:textId="77777777" w:rsidR="008D78DD" w:rsidRPr="008D78DD" w:rsidRDefault="008D78DD" w:rsidP="008D78DD">
            <w:pPr>
              <w:rPr>
                <w:rFonts w:asciiTheme="majorHAnsi" w:hAnsiTheme="majorHAnsi" w:cstheme="majorHAnsi"/>
                <w:color w:val="auto"/>
              </w:rPr>
            </w:pPr>
          </w:p>
        </w:tc>
      </w:tr>
      <w:tr w:rsidR="008D78DD" w:rsidRPr="008D78DD" w14:paraId="1C369A65" w14:textId="77777777" w:rsidTr="00540387">
        <w:tc>
          <w:tcPr>
            <w:tcW w:w="4698" w:type="dxa"/>
            <w:shd w:val="clear" w:color="auto" w:fill="A8D08D" w:themeFill="accent6" w:themeFillTint="99"/>
          </w:tcPr>
          <w:p w14:paraId="7FFD470D" w14:textId="77777777" w:rsidR="008D78DD" w:rsidRPr="008D78DD" w:rsidRDefault="008D78DD" w:rsidP="008D78DD">
            <w:pPr>
              <w:rPr>
                <w:rFonts w:asciiTheme="majorHAnsi" w:hAnsiTheme="majorHAnsi" w:cstheme="majorHAnsi"/>
                <w:color w:val="auto"/>
              </w:rPr>
            </w:pPr>
            <w:r w:rsidRPr="008D78DD">
              <w:rPr>
                <w:rFonts w:asciiTheme="majorHAnsi" w:hAnsiTheme="majorHAnsi" w:cstheme="majorHAnsi"/>
                <w:color w:val="auto"/>
              </w:rPr>
              <w:t>Startdatum uitvoering contract/raamovereenkomst</w:t>
            </w:r>
          </w:p>
        </w:tc>
        <w:tc>
          <w:tcPr>
            <w:tcW w:w="4698" w:type="dxa"/>
            <w:shd w:val="clear" w:color="auto" w:fill="A8D08D" w:themeFill="accent6" w:themeFillTint="99"/>
          </w:tcPr>
          <w:p w14:paraId="329BC08C" w14:textId="77777777" w:rsidR="008D78DD" w:rsidRPr="008D78DD" w:rsidRDefault="008D78DD" w:rsidP="008D78DD">
            <w:pPr>
              <w:rPr>
                <w:rFonts w:asciiTheme="majorHAnsi" w:hAnsiTheme="majorHAnsi" w:cstheme="majorHAnsi"/>
                <w:color w:val="auto"/>
              </w:rPr>
            </w:pPr>
          </w:p>
        </w:tc>
      </w:tr>
      <w:tr w:rsidR="008D78DD" w:rsidRPr="008D78DD" w14:paraId="759ACA94" w14:textId="77777777" w:rsidTr="00540387">
        <w:tc>
          <w:tcPr>
            <w:tcW w:w="4698" w:type="dxa"/>
            <w:shd w:val="clear" w:color="auto" w:fill="A8D08D" w:themeFill="accent6" w:themeFillTint="99"/>
          </w:tcPr>
          <w:p w14:paraId="75CDDEDE" w14:textId="77777777" w:rsidR="008D78DD" w:rsidRPr="008D78DD" w:rsidRDefault="008D78DD" w:rsidP="008D78DD">
            <w:pPr>
              <w:rPr>
                <w:rFonts w:asciiTheme="majorHAnsi" w:hAnsiTheme="majorHAnsi" w:cstheme="majorHAnsi"/>
                <w:color w:val="auto"/>
              </w:rPr>
            </w:pPr>
            <w:r w:rsidRPr="008D78DD">
              <w:rPr>
                <w:rFonts w:asciiTheme="majorHAnsi" w:hAnsiTheme="majorHAnsi" w:cstheme="majorHAnsi"/>
                <w:color w:val="auto"/>
              </w:rPr>
              <w:t>Aard van de leveringen:</w:t>
            </w:r>
          </w:p>
        </w:tc>
        <w:tc>
          <w:tcPr>
            <w:tcW w:w="4698" w:type="dxa"/>
            <w:shd w:val="clear" w:color="auto" w:fill="A8D08D" w:themeFill="accent6" w:themeFillTint="99"/>
          </w:tcPr>
          <w:p w14:paraId="75EBE41B" w14:textId="77777777" w:rsidR="008D78DD" w:rsidRPr="008D78DD" w:rsidRDefault="008D78DD" w:rsidP="008D78DD">
            <w:pPr>
              <w:rPr>
                <w:rFonts w:asciiTheme="majorHAnsi" w:hAnsiTheme="majorHAnsi" w:cstheme="majorHAnsi"/>
                <w:color w:val="auto"/>
              </w:rPr>
            </w:pPr>
          </w:p>
        </w:tc>
      </w:tr>
      <w:tr w:rsidR="008D78DD" w:rsidRPr="008D78DD" w14:paraId="26B6A36E" w14:textId="77777777" w:rsidTr="00540387">
        <w:tc>
          <w:tcPr>
            <w:tcW w:w="4698" w:type="dxa"/>
            <w:shd w:val="clear" w:color="auto" w:fill="A8D08D" w:themeFill="accent6" w:themeFillTint="99"/>
          </w:tcPr>
          <w:p w14:paraId="4E5A89D3" w14:textId="77777777" w:rsidR="008D78DD" w:rsidRPr="008D78DD" w:rsidRDefault="008D78DD" w:rsidP="008D78DD">
            <w:pPr>
              <w:rPr>
                <w:rFonts w:asciiTheme="majorHAnsi" w:hAnsiTheme="majorHAnsi" w:cstheme="majorHAnsi"/>
                <w:color w:val="auto"/>
              </w:rPr>
            </w:pPr>
            <w:r w:rsidRPr="008D78DD">
              <w:rPr>
                <w:rFonts w:asciiTheme="majorHAnsi" w:hAnsiTheme="majorHAnsi" w:cstheme="majorHAnsi"/>
                <w:color w:val="auto"/>
              </w:rPr>
              <w:t>Doorlooptijd in aantal maanden na 1 augustus 2019 met doorlooptijd van minimaal 12 aaneengesloten maanden</w:t>
            </w:r>
          </w:p>
        </w:tc>
        <w:tc>
          <w:tcPr>
            <w:tcW w:w="4698" w:type="dxa"/>
            <w:shd w:val="clear" w:color="auto" w:fill="A8D08D" w:themeFill="accent6" w:themeFillTint="99"/>
          </w:tcPr>
          <w:p w14:paraId="02663973" w14:textId="77777777" w:rsidR="008D78DD" w:rsidRPr="008D78DD" w:rsidRDefault="008D78DD" w:rsidP="008D78DD">
            <w:pPr>
              <w:rPr>
                <w:rFonts w:asciiTheme="majorHAnsi" w:hAnsiTheme="majorHAnsi" w:cstheme="majorHAnsi"/>
                <w:color w:val="auto"/>
              </w:rPr>
            </w:pPr>
          </w:p>
        </w:tc>
      </w:tr>
      <w:tr w:rsidR="008D78DD" w:rsidRPr="008D78DD" w14:paraId="14CF3EF0" w14:textId="77777777" w:rsidTr="00540387">
        <w:tc>
          <w:tcPr>
            <w:tcW w:w="4698" w:type="dxa"/>
            <w:shd w:val="clear" w:color="auto" w:fill="A8D08D" w:themeFill="accent6" w:themeFillTint="99"/>
          </w:tcPr>
          <w:p w14:paraId="47A884B6" w14:textId="77777777" w:rsidR="008D78DD" w:rsidRPr="008D78DD" w:rsidRDefault="008D78DD" w:rsidP="008D78DD">
            <w:pPr>
              <w:rPr>
                <w:rFonts w:asciiTheme="majorHAnsi" w:hAnsiTheme="majorHAnsi" w:cstheme="majorHAnsi"/>
                <w:color w:val="auto"/>
              </w:rPr>
            </w:pPr>
            <w:r w:rsidRPr="008D78DD">
              <w:rPr>
                <w:rFonts w:asciiTheme="majorHAnsi" w:hAnsiTheme="majorHAnsi" w:cstheme="majorHAnsi"/>
                <w:color w:val="auto"/>
              </w:rPr>
              <w:t xml:space="preserve">Opdrachtwaarde (minimaal 30 </w:t>
            </w:r>
            <w:proofErr w:type="spellStart"/>
            <w:r w:rsidRPr="008D78DD">
              <w:rPr>
                <w:rFonts w:asciiTheme="majorHAnsi" w:hAnsiTheme="majorHAnsi" w:cstheme="majorHAnsi"/>
                <w:color w:val="auto"/>
              </w:rPr>
              <w:t>MFP’s</w:t>
            </w:r>
            <w:proofErr w:type="spellEnd"/>
            <w:r w:rsidRPr="008D78DD">
              <w:rPr>
                <w:rFonts w:asciiTheme="majorHAnsi" w:hAnsiTheme="majorHAnsi" w:cstheme="majorHAnsi"/>
                <w:color w:val="auto"/>
              </w:rPr>
              <w:t>)</w:t>
            </w:r>
          </w:p>
        </w:tc>
        <w:tc>
          <w:tcPr>
            <w:tcW w:w="4698" w:type="dxa"/>
            <w:shd w:val="clear" w:color="auto" w:fill="A8D08D" w:themeFill="accent6" w:themeFillTint="99"/>
          </w:tcPr>
          <w:p w14:paraId="26F80B1E" w14:textId="77777777" w:rsidR="008D78DD" w:rsidRPr="008D78DD" w:rsidRDefault="008D78DD" w:rsidP="008D78DD">
            <w:pPr>
              <w:rPr>
                <w:rFonts w:asciiTheme="majorHAnsi" w:hAnsiTheme="majorHAnsi" w:cstheme="majorHAnsi"/>
                <w:color w:val="auto"/>
              </w:rPr>
            </w:pPr>
          </w:p>
        </w:tc>
      </w:tr>
      <w:tr w:rsidR="008D78DD" w:rsidRPr="008D78DD" w14:paraId="45894CBA" w14:textId="77777777" w:rsidTr="00540387">
        <w:trPr>
          <w:trHeight w:val="547"/>
        </w:trPr>
        <w:tc>
          <w:tcPr>
            <w:tcW w:w="9396" w:type="dxa"/>
            <w:gridSpan w:val="2"/>
            <w:shd w:val="clear" w:color="auto" w:fill="A8D08D" w:themeFill="accent6" w:themeFillTint="99"/>
          </w:tcPr>
          <w:p w14:paraId="6DAE4A23" w14:textId="77777777" w:rsidR="008D78DD" w:rsidRPr="008D78DD" w:rsidRDefault="008D78DD" w:rsidP="008D78DD">
            <w:pPr>
              <w:rPr>
                <w:rFonts w:asciiTheme="majorHAnsi" w:hAnsiTheme="majorHAnsi" w:cstheme="majorHAnsi"/>
                <w:b/>
                <w:bCs/>
                <w:color w:val="auto"/>
              </w:rPr>
            </w:pPr>
            <w:r w:rsidRPr="008D78DD">
              <w:rPr>
                <w:rFonts w:asciiTheme="majorHAnsi" w:hAnsiTheme="majorHAnsi" w:cstheme="majorHAnsi"/>
                <w:b/>
                <w:bCs/>
                <w:color w:val="auto"/>
              </w:rPr>
              <w:t>Omschrijving van de aard van de kerncompetentie/verleende diensten:</w:t>
            </w:r>
          </w:p>
          <w:p w14:paraId="525F0F75" w14:textId="77777777" w:rsidR="008D78DD" w:rsidRPr="008D78DD" w:rsidRDefault="008D78DD" w:rsidP="008D78DD">
            <w:pPr>
              <w:rPr>
                <w:rFonts w:asciiTheme="majorHAnsi" w:hAnsiTheme="majorHAnsi" w:cstheme="majorHAnsi"/>
                <w:color w:val="auto"/>
              </w:rPr>
            </w:pPr>
          </w:p>
          <w:p w14:paraId="23E0E754" w14:textId="77777777" w:rsidR="008D78DD" w:rsidRPr="008D78DD" w:rsidRDefault="008D78DD" w:rsidP="008D78DD">
            <w:pPr>
              <w:rPr>
                <w:rFonts w:asciiTheme="majorHAnsi" w:hAnsiTheme="majorHAnsi" w:cstheme="majorHAnsi"/>
                <w:color w:val="auto"/>
              </w:rPr>
            </w:pPr>
          </w:p>
          <w:p w14:paraId="0617439B" w14:textId="77777777" w:rsidR="008D78DD" w:rsidRPr="008D78DD" w:rsidRDefault="008D78DD" w:rsidP="008D78DD">
            <w:pPr>
              <w:rPr>
                <w:rFonts w:asciiTheme="majorHAnsi" w:hAnsiTheme="majorHAnsi" w:cstheme="majorHAnsi"/>
                <w:color w:val="auto"/>
              </w:rPr>
            </w:pPr>
          </w:p>
        </w:tc>
      </w:tr>
      <w:tr w:rsidR="008D78DD" w:rsidRPr="008D78DD" w14:paraId="4F02C496" w14:textId="77777777" w:rsidTr="00540387">
        <w:tc>
          <w:tcPr>
            <w:tcW w:w="9396" w:type="dxa"/>
            <w:gridSpan w:val="2"/>
            <w:shd w:val="clear" w:color="auto" w:fill="A8D08D" w:themeFill="accent6" w:themeFillTint="99"/>
          </w:tcPr>
          <w:p w14:paraId="560D159B" w14:textId="77777777" w:rsidR="008D78DD" w:rsidRPr="008D78DD" w:rsidRDefault="008D78DD" w:rsidP="008E5B14">
            <w:pPr>
              <w:rPr>
                <w:rFonts w:asciiTheme="majorHAnsi" w:hAnsiTheme="majorHAnsi" w:cstheme="majorHAnsi"/>
                <w:color w:val="auto"/>
              </w:rPr>
            </w:pPr>
          </w:p>
        </w:tc>
      </w:tr>
    </w:tbl>
    <w:p w14:paraId="383C80D7" w14:textId="77777777" w:rsidR="008D78DD" w:rsidRPr="008D78DD" w:rsidRDefault="008D78DD" w:rsidP="008D78DD">
      <w:pPr>
        <w:rPr>
          <w:rFonts w:asciiTheme="majorHAnsi" w:hAnsiTheme="majorHAnsi" w:cstheme="majorHAnsi"/>
          <w:color w:val="auto"/>
        </w:rPr>
      </w:pPr>
    </w:p>
    <w:p w14:paraId="0427837D" w14:textId="77777777" w:rsidR="008D78DD" w:rsidRPr="008D78DD" w:rsidRDefault="008D78DD" w:rsidP="008D78DD">
      <w:pPr>
        <w:rPr>
          <w:rFonts w:asciiTheme="majorHAnsi" w:hAnsiTheme="majorHAnsi" w:cstheme="majorHAnsi"/>
          <w:color w:val="auto"/>
        </w:rPr>
      </w:pPr>
      <w:r w:rsidRPr="008D78DD">
        <w:rPr>
          <w:rFonts w:asciiTheme="majorHAnsi" w:hAnsiTheme="majorHAnsi" w:cstheme="majorHAnsi"/>
          <w:color w:val="auto"/>
        </w:rPr>
        <w:br w:type="page"/>
      </w:r>
    </w:p>
    <w:p w14:paraId="7AEBFB8B" w14:textId="77777777" w:rsidR="008D78DD" w:rsidRPr="008D78DD" w:rsidRDefault="008D78DD" w:rsidP="008D78DD">
      <w:pPr>
        <w:rPr>
          <w:rFonts w:asciiTheme="majorHAnsi" w:hAnsiTheme="majorHAnsi" w:cstheme="majorHAnsi"/>
          <w:b/>
          <w:bCs/>
          <w:color w:val="auto"/>
        </w:rPr>
      </w:pPr>
      <w:r w:rsidRPr="008D78DD">
        <w:rPr>
          <w:rFonts w:asciiTheme="majorHAnsi" w:hAnsiTheme="majorHAnsi" w:cstheme="majorHAnsi"/>
          <w:b/>
          <w:bCs/>
          <w:color w:val="auto"/>
        </w:rPr>
        <w:lastRenderedPageBreak/>
        <w:t>5.4 Verklaring acceptatie programma van eisen</w:t>
      </w:r>
    </w:p>
    <w:p w14:paraId="4A1DF8FC" w14:textId="77777777" w:rsidR="008D78DD" w:rsidRPr="008D78DD" w:rsidRDefault="008D78DD" w:rsidP="008D78DD">
      <w:pPr>
        <w:rPr>
          <w:rFonts w:asciiTheme="majorHAnsi" w:hAnsiTheme="majorHAnsi" w:cstheme="majorHAnsi"/>
          <w:color w:val="auto"/>
        </w:rPr>
      </w:pPr>
    </w:p>
    <w:p w14:paraId="7AE5AE31" w14:textId="77777777" w:rsidR="008D78DD" w:rsidRPr="008D78DD" w:rsidRDefault="008D78DD" w:rsidP="008D78DD">
      <w:pPr>
        <w:rPr>
          <w:rFonts w:asciiTheme="majorHAnsi" w:hAnsiTheme="majorHAnsi" w:cstheme="majorHAnsi"/>
          <w:color w:val="auto"/>
        </w:rPr>
      </w:pPr>
      <w:r w:rsidRPr="008D78DD">
        <w:rPr>
          <w:rFonts w:asciiTheme="majorHAnsi" w:hAnsiTheme="majorHAnsi" w:cstheme="majorHAnsi"/>
          <w:color w:val="auto"/>
        </w:rPr>
        <w:t>Hierbij verklaart de inschrijver het programma van eisen (hoofdstuk 5 en bijlagen van de inschrijvingsleidraad) van de opdrachtgever en eventuele wijzigingen hierop die in de nota(‘s) van inlichtingen zijn aangebracht zonder voorbehoud te accepteren.</w:t>
      </w:r>
    </w:p>
    <w:p w14:paraId="5858750D" w14:textId="77777777" w:rsidR="008D78DD" w:rsidRPr="008D78DD" w:rsidRDefault="008D78DD" w:rsidP="008D78DD">
      <w:pPr>
        <w:rPr>
          <w:rFonts w:asciiTheme="majorHAnsi" w:hAnsiTheme="majorHAnsi" w:cstheme="majorHAnsi"/>
          <w:color w:val="auto"/>
        </w:rPr>
      </w:pPr>
    </w:p>
    <w:tbl>
      <w:tblPr>
        <w:tblStyle w:val="Tabelraster"/>
        <w:tblW w:w="0" w:type="auto"/>
        <w:shd w:val="clear" w:color="auto" w:fill="A8D08D" w:themeFill="accent6" w:themeFillTint="99"/>
        <w:tblLook w:val="04A0" w:firstRow="1" w:lastRow="0" w:firstColumn="1" w:lastColumn="0" w:noHBand="0" w:noVBand="1"/>
      </w:tblPr>
      <w:tblGrid>
        <w:gridCol w:w="4698"/>
        <w:gridCol w:w="4698"/>
      </w:tblGrid>
      <w:tr w:rsidR="008D78DD" w:rsidRPr="008D78DD" w14:paraId="67F449E1" w14:textId="77777777" w:rsidTr="00540387">
        <w:tc>
          <w:tcPr>
            <w:tcW w:w="4698" w:type="dxa"/>
            <w:shd w:val="clear" w:color="auto" w:fill="A8D08D" w:themeFill="accent6" w:themeFillTint="99"/>
          </w:tcPr>
          <w:p w14:paraId="548F5940" w14:textId="77777777" w:rsidR="008D78DD" w:rsidRPr="008D78DD" w:rsidRDefault="008D78DD" w:rsidP="008D78DD">
            <w:pPr>
              <w:rPr>
                <w:rFonts w:asciiTheme="majorHAnsi" w:hAnsiTheme="majorHAnsi" w:cstheme="majorHAnsi"/>
                <w:color w:val="auto"/>
              </w:rPr>
            </w:pPr>
            <w:r w:rsidRPr="008D78DD">
              <w:rPr>
                <w:rFonts w:asciiTheme="majorHAnsi" w:hAnsiTheme="majorHAnsi" w:cstheme="majorHAnsi"/>
                <w:color w:val="auto"/>
              </w:rPr>
              <w:t>Bedrijfsnaam inschrijver:</w:t>
            </w:r>
          </w:p>
        </w:tc>
        <w:tc>
          <w:tcPr>
            <w:tcW w:w="4698" w:type="dxa"/>
            <w:shd w:val="clear" w:color="auto" w:fill="A8D08D" w:themeFill="accent6" w:themeFillTint="99"/>
          </w:tcPr>
          <w:p w14:paraId="1A5FCAD0" w14:textId="77777777" w:rsidR="008D78DD" w:rsidRPr="008D78DD" w:rsidRDefault="008D78DD" w:rsidP="008D78DD">
            <w:pPr>
              <w:rPr>
                <w:rFonts w:asciiTheme="majorHAnsi" w:hAnsiTheme="majorHAnsi" w:cstheme="majorHAnsi"/>
                <w:color w:val="auto"/>
              </w:rPr>
            </w:pPr>
          </w:p>
        </w:tc>
      </w:tr>
      <w:tr w:rsidR="008D78DD" w:rsidRPr="008D78DD" w14:paraId="492D48B9" w14:textId="77777777" w:rsidTr="00540387">
        <w:tc>
          <w:tcPr>
            <w:tcW w:w="4698" w:type="dxa"/>
            <w:shd w:val="clear" w:color="auto" w:fill="A8D08D" w:themeFill="accent6" w:themeFillTint="99"/>
          </w:tcPr>
          <w:p w14:paraId="21C31F0C" w14:textId="77777777" w:rsidR="008D78DD" w:rsidRPr="008D78DD" w:rsidRDefault="008D78DD" w:rsidP="008D78DD">
            <w:pPr>
              <w:rPr>
                <w:rFonts w:asciiTheme="majorHAnsi" w:hAnsiTheme="majorHAnsi" w:cstheme="majorHAnsi"/>
                <w:color w:val="auto"/>
              </w:rPr>
            </w:pPr>
            <w:r w:rsidRPr="008D78DD">
              <w:rPr>
                <w:rFonts w:asciiTheme="majorHAnsi" w:hAnsiTheme="majorHAnsi" w:cstheme="majorHAnsi"/>
                <w:color w:val="auto"/>
              </w:rPr>
              <w:t>Naam rechtsgeldige ondertekenaar:</w:t>
            </w:r>
          </w:p>
        </w:tc>
        <w:tc>
          <w:tcPr>
            <w:tcW w:w="4698" w:type="dxa"/>
            <w:shd w:val="clear" w:color="auto" w:fill="A8D08D" w:themeFill="accent6" w:themeFillTint="99"/>
          </w:tcPr>
          <w:p w14:paraId="558ACED3" w14:textId="77777777" w:rsidR="008D78DD" w:rsidRPr="008D78DD" w:rsidRDefault="008D78DD" w:rsidP="008D78DD">
            <w:pPr>
              <w:rPr>
                <w:rFonts w:asciiTheme="majorHAnsi" w:hAnsiTheme="majorHAnsi" w:cstheme="majorHAnsi"/>
                <w:color w:val="auto"/>
              </w:rPr>
            </w:pPr>
          </w:p>
        </w:tc>
      </w:tr>
      <w:tr w:rsidR="008D78DD" w:rsidRPr="008D78DD" w14:paraId="45481473" w14:textId="77777777" w:rsidTr="00540387">
        <w:tc>
          <w:tcPr>
            <w:tcW w:w="4698" w:type="dxa"/>
            <w:shd w:val="clear" w:color="auto" w:fill="A8D08D" w:themeFill="accent6" w:themeFillTint="99"/>
          </w:tcPr>
          <w:p w14:paraId="694BB367" w14:textId="77777777" w:rsidR="008D78DD" w:rsidRPr="008D78DD" w:rsidRDefault="008D78DD" w:rsidP="008D78DD">
            <w:pPr>
              <w:rPr>
                <w:rFonts w:asciiTheme="majorHAnsi" w:hAnsiTheme="majorHAnsi" w:cstheme="majorHAnsi"/>
                <w:color w:val="auto"/>
              </w:rPr>
            </w:pPr>
            <w:r w:rsidRPr="008D78DD">
              <w:rPr>
                <w:rFonts w:asciiTheme="majorHAnsi" w:hAnsiTheme="majorHAnsi" w:cstheme="majorHAnsi"/>
                <w:color w:val="auto"/>
              </w:rPr>
              <w:t>Functie ondertekenaar:</w:t>
            </w:r>
          </w:p>
        </w:tc>
        <w:tc>
          <w:tcPr>
            <w:tcW w:w="4698" w:type="dxa"/>
            <w:shd w:val="clear" w:color="auto" w:fill="A8D08D" w:themeFill="accent6" w:themeFillTint="99"/>
          </w:tcPr>
          <w:p w14:paraId="182E5A3A" w14:textId="77777777" w:rsidR="008D78DD" w:rsidRPr="008D78DD" w:rsidRDefault="008D78DD" w:rsidP="008D78DD">
            <w:pPr>
              <w:rPr>
                <w:rFonts w:asciiTheme="majorHAnsi" w:hAnsiTheme="majorHAnsi" w:cstheme="majorHAnsi"/>
                <w:color w:val="auto"/>
              </w:rPr>
            </w:pPr>
          </w:p>
        </w:tc>
      </w:tr>
      <w:tr w:rsidR="008D78DD" w:rsidRPr="008D78DD" w14:paraId="4B3E46BB" w14:textId="77777777" w:rsidTr="00540387">
        <w:tc>
          <w:tcPr>
            <w:tcW w:w="4698" w:type="dxa"/>
            <w:shd w:val="clear" w:color="auto" w:fill="A8D08D" w:themeFill="accent6" w:themeFillTint="99"/>
          </w:tcPr>
          <w:p w14:paraId="79454E26" w14:textId="77777777" w:rsidR="008D78DD" w:rsidRPr="008D78DD" w:rsidRDefault="008D78DD" w:rsidP="008D78DD">
            <w:pPr>
              <w:rPr>
                <w:rFonts w:asciiTheme="majorHAnsi" w:hAnsiTheme="majorHAnsi" w:cstheme="majorHAnsi"/>
                <w:color w:val="auto"/>
              </w:rPr>
            </w:pPr>
            <w:r w:rsidRPr="008D78DD">
              <w:rPr>
                <w:rFonts w:asciiTheme="majorHAnsi" w:hAnsiTheme="majorHAnsi" w:cstheme="majorHAnsi"/>
                <w:color w:val="auto"/>
              </w:rPr>
              <w:t>Datum:</w:t>
            </w:r>
          </w:p>
        </w:tc>
        <w:tc>
          <w:tcPr>
            <w:tcW w:w="4698" w:type="dxa"/>
            <w:shd w:val="clear" w:color="auto" w:fill="A8D08D" w:themeFill="accent6" w:themeFillTint="99"/>
          </w:tcPr>
          <w:p w14:paraId="72D407DB" w14:textId="77777777" w:rsidR="008D78DD" w:rsidRPr="008D78DD" w:rsidRDefault="008D78DD" w:rsidP="008D78DD">
            <w:pPr>
              <w:rPr>
                <w:rFonts w:asciiTheme="majorHAnsi" w:hAnsiTheme="majorHAnsi" w:cstheme="majorHAnsi"/>
                <w:color w:val="auto"/>
              </w:rPr>
            </w:pPr>
          </w:p>
        </w:tc>
      </w:tr>
      <w:tr w:rsidR="008D78DD" w:rsidRPr="008D78DD" w14:paraId="4438B1B0" w14:textId="77777777" w:rsidTr="00540387">
        <w:tc>
          <w:tcPr>
            <w:tcW w:w="4698" w:type="dxa"/>
            <w:shd w:val="clear" w:color="auto" w:fill="A8D08D" w:themeFill="accent6" w:themeFillTint="99"/>
          </w:tcPr>
          <w:p w14:paraId="2F2C5C9C" w14:textId="77777777" w:rsidR="008D78DD" w:rsidRPr="008D78DD" w:rsidRDefault="008D78DD" w:rsidP="008D78DD">
            <w:pPr>
              <w:rPr>
                <w:rFonts w:asciiTheme="majorHAnsi" w:hAnsiTheme="majorHAnsi" w:cstheme="majorHAnsi"/>
                <w:color w:val="auto"/>
              </w:rPr>
            </w:pPr>
            <w:r w:rsidRPr="008D78DD">
              <w:rPr>
                <w:rFonts w:asciiTheme="majorHAnsi" w:hAnsiTheme="majorHAnsi" w:cstheme="majorHAnsi"/>
                <w:color w:val="auto"/>
              </w:rPr>
              <w:t>Handtekening:</w:t>
            </w:r>
          </w:p>
        </w:tc>
        <w:tc>
          <w:tcPr>
            <w:tcW w:w="4698" w:type="dxa"/>
            <w:shd w:val="clear" w:color="auto" w:fill="A8D08D" w:themeFill="accent6" w:themeFillTint="99"/>
          </w:tcPr>
          <w:p w14:paraId="53E99CFE" w14:textId="77777777" w:rsidR="008D78DD" w:rsidRPr="008D78DD" w:rsidRDefault="008D78DD" w:rsidP="008D78DD">
            <w:pPr>
              <w:rPr>
                <w:rFonts w:asciiTheme="majorHAnsi" w:hAnsiTheme="majorHAnsi" w:cstheme="majorHAnsi"/>
                <w:color w:val="auto"/>
              </w:rPr>
            </w:pPr>
          </w:p>
        </w:tc>
      </w:tr>
    </w:tbl>
    <w:p w14:paraId="4E05789D" w14:textId="77777777" w:rsidR="008D78DD" w:rsidRPr="008D78DD" w:rsidRDefault="008D78DD" w:rsidP="008D78DD">
      <w:pPr>
        <w:rPr>
          <w:rFonts w:asciiTheme="majorHAnsi" w:hAnsiTheme="majorHAnsi" w:cstheme="majorHAnsi"/>
          <w:color w:val="auto"/>
        </w:rPr>
      </w:pPr>
    </w:p>
    <w:p w14:paraId="42F10A68" w14:textId="77777777" w:rsidR="008D78DD" w:rsidRPr="008D78DD" w:rsidRDefault="008D78DD" w:rsidP="008D78DD">
      <w:pPr>
        <w:rPr>
          <w:rFonts w:asciiTheme="majorHAnsi" w:hAnsiTheme="majorHAnsi" w:cstheme="majorHAnsi"/>
          <w:color w:val="auto"/>
        </w:rPr>
      </w:pPr>
      <w:r w:rsidRPr="008D78DD">
        <w:rPr>
          <w:rFonts w:asciiTheme="majorHAnsi" w:hAnsiTheme="majorHAnsi" w:cstheme="majorHAnsi"/>
          <w:color w:val="auto"/>
        </w:rPr>
        <w:br w:type="page"/>
      </w:r>
    </w:p>
    <w:p w14:paraId="34291CC9" w14:textId="77777777" w:rsidR="008D78DD" w:rsidRPr="008D78DD" w:rsidRDefault="008D78DD" w:rsidP="008D78DD">
      <w:pPr>
        <w:rPr>
          <w:rFonts w:asciiTheme="majorHAnsi" w:hAnsiTheme="majorHAnsi" w:cstheme="majorHAnsi"/>
          <w:b/>
          <w:bCs/>
          <w:color w:val="auto"/>
        </w:rPr>
      </w:pPr>
      <w:bookmarkStart w:id="0" w:name="_Hlk67911749"/>
      <w:r w:rsidRPr="008D78DD">
        <w:rPr>
          <w:rFonts w:asciiTheme="majorHAnsi" w:hAnsiTheme="majorHAnsi" w:cstheme="majorHAnsi"/>
          <w:b/>
          <w:bCs/>
          <w:color w:val="auto"/>
        </w:rPr>
        <w:lastRenderedPageBreak/>
        <w:t>5.5 Verklaring concept raamovereenkomst</w:t>
      </w:r>
    </w:p>
    <w:bookmarkEnd w:id="0"/>
    <w:p w14:paraId="28421F2A" w14:textId="77777777" w:rsidR="008D78DD" w:rsidRPr="008D78DD" w:rsidRDefault="008D78DD" w:rsidP="008D78DD">
      <w:pPr>
        <w:rPr>
          <w:rFonts w:asciiTheme="majorHAnsi" w:hAnsiTheme="majorHAnsi" w:cstheme="majorHAnsi"/>
          <w:color w:val="auto"/>
        </w:rPr>
      </w:pPr>
      <w:r w:rsidRPr="008D78DD">
        <w:rPr>
          <w:rFonts w:asciiTheme="majorHAnsi" w:hAnsiTheme="majorHAnsi" w:cstheme="majorHAnsi"/>
          <w:color w:val="auto"/>
        </w:rPr>
        <w:t>Hierbij verklaart de ondergetekende de concept raamovereenkomst (Bijlage 6 van de inschrijvingsleidraad) van de opdrachtgever en eventuele wijzigingen hierop die in de nota’s van inlichtingen zijn aangebracht zonder voorbehoud te accepteren.</w:t>
      </w:r>
    </w:p>
    <w:p w14:paraId="0BB2676D" w14:textId="77777777" w:rsidR="008D78DD" w:rsidRPr="008D78DD" w:rsidRDefault="008D78DD" w:rsidP="008D78DD">
      <w:pPr>
        <w:rPr>
          <w:rFonts w:asciiTheme="majorHAnsi" w:hAnsiTheme="majorHAnsi" w:cstheme="majorHAnsi"/>
          <w:color w:val="auto"/>
        </w:rPr>
      </w:pPr>
    </w:p>
    <w:tbl>
      <w:tblPr>
        <w:tblStyle w:val="Tabelraster"/>
        <w:tblW w:w="0" w:type="auto"/>
        <w:shd w:val="clear" w:color="auto" w:fill="A8D08D" w:themeFill="accent6" w:themeFillTint="99"/>
        <w:tblLook w:val="04A0" w:firstRow="1" w:lastRow="0" w:firstColumn="1" w:lastColumn="0" w:noHBand="0" w:noVBand="1"/>
      </w:tblPr>
      <w:tblGrid>
        <w:gridCol w:w="4698"/>
        <w:gridCol w:w="4698"/>
      </w:tblGrid>
      <w:tr w:rsidR="008D78DD" w:rsidRPr="008D78DD" w14:paraId="4CE8FA43" w14:textId="77777777" w:rsidTr="00540387">
        <w:tc>
          <w:tcPr>
            <w:tcW w:w="4698" w:type="dxa"/>
            <w:shd w:val="clear" w:color="auto" w:fill="A8D08D" w:themeFill="accent6" w:themeFillTint="99"/>
          </w:tcPr>
          <w:p w14:paraId="563679EB" w14:textId="77777777" w:rsidR="008D78DD" w:rsidRPr="008D78DD" w:rsidRDefault="008D78DD" w:rsidP="008D78DD">
            <w:pPr>
              <w:rPr>
                <w:rFonts w:asciiTheme="majorHAnsi" w:hAnsiTheme="majorHAnsi" w:cstheme="majorHAnsi"/>
                <w:color w:val="auto"/>
              </w:rPr>
            </w:pPr>
            <w:r w:rsidRPr="008D78DD">
              <w:rPr>
                <w:rFonts w:asciiTheme="majorHAnsi" w:hAnsiTheme="majorHAnsi" w:cstheme="majorHAnsi"/>
                <w:color w:val="auto"/>
              </w:rPr>
              <w:t>Bedrijfsnaam inschrijver:</w:t>
            </w:r>
          </w:p>
        </w:tc>
        <w:tc>
          <w:tcPr>
            <w:tcW w:w="4698" w:type="dxa"/>
            <w:shd w:val="clear" w:color="auto" w:fill="A8D08D" w:themeFill="accent6" w:themeFillTint="99"/>
          </w:tcPr>
          <w:p w14:paraId="02F0047E" w14:textId="77777777" w:rsidR="008D78DD" w:rsidRPr="008D78DD" w:rsidRDefault="008D78DD" w:rsidP="008D78DD">
            <w:pPr>
              <w:rPr>
                <w:rFonts w:asciiTheme="majorHAnsi" w:hAnsiTheme="majorHAnsi" w:cstheme="majorHAnsi"/>
                <w:color w:val="auto"/>
              </w:rPr>
            </w:pPr>
          </w:p>
        </w:tc>
      </w:tr>
      <w:tr w:rsidR="008D78DD" w:rsidRPr="008D78DD" w14:paraId="75883997" w14:textId="77777777" w:rsidTr="00540387">
        <w:tc>
          <w:tcPr>
            <w:tcW w:w="4698" w:type="dxa"/>
            <w:shd w:val="clear" w:color="auto" w:fill="A8D08D" w:themeFill="accent6" w:themeFillTint="99"/>
          </w:tcPr>
          <w:p w14:paraId="20D5C7CB" w14:textId="77777777" w:rsidR="008D78DD" w:rsidRPr="008D78DD" w:rsidRDefault="008D78DD" w:rsidP="008D78DD">
            <w:pPr>
              <w:rPr>
                <w:rFonts w:asciiTheme="majorHAnsi" w:hAnsiTheme="majorHAnsi" w:cstheme="majorHAnsi"/>
                <w:color w:val="auto"/>
              </w:rPr>
            </w:pPr>
            <w:r w:rsidRPr="008D78DD">
              <w:rPr>
                <w:rFonts w:asciiTheme="majorHAnsi" w:hAnsiTheme="majorHAnsi" w:cstheme="majorHAnsi"/>
                <w:color w:val="auto"/>
              </w:rPr>
              <w:t>Naam rechtsgeldige ondertekenaar:</w:t>
            </w:r>
          </w:p>
        </w:tc>
        <w:tc>
          <w:tcPr>
            <w:tcW w:w="4698" w:type="dxa"/>
            <w:shd w:val="clear" w:color="auto" w:fill="A8D08D" w:themeFill="accent6" w:themeFillTint="99"/>
          </w:tcPr>
          <w:p w14:paraId="445E6CFF" w14:textId="77777777" w:rsidR="008D78DD" w:rsidRPr="008D78DD" w:rsidRDefault="008D78DD" w:rsidP="008D78DD">
            <w:pPr>
              <w:rPr>
                <w:rFonts w:asciiTheme="majorHAnsi" w:hAnsiTheme="majorHAnsi" w:cstheme="majorHAnsi"/>
                <w:color w:val="auto"/>
              </w:rPr>
            </w:pPr>
          </w:p>
        </w:tc>
      </w:tr>
      <w:tr w:rsidR="008D78DD" w:rsidRPr="008D78DD" w14:paraId="1F0AD6A1" w14:textId="77777777" w:rsidTr="00540387">
        <w:tc>
          <w:tcPr>
            <w:tcW w:w="4698" w:type="dxa"/>
            <w:shd w:val="clear" w:color="auto" w:fill="A8D08D" w:themeFill="accent6" w:themeFillTint="99"/>
          </w:tcPr>
          <w:p w14:paraId="06165696" w14:textId="77777777" w:rsidR="008D78DD" w:rsidRPr="008D78DD" w:rsidRDefault="008D78DD" w:rsidP="008D78DD">
            <w:pPr>
              <w:rPr>
                <w:rFonts w:asciiTheme="majorHAnsi" w:hAnsiTheme="majorHAnsi" w:cstheme="majorHAnsi"/>
                <w:color w:val="auto"/>
              </w:rPr>
            </w:pPr>
            <w:r w:rsidRPr="008D78DD">
              <w:rPr>
                <w:rFonts w:asciiTheme="majorHAnsi" w:hAnsiTheme="majorHAnsi" w:cstheme="majorHAnsi"/>
                <w:color w:val="auto"/>
              </w:rPr>
              <w:t>Functie ondertekenaar:</w:t>
            </w:r>
          </w:p>
        </w:tc>
        <w:tc>
          <w:tcPr>
            <w:tcW w:w="4698" w:type="dxa"/>
            <w:shd w:val="clear" w:color="auto" w:fill="A8D08D" w:themeFill="accent6" w:themeFillTint="99"/>
          </w:tcPr>
          <w:p w14:paraId="22046E5E" w14:textId="77777777" w:rsidR="008D78DD" w:rsidRPr="008D78DD" w:rsidRDefault="008D78DD" w:rsidP="008D78DD">
            <w:pPr>
              <w:rPr>
                <w:rFonts w:asciiTheme="majorHAnsi" w:hAnsiTheme="majorHAnsi" w:cstheme="majorHAnsi"/>
                <w:color w:val="auto"/>
              </w:rPr>
            </w:pPr>
          </w:p>
        </w:tc>
      </w:tr>
      <w:tr w:rsidR="008D78DD" w:rsidRPr="008D78DD" w14:paraId="3C7C27FA" w14:textId="77777777" w:rsidTr="00540387">
        <w:tc>
          <w:tcPr>
            <w:tcW w:w="4698" w:type="dxa"/>
            <w:shd w:val="clear" w:color="auto" w:fill="A8D08D" w:themeFill="accent6" w:themeFillTint="99"/>
          </w:tcPr>
          <w:p w14:paraId="7DD8A717" w14:textId="77777777" w:rsidR="008D78DD" w:rsidRPr="008D78DD" w:rsidRDefault="008D78DD" w:rsidP="008D78DD">
            <w:pPr>
              <w:rPr>
                <w:rFonts w:asciiTheme="majorHAnsi" w:hAnsiTheme="majorHAnsi" w:cstheme="majorHAnsi"/>
                <w:color w:val="auto"/>
              </w:rPr>
            </w:pPr>
            <w:r w:rsidRPr="008D78DD">
              <w:rPr>
                <w:rFonts w:asciiTheme="majorHAnsi" w:hAnsiTheme="majorHAnsi" w:cstheme="majorHAnsi"/>
                <w:color w:val="auto"/>
              </w:rPr>
              <w:t>Datum:</w:t>
            </w:r>
          </w:p>
        </w:tc>
        <w:tc>
          <w:tcPr>
            <w:tcW w:w="4698" w:type="dxa"/>
            <w:shd w:val="clear" w:color="auto" w:fill="A8D08D" w:themeFill="accent6" w:themeFillTint="99"/>
          </w:tcPr>
          <w:p w14:paraId="7B8F1DEE" w14:textId="77777777" w:rsidR="008D78DD" w:rsidRPr="008D78DD" w:rsidRDefault="008D78DD" w:rsidP="008D78DD">
            <w:pPr>
              <w:rPr>
                <w:rFonts w:asciiTheme="majorHAnsi" w:hAnsiTheme="majorHAnsi" w:cstheme="majorHAnsi"/>
                <w:color w:val="auto"/>
              </w:rPr>
            </w:pPr>
          </w:p>
        </w:tc>
      </w:tr>
      <w:tr w:rsidR="008D78DD" w:rsidRPr="008D78DD" w14:paraId="05DA9830" w14:textId="77777777" w:rsidTr="00540387">
        <w:tc>
          <w:tcPr>
            <w:tcW w:w="4698" w:type="dxa"/>
            <w:shd w:val="clear" w:color="auto" w:fill="A8D08D" w:themeFill="accent6" w:themeFillTint="99"/>
          </w:tcPr>
          <w:p w14:paraId="021666AF" w14:textId="77777777" w:rsidR="008D78DD" w:rsidRPr="008D78DD" w:rsidRDefault="008D78DD" w:rsidP="008D78DD">
            <w:pPr>
              <w:rPr>
                <w:rFonts w:asciiTheme="majorHAnsi" w:hAnsiTheme="majorHAnsi" w:cstheme="majorHAnsi"/>
                <w:color w:val="auto"/>
              </w:rPr>
            </w:pPr>
            <w:r w:rsidRPr="008D78DD">
              <w:rPr>
                <w:rFonts w:asciiTheme="majorHAnsi" w:hAnsiTheme="majorHAnsi" w:cstheme="majorHAnsi"/>
                <w:color w:val="auto"/>
              </w:rPr>
              <w:t>Handtekening:</w:t>
            </w:r>
          </w:p>
        </w:tc>
        <w:tc>
          <w:tcPr>
            <w:tcW w:w="4698" w:type="dxa"/>
            <w:shd w:val="clear" w:color="auto" w:fill="A8D08D" w:themeFill="accent6" w:themeFillTint="99"/>
          </w:tcPr>
          <w:p w14:paraId="306DF847" w14:textId="77777777" w:rsidR="008D78DD" w:rsidRPr="008D78DD" w:rsidRDefault="008D78DD" w:rsidP="008D78DD">
            <w:pPr>
              <w:rPr>
                <w:rFonts w:asciiTheme="majorHAnsi" w:hAnsiTheme="majorHAnsi" w:cstheme="majorHAnsi"/>
                <w:color w:val="auto"/>
              </w:rPr>
            </w:pPr>
          </w:p>
        </w:tc>
      </w:tr>
    </w:tbl>
    <w:p w14:paraId="2E0D0C21" w14:textId="148CB1A5" w:rsidR="008D78DD" w:rsidRDefault="008D78DD" w:rsidP="008D78DD">
      <w:pPr>
        <w:rPr>
          <w:rFonts w:asciiTheme="majorHAnsi" w:hAnsiTheme="majorHAnsi" w:cstheme="majorHAnsi"/>
          <w:color w:val="auto"/>
        </w:rPr>
      </w:pPr>
    </w:p>
    <w:p w14:paraId="7487BDDC" w14:textId="168BA699" w:rsidR="009C6E0C" w:rsidRDefault="009C6E0C" w:rsidP="008D78DD">
      <w:pPr>
        <w:rPr>
          <w:rFonts w:asciiTheme="majorHAnsi" w:hAnsiTheme="majorHAnsi" w:cstheme="majorHAnsi"/>
          <w:color w:val="auto"/>
        </w:rPr>
      </w:pPr>
    </w:p>
    <w:p w14:paraId="0682F0DC" w14:textId="685EE104" w:rsidR="009C6E0C" w:rsidRDefault="009C6E0C" w:rsidP="008D78DD">
      <w:pPr>
        <w:rPr>
          <w:rFonts w:asciiTheme="majorHAnsi" w:hAnsiTheme="majorHAnsi" w:cstheme="majorHAnsi"/>
          <w:color w:val="auto"/>
        </w:rPr>
      </w:pPr>
    </w:p>
    <w:p w14:paraId="1AEB4008" w14:textId="4E0423C2" w:rsidR="009C6E0C" w:rsidRDefault="009C6E0C" w:rsidP="008D78DD">
      <w:pPr>
        <w:rPr>
          <w:rFonts w:asciiTheme="majorHAnsi" w:hAnsiTheme="majorHAnsi" w:cstheme="majorHAnsi"/>
          <w:color w:val="auto"/>
        </w:rPr>
      </w:pPr>
    </w:p>
    <w:p w14:paraId="0FDCB3CE" w14:textId="20EA8FA6" w:rsidR="009C6E0C" w:rsidRDefault="009C6E0C" w:rsidP="008D78DD">
      <w:pPr>
        <w:rPr>
          <w:rFonts w:asciiTheme="majorHAnsi" w:hAnsiTheme="majorHAnsi" w:cstheme="majorHAnsi"/>
          <w:color w:val="auto"/>
        </w:rPr>
      </w:pPr>
    </w:p>
    <w:p w14:paraId="6195946A" w14:textId="426BA0CA" w:rsidR="009C6E0C" w:rsidRDefault="009C6E0C" w:rsidP="008D78DD">
      <w:pPr>
        <w:rPr>
          <w:rFonts w:asciiTheme="majorHAnsi" w:hAnsiTheme="majorHAnsi" w:cstheme="majorHAnsi"/>
          <w:color w:val="auto"/>
        </w:rPr>
      </w:pPr>
    </w:p>
    <w:p w14:paraId="36045002" w14:textId="5E7E2269" w:rsidR="009C6E0C" w:rsidRDefault="009C6E0C" w:rsidP="008D78DD">
      <w:pPr>
        <w:rPr>
          <w:rFonts w:asciiTheme="majorHAnsi" w:hAnsiTheme="majorHAnsi" w:cstheme="majorHAnsi"/>
          <w:color w:val="auto"/>
        </w:rPr>
      </w:pPr>
    </w:p>
    <w:p w14:paraId="27FAED23" w14:textId="60682D22" w:rsidR="009C6E0C" w:rsidRDefault="009C6E0C" w:rsidP="008D78DD">
      <w:pPr>
        <w:rPr>
          <w:rFonts w:asciiTheme="majorHAnsi" w:hAnsiTheme="majorHAnsi" w:cstheme="majorHAnsi"/>
          <w:color w:val="auto"/>
        </w:rPr>
      </w:pPr>
    </w:p>
    <w:p w14:paraId="17984DE4" w14:textId="48F0E3D1" w:rsidR="009C6E0C" w:rsidRDefault="009C6E0C" w:rsidP="008D78DD">
      <w:pPr>
        <w:rPr>
          <w:rFonts w:asciiTheme="majorHAnsi" w:hAnsiTheme="majorHAnsi" w:cstheme="majorHAnsi"/>
          <w:color w:val="auto"/>
        </w:rPr>
      </w:pPr>
    </w:p>
    <w:p w14:paraId="5C60A769" w14:textId="030342DC" w:rsidR="009C6E0C" w:rsidRDefault="009C6E0C" w:rsidP="008D78DD">
      <w:pPr>
        <w:rPr>
          <w:rFonts w:asciiTheme="majorHAnsi" w:hAnsiTheme="majorHAnsi" w:cstheme="majorHAnsi"/>
          <w:color w:val="auto"/>
        </w:rPr>
      </w:pPr>
    </w:p>
    <w:p w14:paraId="2F28B1FD" w14:textId="4740F601" w:rsidR="009C6E0C" w:rsidRDefault="009C6E0C" w:rsidP="008D78DD">
      <w:pPr>
        <w:rPr>
          <w:rFonts w:asciiTheme="majorHAnsi" w:hAnsiTheme="majorHAnsi" w:cstheme="majorHAnsi"/>
          <w:color w:val="auto"/>
        </w:rPr>
      </w:pPr>
    </w:p>
    <w:p w14:paraId="222A4C99" w14:textId="4BC940F4" w:rsidR="009C6E0C" w:rsidRDefault="009C6E0C" w:rsidP="008D78DD">
      <w:pPr>
        <w:rPr>
          <w:rFonts w:asciiTheme="majorHAnsi" w:hAnsiTheme="majorHAnsi" w:cstheme="majorHAnsi"/>
          <w:color w:val="auto"/>
        </w:rPr>
      </w:pPr>
    </w:p>
    <w:p w14:paraId="02CDB366" w14:textId="286812F8" w:rsidR="009C6E0C" w:rsidRDefault="009C6E0C" w:rsidP="008D78DD">
      <w:pPr>
        <w:rPr>
          <w:rFonts w:asciiTheme="majorHAnsi" w:hAnsiTheme="majorHAnsi" w:cstheme="majorHAnsi"/>
          <w:color w:val="auto"/>
        </w:rPr>
      </w:pPr>
    </w:p>
    <w:p w14:paraId="3BAC6F71" w14:textId="613C0722" w:rsidR="009C6E0C" w:rsidRDefault="009C6E0C" w:rsidP="008D78DD">
      <w:pPr>
        <w:rPr>
          <w:rFonts w:asciiTheme="majorHAnsi" w:hAnsiTheme="majorHAnsi" w:cstheme="majorHAnsi"/>
          <w:color w:val="auto"/>
        </w:rPr>
      </w:pPr>
    </w:p>
    <w:p w14:paraId="56EA8F52" w14:textId="7F89332C" w:rsidR="009C6E0C" w:rsidRDefault="009C6E0C" w:rsidP="008D78DD">
      <w:pPr>
        <w:rPr>
          <w:rFonts w:asciiTheme="majorHAnsi" w:hAnsiTheme="majorHAnsi" w:cstheme="majorHAnsi"/>
          <w:color w:val="auto"/>
        </w:rPr>
      </w:pPr>
    </w:p>
    <w:p w14:paraId="4D7D1EE3" w14:textId="5416C6B3" w:rsidR="009C6E0C" w:rsidRDefault="009C6E0C" w:rsidP="008D78DD">
      <w:pPr>
        <w:rPr>
          <w:rFonts w:asciiTheme="majorHAnsi" w:hAnsiTheme="majorHAnsi" w:cstheme="majorHAnsi"/>
          <w:color w:val="auto"/>
        </w:rPr>
      </w:pPr>
    </w:p>
    <w:p w14:paraId="08D1B1DF" w14:textId="6FA1809D" w:rsidR="009C6E0C" w:rsidRDefault="009C6E0C" w:rsidP="008D78DD">
      <w:pPr>
        <w:rPr>
          <w:rFonts w:asciiTheme="majorHAnsi" w:hAnsiTheme="majorHAnsi" w:cstheme="majorHAnsi"/>
          <w:color w:val="auto"/>
        </w:rPr>
      </w:pPr>
    </w:p>
    <w:p w14:paraId="21D0079D" w14:textId="44C0E02F" w:rsidR="009C6E0C" w:rsidRDefault="009C6E0C" w:rsidP="008D78DD">
      <w:pPr>
        <w:rPr>
          <w:rFonts w:asciiTheme="majorHAnsi" w:hAnsiTheme="majorHAnsi" w:cstheme="majorHAnsi"/>
          <w:color w:val="auto"/>
        </w:rPr>
      </w:pPr>
    </w:p>
    <w:p w14:paraId="36655639" w14:textId="68A998CE" w:rsidR="009C6E0C" w:rsidRDefault="009C6E0C" w:rsidP="008D78DD">
      <w:pPr>
        <w:rPr>
          <w:rFonts w:asciiTheme="majorHAnsi" w:hAnsiTheme="majorHAnsi" w:cstheme="majorHAnsi"/>
          <w:color w:val="auto"/>
        </w:rPr>
      </w:pPr>
    </w:p>
    <w:p w14:paraId="451E0DFA" w14:textId="77777777" w:rsidR="009C6E0C" w:rsidRPr="008D78DD" w:rsidRDefault="009C6E0C" w:rsidP="008D78DD">
      <w:pPr>
        <w:rPr>
          <w:rFonts w:asciiTheme="majorHAnsi" w:hAnsiTheme="majorHAnsi" w:cstheme="majorHAnsi"/>
          <w:color w:val="auto"/>
        </w:rPr>
      </w:pPr>
    </w:p>
    <w:p w14:paraId="45972BA6" w14:textId="77777777" w:rsidR="008D78DD" w:rsidRPr="008D78DD" w:rsidRDefault="008D78DD" w:rsidP="008D78DD">
      <w:pPr>
        <w:rPr>
          <w:rFonts w:asciiTheme="majorHAnsi" w:hAnsiTheme="majorHAnsi" w:cstheme="majorHAnsi"/>
          <w:b/>
          <w:bCs/>
          <w:color w:val="auto"/>
        </w:rPr>
      </w:pPr>
      <w:r w:rsidRPr="008D78DD">
        <w:rPr>
          <w:rFonts w:asciiTheme="majorHAnsi" w:hAnsiTheme="majorHAnsi" w:cstheme="majorHAnsi"/>
          <w:b/>
          <w:bCs/>
          <w:color w:val="auto"/>
        </w:rPr>
        <w:lastRenderedPageBreak/>
        <w:t>5.6 Verklaring inkoopvoorwaarden Jong Leren</w:t>
      </w:r>
    </w:p>
    <w:p w14:paraId="53725B17" w14:textId="77777777" w:rsidR="008D78DD" w:rsidRPr="008D78DD" w:rsidRDefault="008D78DD" w:rsidP="008D78DD">
      <w:pPr>
        <w:rPr>
          <w:rFonts w:asciiTheme="majorHAnsi" w:hAnsiTheme="majorHAnsi" w:cstheme="majorHAnsi"/>
          <w:color w:val="auto"/>
        </w:rPr>
      </w:pPr>
      <w:r w:rsidRPr="008D78DD">
        <w:rPr>
          <w:rFonts w:asciiTheme="majorHAnsi" w:hAnsiTheme="majorHAnsi" w:cstheme="majorHAnsi"/>
          <w:color w:val="auto"/>
        </w:rPr>
        <w:t>Hierbij verklaart de ondergetekende de inkoopvoorwaarden (Bijlage 6 van de inschrijvingsleidraad) van de opdrachtgever en eventuele wijzigingen hierop die in de nota’s van inlichtingen zijn aangebracht zonder voorbehoud te accepteren.</w:t>
      </w:r>
    </w:p>
    <w:p w14:paraId="651D6EC0" w14:textId="77777777" w:rsidR="008D78DD" w:rsidRPr="008D78DD" w:rsidRDefault="008D78DD" w:rsidP="008D78DD">
      <w:pPr>
        <w:rPr>
          <w:rFonts w:asciiTheme="majorHAnsi" w:hAnsiTheme="majorHAnsi" w:cstheme="majorHAnsi"/>
          <w:color w:val="auto"/>
        </w:rPr>
      </w:pPr>
    </w:p>
    <w:tbl>
      <w:tblPr>
        <w:tblStyle w:val="Tabelraster"/>
        <w:tblW w:w="0" w:type="auto"/>
        <w:shd w:val="clear" w:color="auto" w:fill="A8D08D" w:themeFill="accent6" w:themeFillTint="99"/>
        <w:tblLook w:val="04A0" w:firstRow="1" w:lastRow="0" w:firstColumn="1" w:lastColumn="0" w:noHBand="0" w:noVBand="1"/>
      </w:tblPr>
      <w:tblGrid>
        <w:gridCol w:w="4698"/>
        <w:gridCol w:w="4698"/>
      </w:tblGrid>
      <w:tr w:rsidR="008D78DD" w:rsidRPr="008D78DD" w14:paraId="1E02D880" w14:textId="77777777" w:rsidTr="00540387">
        <w:tc>
          <w:tcPr>
            <w:tcW w:w="4698" w:type="dxa"/>
            <w:shd w:val="clear" w:color="auto" w:fill="A8D08D" w:themeFill="accent6" w:themeFillTint="99"/>
          </w:tcPr>
          <w:p w14:paraId="352E9D15" w14:textId="77777777" w:rsidR="008D78DD" w:rsidRPr="008D78DD" w:rsidRDefault="008D78DD" w:rsidP="008D78DD">
            <w:pPr>
              <w:rPr>
                <w:rFonts w:asciiTheme="majorHAnsi" w:hAnsiTheme="majorHAnsi" w:cstheme="majorHAnsi"/>
                <w:color w:val="auto"/>
              </w:rPr>
            </w:pPr>
            <w:r w:rsidRPr="008D78DD">
              <w:rPr>
                <w:rFonts w:asciiTheme="majorHAnsi" w:hAnsiTheme="majorHAnsi" w:cstheme="majorHAnsi"/>
                <w:color w:val="auto"/>
              </w:rPr>
              <w:t>Bedrijfsnaam inschrijver:</w:t>
            </w:r>
          </w:p>
        </w:tc>
        <w:tc>
          <w:tcPr>
            <w:tcW w:w="4698" w:type="dxa"/>
            <w:shd w:val="clear" w:color="auto" w:fill="A8D08D" w:themeFill="accent6" w:themeFillTint="99"/>
          </w:tcPr>
          <w:p w14:paraId="584D0698" w14:textId="77777777" w:rsidR="008D78DD" w:rsidRPr="008D78DD" w:rsidRDefault="008D78DD" w:rsidP="008D78DD">
            <w:pPr>
              <w:rPr>
                <w:rFonts w:asciiTheme="majorHAnsi" w:hAnsiTheme="majorHAnsi" w:cstheme="majorHAnsi"/>
                <w:color w:val="auto"/>
              </w:rPr>
            </w:pPr>
          </w:p>
        </w:tc>
      </w:tr>
      <w:tr w:rsidR="008D78DD" w:rsidRPr="008D78DD" w14:paraId="1AEB7885" w14:textId="77777777" w:rsidTr="00540387">
        <w:tc>
          <w:tcPr>
            <w:tcW w:w="4698" w:type="dxa"/>
            <w:shd w:val="clear" w:color="auto" w:fill="A8D08D" w:themeFill="accent6" w:themeFillTint="99"/>
          </w:tcPr>
          <w:p w14:paraId="6E3873D3" w14:textId="77777777" w:rsidR="008D78DD" w:rsidRPr="008D78DD" w:rsidRDefault="008D78DD" w:rsidP="008D78DD">
            <w:pPr>
              <w:rPr>
                <w:rFonts w:asciiTheme="majorHAnsi" w:hAnsiTheme="majorHAnsi" w:cstheme="majorHAnsi"/>
                <w:color w:val="auto"/>
              </w:rPr>
            </w:pPr>
            <w:r w:rsidRPr="008D78DD">
              <w:rPr>
                <w:rFonts w:asciiTheme="majorHAnsi" w:hAnsiTheme="majorHAnsi" w:cstheme="majorHAnsi"/>
                <w:color w:val="auto"/>
              </w:rPr>
              <w:t>Naam rechtsgeldige ondertekenaar:</w:t>
            </w:r>
          </w:p>
        </w:tc>
        <w:tc>
          <w:tcPr>
            <w:tcW w:w="4698" w:type="dxa"/>
            <w:shd w:val="clear" w:color="auto" w:fill="A8D08D" w:themeFill="accent6" w:themeFillTint="99"/>
          </w:tcPr>
          <w:p w14:paraId="06C050E1" w14:textId="77777777" w:rsidR="008D78DD" w:rsidRPr="008D78DD" w:rsidRDefault="008D78DD" w:rsidP="008D78DD">
            <w:pPr>
              <w:rPr>
                <w:rFonts w:asciiTheme="majorHAnsi" w:hAnsiTheme="majorHAnsi" w:cstheme="majorHAnsi"/>
                <w:color w:val="auto"/>
              </w:rPr>
            </w:pPr>
          </w:p>
        </w:tc>
      </w:tr>
      <w:tr w:rsidR="008D78DD" w:rsidRPr="008D78DD" w14:paraId="00A35461" w14:textId="77777777" w:rsidTr="00540387">
        <w:tc>
          <w:tcPr>
            <w:tcW w:w="4698" w:type="dxa"/>
            <w:shd w:val="clear" w:color="auto" w:fill="A8D08D" w:themeFill="accent6" w:themeFillTint="99"/>
          </w:tcPr>
          <w:p w14:paraId="567B434F" w14:textId="77777777" w:rsidR="008D78DD" w:rsidRPr="008D78DD" w:rsidRDefault="008D78DD" w:rsidP="008D78DD">
            <w:pPr>
              <w:rPr>
                <w:rFonts w:asciiTheme="majorHAnsi" w:hAnsiTheme="majorHAnsi" w:cstheme="majorHAnsi"/>
                <w:color w:val="auto"/>
              </w:rPr>
            </w:pPr>
            <w:r w:rsidRPr="008D78DD">
              <w:rPr>
                <w:rFonts w:asciiTheme="majorHAnsi" w:hAnsiTheme="majorHAnsi" w:cstheme="majorHAnsi"/>
                <w:color w:val="auto"/>
              </w:rPr>
              <w:t>Functie ondertekenaar:</w:t>
            </w:r>
          </w:p>
        </w:tc>
        <w:tc>
          <w:tcPr>
            <w:tcW w:w="4698" w:type="dxa"/>
            <w:shd w:val="clear" w:color="auto" w:fill="A8D08D" w:themeFill="accent6" w:themeFillTint="99"/>
          </w:tcPr>
          <w:p w14:paraId="51D201FE" w14:textId="77777777" w:rsidR="008D78DD" w:rsidRPr="008D78DD" w:rsidRDefault="008D78DD" w:rsidP="008D78DD">
            <w:pPr>
              <w:rPr>
                <w:rFonts w:asciiTheme="majorHAnsi" w:hAnsiTheme="majorHAnsi" w:cstheme="majorHAnsi"/>
                <w:color w:val="auto"/>
              </w:rPr>
            </w:pPr>
          </w:p>
        </w:tc>
      </w:tr>
      <w:tr w:rsidR="008D78DD" w:rsidRPr="008D78DD" w14:paraId="2996C68F" w14:textId="77777777" w:rsidTr="00540387">
        <w:tc>
          <w:tcPr>
            <w:tcW w:w="4698" w:type="dxa"/>
            <w:shd w:val="clear" w:color="auto" w:fill="A8D08D" w:themeFill="accent6" w:themeFillTint="99"/>
          </w:tcPr>
          <w:p w14:paraId="14E8BE52" w14:textId="77777777" w:rsidR="008D78DD" w:rsidRPr="008D78DD" w:rsidRDefault="008D78DD" w:rsidP="008D78DD">
            <w:pPr>
              <w:rPr>
                <w:rFonts w:asciiTheme="majorHAnsi" w:hAnsiTheme="majorHAnsi" w:cstheme="majorHAnsi"/>
                <w:color w:val="auto"/>
              </w:rPr>
            </w:pPr>
            <w:r w:rsidRPr="008D78DD">
              <w:rPr>
                <w:rFonts w:asciiTheme="majorHAnsi" w:hAnsiTheme="majorHAnsi" w:cstheme="majorHAnsi"/>
                <w:color w:val="auto"/>
              </w:rPr>
              <w:t>Datum:</w:t>
            </w:r>
          </w:p>
        </w:tc>
        <w:tc>
          <w:tcPr>
            <w:tcW w:w="4698" w:type="dxa"/>
            <w:shd w:val="clear" w:color="auto" w:fill="A8D08D" w:themeFill="accent6" w:themeFillTint="99"/>
          </w:tcPr>
          <w:p w14:paraId="3FDA024B" w14:textId="77777777" w:rsidR="008D78DD" w:rsidRPr="008D78DD" w:rsidRDefault="008D78DD" w:rsidP="008D78DD">
            <w:pPr>
              <w:rPr>
                <w:rFonts w:asciiTheme="majorHAnsi" w:hAnsiTheme="majorHAnsi" w:cstheme="majorHAnsi"/>
                <w:color w:val="auto"/>
              </w:rPr>
            </w:pPr>
          </w:p>
        </w:tc>
      </w:tr>
      <w:tr w:rsidR="008D78DD" w:rsidRPr="008D78DD" w14:paraId="7E5BB17C" w14:textId="77777777" w:rsidTr="00540387">
        <w:tc>
          <w:tcPr>
            <w:tcW w:w="4698" w:type="dxa"/>
            <w:shd w:val="clear" w:color="auto" w:fill="A8D08D" w:themeFill="accent6" w:themeFillTint="99"/>
          </w:tcPr>
          <w:p w14:paraId="184C2CE0" w14:textId="77777777" w:rsidR="008D78DD" w:rsidRPr="008D78DD" w:rsidRDefault="008D78DD" w:rsidP="008D78DD">
            <w:pPr>
              <w:rPr>
                <w:rFonts w:asciiTheme="majorHAnsi" w:hAnsiTheme="majorHAnsi" w:cstheme="majorHAnsi"/>
                <w:color w:val="auto"/>
              </w:rPr>
            </w:pPr>
            <w:r w:rsidRPr="008D78DD">
              <w:rPr>
                <w:rFonts w:asciiTheme="majorHAnsi" w:hAnsiTheme="majorHAnsi" w:cstheme="majorHAnsi"/>
                <w:color w:val="auto"/>
              </w:rPr>
              <w:t>Handtekening:</w:t>
            </w:r>
          </w:p>
        </w:tc>
        <w:tc>
          <w:tcPr>
            <w:tcW w:w="4698" w:type="dxa"/>
            <w:shd w:val="clear" w:color="auto" w:fill="A8D08D" w:themeFill="accent6" w:themeFillTint="99"/>
          </w:tcPr>
          <w:p w14:paraId="3D624772" w14:textId="77777777" w:rsidR="008D78DD" w:rsidRPr="008D78DD" w:rsidRDefault="008D78DD" w:rsidP="008D78DD">
            <w:pPr>
              <w:rPr>
                <w:rFonts w:asciiTheme="majorHAnsi" w:hAnsiTheme="majorHAnsi" w:cstheme="majorHAnsi"/>
                <w:color w:val="auto"/>
              </w:rPr>
            </w:pPr>
          </w:p>
        </w:tc>
      </w:tr>
    </w:tbl>
    <w:p w14:paraId="58CC4F6B" w14:textId="310F9B68" w:rsidR="008D78DD" w:rsidRDefault="008D78DD" w:rsidP="008D78DD"/>
    <w:sectPr w:rsidR="008D78DD" w:rsidSect="0059746F">
      <w:headerReference w:type="default" r:id="rId11"/>
      <w:footerReference w:type="default" r:id="rId12"/>
      <w:headerReference w:type="first" r:id="rId13"/>
      <w:pgSz w:w="12240" w:h="15840"/>
      <w:pgMar w:top="1417" w:right="1417" w:bottom="1417" w:left="1417" w:header="708" w:footer="708" w:gutter="0"/>
      <w:pgNumType w:start="0"/>
      <w:cols w:space="708"/>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200BA4" w14:textId="77777777" w:rsidR="00A407D6" w:rsidRDefault="00A407D6" w:rsidP="00B16FE7">
      <w:pPr>
        <w:spacing w:after="0" w:line="240" w:lineRule="auto"/>
      </w:pPr>
      <w:r>
        <w:separator/>
      </w:r>
    </w:p>
  </w:endnote>
  <w:endnote w:type="continuationSeparator" w:id="0">
    <w:p w14:paraId="72977813" w14:textId="77777777" w:rsidR="00A407D6" w:rsidRDefault="00A407D6" w:rsidP="00B16FE7">
      <w:pPr>
        <w:spacing w:after="0" w:line="240" w:lineRule="auto"/>
      </w:pPr>
      <w:r>
        <w:continuationSeparator/>
      </w:r>
    </w:p>
  </w:endnote>
  <w:endnote w:type="continuationNotice" w:id="1">
    <w:p w14:paraId="1F2643A1" w14:textId="77777777" w:rsidR="00A407D6" w:rsidRDefault="00A407D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Gill Sans MT">
    <w:panose1 w:val="020B0502020104020203"/>
    <w:charset w:val="00"/>
    <w:family w:val="swiss"/>
    <w:pitch w:val="variable"/>
    <w:sig w:usb0="00000007" w:usb1="00000000" w:usb2="00000000" w:usb3="00000000" w:csb0="00000003"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02027744"/>
      <w:docPartObj>
        <w:docPartGallery w:val="Page Numbers (Bottom of Page)"/>
        <w:docPartUnique/>
      </w:docPartObj>
    </w:sdtPr>
    <w:sdtEndPr/>
    <w:sdtContent>
      <w:p w14:paraId="4873E6AA" w14:textId="342FD346" w:rsidR="007F696F" w:rsidRDefault="007F696F">
        <w:pPr>
          <w:pStyle w:val="Voettekst"/>
          <w:jc w:val="right"/>
        </w:pPr>
        <w:r>
          <w:fldChar w:fldCharType="begin"/>
        </w:r>
        <w:r>
          <w:instrText>PAGE   \* MERGEFORMAT</w:instrText>
        </w:r>
        <w:r>
          <w:fldChar w:fldCharType="separate"/>
        </w:r>
        <w:r>
          <w:t>2</w:t>
        </w:r>
        <w:r>
          <w:fldChar w:fldCharType="end"/>
        </w:r>
      </w:p>
    </w:sdtContent>
  </w:sdt>
  <w:p w14:paraId="5FBA51D3" w14:textId="77777777" w:rsidR="007F696F" w:rsidRDefault="007F696F">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483DD4" w14:textId="77777777" w:rsidR="00A407D6" w:rsidRDefault="00A407D6" w:rsidP="00B16FE7">
      <w:pPr>
        <w:spacing w:after="0" w:line="240" w:lineRule="auto"/>
      </w:pPr>
      <w:r>
        <w:separator/>
      </w:r>
    </w:p>
  </w:footnote>
  <w:footnote w:type="continuationSeparator" w:id="0">
    <w:p w14:paraId="31107D4A" w14:textId="77777777" w:rsidR="00A407D6" w:rsidRDefault="00A407D6" w:rsidP="00B16FE7">
      <w:pPr>
        <w:spacing w:after="0" w:line="240" w:lineRule="auto"/>
      </w:pPr>
      <w:r>
        <w:continuationSeparator/>
      </w:r>
    </w:p>
  </w:footnote>
  <w:footnote w:type="continuationNotice" w:id="1">
    <w:p w14:paraId="753A4570" w14:textId="77777777" w:rsidR="00A407D6" w:rsidRDefault="00A407D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6BFC2F" w14:textId="058AB4F9" w:rsidR="007F696F" w:rsidRDefault="00FF362E" w:rsidP="002647DF">
    <w:pPr>
      <w:pStyle w:val="Koptekst"/>
      <w:ind w:left="2124"/>
    </w:pPr>
    <w:r w:rsidRPr="00FF362E">
      <w:rPr>
        <w:rFonts w:ascii="Calibri" w:eastAsia="Calibri" w:hAnsi="Calibri" w:cs="Times New Roman"/>
        <w:noProof/>
      </w:rPr>
      <w:drawing>
        <wp:anchor distT="0" distB="0" distL="114300" distR="114300" simplePos="0" relativeHeight="251662337" behindDoc="0" locked="0" layoutInCell="1" allowOverlap="1" wp14:anchorId="3CE9274F" wp14:editId="6200F5BF">
          <wp:simplePos x="0" y="0"/>
          <wp:positionH relativeFrom="column">
            <wp:posOffset>-614045</wp:posOffset>
          </wp:positionH>
          <wp:positionV relativeFrom="paragraph">
            <wp:posOffset>-268605</wp:posOffset>
          </wp:positionV>
          <wp:extent cx="1704975" cy="933450"/>
          <wp:effectExtent l="0" t="0" r="0" b="0"/>
          <wp:wrapSquare wrapText="bothSides"/>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BEBA8EAE-BF5A-486C-A8C5-ECC9F3942E4B}">
                        <a14:imgProps xmlns:a14="http://schemas.microsoft.com/office/drawing/2010/main">
                          <a14:imgLayer r:embed="rId2">
                            <a14:imgEffect>
                              <a14:saturation sat="66000"/>
                            </a14:imgEffect>
                          </a14:imgLayer>
                        </a14:imgProps>
                      </a:ext>
                      <a:ext uri="{28A0092B-C50C-407E-A947-70E740481C1C}">
                        <a14:useLocalDpi xmlns:a14="http://schemas.microsoft.com/office/drawing/2010/main" val="0"/>
                      </a:ext>
                    </a:extLst>
                  </a:blip>
                  <a:srcRect/>
                  <a:stretch>
                    <a:fillRect/>
                  </a:stretch>
                </pic:blipFill>
                <pic:spPr bwMode="auto">
                  <a:xfrm>
                    <a:off x="0" y="0"/>
                    <a:ext cx="1704975" cy="933450"/>
                  </a:xfrm>
                  <a:prstGeom prst="rect">
                    <a:avLst/>
                  </a:prstGeom>
                  <a:noFill/>
                  <a:ln>
                    <a:noFill/>
                  </a:ln>
                </pic:spPr>
              </pic:pic>
            </a:graphicData>
          </a:graphic>
        </wp:anchor>
      </w:drawing>
    </w:r>
    <w:r w:rsidR="007F696F" w:rsidRPr="00DE2EFB">
      <w:rPr>
        <w:noProof/>
      </w:rPr>
      <w:drawing>
        <wp:anchor distT="0" distB="0" distL="114300" distR="114300" simplePos="0" relativeHeight="251658240" behindDoc="0" locked="0" layoutInCell="1" allowOverlap="1" wp14:anchorId="60371669" wp14:editId="13792776">
          <wp:simplePos x="0" y="0"/>
          <wp:positionH relativeFrom="margin">
            <wp:align>right</wp:align>
          </wp:positionH>
          <wp:positionV relativeFrom="paragraph">
            <wp:posOffset>-193040</wp:posOffset>
          </wp:positionV>
          <wp:extent cx="1552575" cy="912495"/>
          <wp:effectExtent l="0" t="0" r="9525" b="1905"/>
          <wp:wrapTopAndBottom/>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
                    <a:extLst>
                      <a:ext uri="{28A0092B-C50C-407E-A947-70E740481C1C}">
                        <a14:useLocalDpi xmlns:a14="http://schemas.microsoft.com/office/drawing/2010/main" val="0"/>
                      </a:ext>
                    </a:extLst>
                  </a:blip>
                  <a:stretch>
                    <a:fillRect/>
                  </a:stretch>
                </pic:blipFill>
                <pic:spPr>
                  <a:xfrm>
                    <a:off x="0" y="0"/>
                    <a:ext cx="1552575" cy="912495"/>
                  </a:xfrm>
                  <a:prstGeom prst="rect">
                    <a:avLst/>
                  </a:prstGeom>
                </pic:spPr>
              </pic:pic>
            </a:graphicData>
          </a:graphic>
          <wp14:sizeRelH relativeFrom="margin">
            <wp14:pctWidth>0</wp14:pctWidth>
          </wp14:sizeRelH>
          <wp14:sizeRelV relativeFrom="margin">
            <wp14:pctHeight>0</wp14:pctHeight>
          </wp14:sizeRelV>
        </wp:anchor>
      </w:drawing>
    </w:r>
    <w:r w:rsidR="007F696F">
      <w:rPr>
        <w:noProof/>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A8CC27" w14:textId="3827D3BB" w:rsidR="007F696F" w:rsidRDefault="00FF362E" w:rsidP="003B64F9">
    <w:pPr>
      <w:pStyle w:val="Koptekst"/>
      <w:ind w:left="708"/>
    </w:pPr>
    <w:r>
      <w:rPr>
        <w:noProof/>
      </w:rPr>
      <w:drawing>
        <wp:anchor distT="0" distB="0" distL="114300" distR="114300" simplePos="0" relativeHeight="251661313" behindDoc="1" locked="0" layoutInCell="1" allowOverlap="1" wp14:anchorId="6AF286B2" wp14:editId="596CBD10">
          <wp:simplePos x="0" y="0"/>
          <wp:positionH relativeFrom="column">
            <wp:posOffset>-537845</wp:posOffset>
          </wp:positionH>
          <wp:positionV relativeFrom="paragraph">
            <wp:posOffset>-306705</wp:posOffset>
          </wp:positionV>
          <wp:extent cx="1714500" cy="942975"/>
          <wp:effectExtent l="0" t="0" r="0" b="0"/>
          <wp:wrapTopAndBottom/>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4500" cy="942975"/>
                  </a:xfrm>
                  <a:prstGeom prst="rect">
                    <a:avLst/>
                  </a:prstGeom>
                  <a:noFill/>
                </pic:spPr>
              </pic:pic>
            </a:graphicData>
          </a:graphic>
        </wp:anchor>
      </w:drawing>
    </w:r>
    <w:r w:rsidR="007F696F" w:rsidRPr="00DE2EFB">
      <w:rPr>
        <w:noProof/>
      </w:rPr>
      <w:drawing>
        <wp:anchor distT="0" distB="0" distL="114300" distR="114300" simplePos="0" relativeHeight="251660289" behindDoc="0" locked="0" layoutInCell="1" allowOverlap="1" wp14:anchorId="20301ACA" wp14:editId="5AA989FC">
          <wp:simplePos x="0" y="0"/>
          <wp:positionH relativeFrom="margin">
            <wp:posOffset>5067300</wp:posOffset>
          </wp:positionH>
          <wp:positionV relativeFrom="paragraph">
            <wp:posOffset>-286385</wp:posOffset>
          </wp:positionV>
          <wp:extent cx="1552575" cy="912495"/>
          <wp:effectExtent l="0" t="0" r="9525" b="1905"/>
          <wp:wrapTopAndBottom/>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1552575" cy="91249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A9ACA78C"/>
    <w:lvl w:ilvl="0">
      <w:numFmt w:val="bullet"/>
      <w:lvlText w:val="*"/>
      <w:lvlJc w:val="left"/>
    </w:lvl>
  </w:abstractNum>
  <w:abstractNum w:abstractNumId="1" w15:restartNumberingAfterBreak="0">
    <w:nsid w:val="00E92B5A"/>
    <w:multiLevelType w:val="hybridMultilevel"/>
    <w:tmpl w:val="94621E2A"/>
    <w:lvl w:ilvl="0" w:tplc="C3F8871E">
      <w:start w:val="5"/>
      <w:numFmt w:val="bullet"/>
      <w:lvlText w:val="-"/>
      <w:lvlJc w:val="left"/>
      <w:pPr>
        <w:ind w:left="720" w:hanging="360"/>
      </w:pPr>
      <w:rPr>
        <w:rFonts w:ascii="Gill Sans MT" w:eastAsia="Gill Sans MT" w:hAnsi="Gill Sans MT" w:cs="Gill Sans MT"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1BD58B0"/>
    <w:multiLevelType w:val="hybridMultilevel"/>
    <w:tmpl w:val="6204968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3626CDD"/>
    <w:multiLevelType w:val="hybridMultilevel"/>
    <w:tmpl w:val="3606F8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3D8192E"/>
    <w:multiLevelType w:val="hybridMultilevel"/>
    <w:tmpl w:val="AFF620E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3ED3E2E"/>
    <w:multiLevelType w:val="hybridMultilevel"/>
    <w:tmpl w:val="779C1796"/>
    <w:lvl w:ilvl="0" w:tplc="C3F8871E">
      <w:start w:val="5"/>
      <w:numFmt w:val="bullet"/>
      <w:lvlText w:val="-"/>
      <w:lvlJc w:val="left"/>
      <w:pPr>
        <w:ind w:left="720" w:hanging="360"/>
      </w:pPr>
      <w:rPr>
        <w:rFonts w:ascii="Gill Sans MT" w:eastAsia="Gill Sans MT" w:hAnsi="Gill Sans MT" w:cs="Gill Sans MT"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514766F"/>
    <w:multiLevelType w:val="hybridMultilevel"/>
    <w:tmpl w:val="8F16E3CA"/>
    <w:lvl w:ilvl="0" w:tplc="C3F8871E">
      <w:start w:val="5"/>
      <w:numFmt w:val="bullet"/>
      <w:lvlText w:val="-"/>
      <w:lvlJc w:val="left"/>
      <w:pPr>
        <w:ind w:left="720" w:hanging="360"/>
      </w:pPr>
      <w:rPr>
        <w:rFonts w:ascii="Gill Sans MT" w:eastAsia="Gill Sans MT" w:hAnsi="Gill Sans MT" w:cs="Gill Sans MT"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06411B8F"/>
    <w:multiLevelType w:val="hybridMultilevel"/>
    <w:tmpl w:val="D012C5E8"/>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8" w15:restartNumberingAfterBreak="0">
    <w:nsid w:val="072C5647"/>
    <w:multiLevelType w:val="hybridMultilevel"/>
    <w:tmpl w:val="64600E6A"/>
    <w:lvl w:ilvl="0" w:tplc="C3F8871E">
      <w:start w:val="5"/>
      <w:numFmt w:val="bullet"/>
      <w:lvlText w:val="-"/>
      <w:lvlJc w:val="left"/>
      <w:pPr>
        <w:ind w:left="720" w:hanging="360"/>
      </w:pPr>
      <w:rPr>
        <w:rFonts w:ascii="Gill Sans MT" w:eastAsia="Gill Sans MT" w:hAnsi="Gill Sans MT" w:cs="Gill Sans MT"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08DC7FBE"/>
    <w:multiLevelType w:val="hybridMultilevel"/>
    <w:tmpl w:val="D2C20848"/>
    <w:lvl w:ilvl="0" w:tplc="C3F8871E">
      <w:start w:val="5"/>
      <w:numFmt w:val="bullet"/>
      <w:lvlText w:val="-"/>
      <w:lvlJc w:val="left"/>
      <w:pPr>
        <w:ind w:left="1068" w:hanging="360"/>
      </w:pPr>
      <w:rPr>
        <w:rFonts w:ascii="Gill Sans MT" w:eastAsia="Gill Sans MT" w:hAnsi="Gill Sans MT" w:cs="Gill Sans MT"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10" w15:restartNumberingAfterBreak="0">
    <w:nsid w:val="0A772517"/>
    <w:multiLevelType w:val="hybridMultilevel"/>
    <w:tmpl w:val="A81EFA28"/>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0E2A245C"/>
    <w:multiLevelType w:val="hybridMultilevel"/>
    <w:tmpl w:val="22C2C7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0F1C533F"/>
    <w:multiLevelType w:val="hybridMultilevel"/>
    <w:tmpl w:val="28D6020A"/>
    <w:lvl w:ilvl="0" w:tplc="4E1CF1D6">
      <w:start w:val="3"/>
      <w:numFmt w:val="bullet"/>
      <w:lvlText w:val="-"/>
      <w:lvlJc w:val="left"/>
      <w:pPr>
        <w:ind w:left="720" w:hanging="360"/>
      </w:pPr>
      <w:rPr>
        <w:rFonts w:ascii="Calibri Light" w:eastAsiaTheme="minorHAnsi" w:hAnsi="Calibri Light" w:cs="Calibri Light"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0FDF14B2"/>
    <w:multiLevelType w:val="hybridMultilevel"/>
    <w:tmpl w:val="5EE61BB6"/>
    <w:lvl w:ilvl="0" w:tplc="C3F8871E">
      <w:start w:val="5"/>
      <w:numFmt w:val="bullet"/>
      <w:lvlText w:val="-"/>
      <w:lvlJc w:val="left"/>
      <w:pPr>
        <w:ind w:left="720" w:hanging="360"/>
      </w:pPr>
      <w:rPr>
        <w:rFonts w:ascii="Gill Sans MT" w:eastAsia="Gill Sans MT" w:hAnsi="Gill Sans MT" w:cs="Gill Sans MT" w:hint="default"/>
      </w:rPr>
    </w:lvl>
    <w:lvl w:ilvl="1" w:tplc="04130001">
      <w:start w:val="1"/>
      <w:numFmt w:val="bullet"/>
      <w:lvlText w:val=""/>
      <w:lvlJc w:val="left"/>
      <w:pPr>
        <w:ind w:left="1440" w:hanging="360"/>
      </w:pPr>
      <w:rPr>
        <w:rFonts w:ascii="Symbol" w:hAnsi="Symbol"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10F411BA"/>
    <w:multiLevelType w:val="hybridMultilevel"/>
    <w:tmpl w:val="A498EF8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14AB0732"/>
    <w:multiLevelType w:val="singleLevel"/>
    <w:tmpl w:val="81864ED6"/>
    <w:lvl w:ilvl="0">
      <w:start w:val="1"/>
      <w:numFmt w:val="decimal"/>
      <w:lvlText w:val="%1."/>
      <w:legacy w:legacy="1" w:legacySpace="0" w:legacyIndent="0"/>
      <w:lvlJc w:val="left"/>
      <w:rPr>
        <w:rFonts w:ascii="Calibri" w:hAnsi="Calibri" w:cs="Calibri" w:hint="default"/>
      </w:rPr>
    </w:lvl>
  </w:abstractNum>
  <w:abstractNum w:abstractNumId="16" w15:restartNumberingAfterBreak="0">
    <w:nsid w:val="185930FF"/>
    <w:multiLevelType w:val="hybridMultilevel"/>
    <w:tmpl w:val="BA443EDC"/>
    <w:lvl w:ilvl="0" w:tplc="C3F8871E">
      <w:start w:val="5"/>
      <w:numFmt w:val="bullet"/>
      <w:lvlText w:val="-"/>
      <w:lvlJc w:val="left"/>
      <w:pPr>
        <w:ind w:left="720" w:hanging="360"/>
      </w:pPr>
      <w:rPr>
        <w:rFonts w:ascii="Gill Sans MT" w:eastAsia="Gill Sans MT" w:hAnsi="Gill Sans MT" w:cs="Gill Sans MT"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1C326872"/>
    <w:multiLevelType w:val="hybridMultilevel"/>
    <w:tmpl w:val="73502E2E"/>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1C466F8B"/>
    <w:multiLevelType w:val="hybridMultilevel"/>
    <w:tmpl w:val="D4463AA8"/>
    <w:lvl w:ilvl="0" w:tplc="C3F8871E">
      <w:start w:val="5"/>
      <w:numFmt w:val="bullet"/>
      <w:lvlText w:val="-"/>
      <w:lvlJc w:val="left"/>
      <w:pPr>
        <w:ind w:left="720" w:hanging="360"/>
      </w:pPr>
      <w:rPr>
        <w:rFonts w:ascii="Gill Sans MT" w:eastAsia="Gill Sans MT" w:hAnsi="Gill Sans MT" w:cs="Gill Sans MT"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1E70572A"/>
    <w:multiLevelType w:val="hybridMultilevel"/>
    <w:tmpl w:val="6FD84A22"/>
    <w:lvl w:ilvl="0" w:tplc="C3F8871E">
      <w:start w:val="5"/>
      <w:numFmt w:val="bullet"/>
      <w:lvlText w:val="-"/>
      <w:lvlJc w:val="left"/>
      <w:pPr>
        <w:ind w:left="720" w:hanging="360"/>
      </w:pPr>
      <w:rPr>
        <w:rFonts w:ascii="Gill Sans MT" w:eastAsia="Gill Sans MT" w:hAnsi="Gill Sans MT" w:cs="Gill Sans MT"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2B34259F"/>
    <w:multiLevelType w:val="hybridMultilevel"/>
    <w:tmpl w:val="4476E18C"/>
    <w:lvl w:ilvl="0" w:tplc="1F708992">
      <w:start w:val="1"/>
      <w:numFmt w:val="upperRoman"/>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374B07E4"/>
    <w:multiLevelType w:val="hybridMultilevel"/>
    <w:tmpl w:val="8EFA85B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37B42AC5"/>
    <w:multiLevelType w:val="hybridMultilevel"/>
    <w:tmpl w:val="AD2E4D50"/>
    <w:lvl w:ilvl="0" w:tplc="04130001">
      <w:start w:val="1"/>
      <w:numFmt w:val="bullet"/>
      <w:lvlText w:val=""/>
      <w:lvlJc w:val="left"/>
      <w:pPr>
        <w:ind w:left="765" w:hanging="360"/>
      </w:pPr>
      <w:rPr>
        <w:rFonts w:ascii="Symbol" w:hAnsi="Symbol" w:hint="default"/>
      </w:rPr>
    </w:lvl>
    <w:lvl w:ilvl="1" w:tplc="04130003" w:tentative="1">
      <w:start w:val="1"/>
      <w:numFmt w:val="bullet"/>
      <w:lvlText w:val="o"/>
      <w:lvlJc w:val="left"/>
      <w:pPr>
        <w:ind w:left="1485" w:hanging="360"/>
      </w:pPr>
      <w:rPr>
        <w:rFonts w:ascii="Courier New" w:hAnsi="Courier New" w:cs="Courier New" w:hint="default"/>
      </w:rPr>
    </w:lvl>
    <w:lvl w:ilvl="2" w:tplc="04130005" w:tentative="1">
      <w:start w:val="1"/>
      <w:numFmt w:val="bullet"/>
      <w:lvlText w:val=""/>
      <w:lvlJc w:val="left"/>
      <w:pPr>
        <w:ind w:left="2205" w:hanging="360"/>
      </w:pPr>
      <w:rPr>
        <w:rFonts w:ascii="Wingdings" w:hAnsi="Wingdings" w:hint="default"/>
      </w:rPr>
    </w:lvl>
    <w:lvl w:ilvl="3" w:tplc="04130001" w:tentative="1">
      <w:start w:val="1"/>
      <w:numFmt w:val="bullet"/>
      <w:lvlText w:val=""/>
      <w:lvlJc w:val="left"/>
      <w:pPr>
        <w:ind w:left="2925" w:hanging="360"/>
      </w:pPr>
      <w:rPr>
        <w:rFonts w:ascii="Symbol" w:hAnsi="Symbol" w:hint="default"/>
      </w:rPr>
    </w:lvl>
    <w:lvl w:ilvl="4" w:tplc="04130003" w:tentative="1">
      <w:start w:val="1"/>
      <w:numFmt w:val="bullet"/>
      <w:lvlText w:val="o"/>
      <w:lvlJc w:val="left"/>
      <w:pPr>
        <w:ind w:left="3645" w:hanging="360"/>
      </w:pPr>
      <w:rPr>
        <w:rFonts w:ascii="Courier New" w:hAnsi="Courier New" w:cs="Courier New" w:hint="default"/>
      </w:rPr>
    </w:lvl>
    <w:lvl w:ilvl="5" w:tplc="04130005" w:tentative="1">
      <w:start w:val="1"/>
      <w:numFmt w:val="bullet"/>
      <w:lvlText w:val=""/>
      <w:lvlJc w:val="left"/>
      <w:pPr>
        <w:ind w:left="4365" w:hanging="360"/>
      </w:pPr>
      <w:rPr>
        <w:rFonts w:ascii="Wingdings" w:hAnsi="Wingdings" w:hint="default"/>
      </w:rPr>
    </w:lvl>
    <w:lvl w:ilvl="6" w:tplc="04130001" w:tentative="1">
      <w:start w:val="1"/>
      <w:numFmt w:val="bullet"/>
      <w:lvlText w:val=""/>
      <w:lvlJc w:val="left"/>
      <w:pPr>
        <w:ind w:left="5085" w:hanging="360"/>
      </w:pPr>
      <w:rPr>
        <w:rFonts w:ascii="Symbol" w:hAnsi="Symbol" w:hint="default"/>
      </w:rPr>
    </w:lvl>
    <w:lvl w:ilvl="7" w:tplc="04130003" w:tentative="1">
      <w:start w:val="1"/>
      <w:numFmt w:val="bullet"/>
      <w:lvlText w:val="o"/>
      <w:lvlJc w:val="left"/>
      <w:pPr>
        <w:ind w:left="5805" w:hanging="360"/>
      </w:pPr>
      <w:rPr>
        <w:rFonts w:ascii="Courier New" w:hAnsi="Courier New" w:cs="Courier New" w:hint="default"/>
      </w:rPr>
    </w:lvl>
    <w:lvl w:ilvl="8" w:tplc="04130005" w:tentative="1">
      <w:start w:val="1"/>
      <w:numFmt w:val="bullet"/>
      <w:lvlText w:val=""/>
      <w:lvlJc w:val="left"/>
      <w:pPr>
        <w:ind w:left="6525" w:hanging="360"/>
      </w:pPr>
      <w:rPr>
        <w:rFonts w:ascii="Wingdings" w:hAnsi="Wingdings" w:hint="default"/>
      </w:rPr>
    </w:lvl>
  </w:abstractNum>
  <w:abstractNum w:abstractNumId="23" w15:restartNumberingAfterBreak="0">
    <w:nsid w:val="39C61A22"/>
    <w:multiLevelType w:val="hybridMultilevel"/>
    <w:tmpl w:val="A66E7A54"/>
    <w:lvl w:ilvl="0" w:tplc="C3F8871E">
      <w:start w:val="5"/>
      <w:numFmt w:val="bullet"/>
      <w:lvlText w:val="-"/>
      <w:lvlJc w:val="left"/>
      <w:pPr>
        <w:ind w:left="720" w:hanging="360"/>
      </w:pPr>
      <w:rPr>
        <w:rFonts w:ascii="Gill Sans MT" w:eastAsia="Gill Sans MT" w:hAnsi="Gill Sans MT" w:cs="Gill Sans MT"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3D4D68D6"/>
    <w:multiLevelType w:val="hybridMultilevel"/>
    <w:tmpl w:val="D72EC292"/>
    <w:lvl w:ilvl="0" w:tplc="C2803B32">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3637E1C"/>
    <w:multiLevelType w:val="hybridMultilevel"/>
    <w:tmpl w:val="B36011D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43FC4AC7"/>
    <w:multiLevelType w:val="hybridMultilevel"/>
    <w:tmpl w:val="6A384CA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452613CD"/>
    <w:multiLevelType w:val="hybridMultilevel"/>
    <w:tmpl w:val="AF10939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496159B2"/>
    <w:multiLevelType w:val="hybridMultilevel"/>
    <w:tmpl w:val="836665EE"/>
    <w:lvl w:ilvl="0" w:tplc="C3F8871E">
      <w:start w:val="5"/>
      <w:numFmt w:val="bullet"/>
      <w:lvlText w:val="-"/>
      <w:lvlJc w:val="left"/>
      <w:pPr>
        <w:ind w:left="720" w:hanging="360"/>
      </w:pPr>
      <w:rPr>
        <w:rFonts w:ascii="Gill Sans MT" w:eastAsia="Gill Sans MT" w:hAnsi="Gill Sans MT" w:cs="Gill Sans MT"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4DFD1C6C"/>
    <w:multiLevelType w:val="multilevel"/>
    <w:tmpl w:val="3E78EE1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587B243E"/>
    <w:multiLevelType w:val="hybridMultilevel"/>
    <w:tmpl w:val="13EA4F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58EA5975"/>
    <w:multiLevelType w:val="hybridMultilevel"/>
    <w:tmpl w:val="31D668E0"/>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2" w15:restartNumberingAfterBreak="0">
    <w:nsid w:val="597C3CE6"/>
    <w:multiLevelType w:val="hybridMultilevel"/>
    <w:tmpl w:val="86107C18"/>
    <w:lvl w:ilvl="0" w:tplc="C2803B32">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5C881A37"/>
    <w:multiLevelType w:val="hybridMultilevel"/>
    <w:tmpl w:val="E33ADC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62104530"/>
    <w:multiLevelType w:val="hybridMultilevel"/>
    <w:tmpl w:val="1D50C518"/>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639A6441"/>
    <w:multiLevelType w:val="hybridMultilevel"/>
    <w:tmpl w:val="B8D67A0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15:restartNumberingAfterBreak="0">
    <w:nsid w:val="65AC3688"/>
    <w:multiLevelType w:val="hybridMultilevel"/>
    <w:tmpl w:val="264215D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678E72A5"/>
    <w:multiLevelType w:val="hybridMultilevel"/>
    <w:tmpl w:val="0F3CB1B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686B2058"/>
    <w:multiLevelType w:val="hybridMultilevel"/>
    <w:tmpl w:val="016AC04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9" w15:restartNumberingAfterBreak="0">
    <w:nsid w:val="688C0DDD"/>
    <w:multiLevelType w:val="hybridMultilevel"/>
    <w:tmpl w:val="D4C4182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0" w15:restartNumberingAfterBreak="0">
    <w:nsid w:val="6A8D67A4"/>
    <w:multiLevelType w:val="hybridMultilevel"/>
    <w:tmpl w:val="9C26CA96"/>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41" w15:restartNumberingAfterBreak="0">
    <w:nsid w:val="6AEB095F"/>
    <w:multiLevelType w:val="hybridMultilevel"/>
    <w:tmpl w:val="7C3EC524"/>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42" w15:restartNumberingAfterBreak="0">
    <w:nsid w:val="6BB014D9"/>
    <w:multiLevelType w:val="hybridMultilevel"/>
    <w:tmpl w:val="8E4EB70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3" w15:restartNumberingAfterBreak="0">
    <w:nsid w:val="6BF8560C"/>
    <w:multiLevelType w:val="hybridMultilevel"/>
    <w:tmpl w:val="AC641450"/>
    <w:lvl w:ilvl="0" w:tplc="04130001">
      <w:start w:val="1"/>
      <w:numFmt w:val="bullet"/>
      <w:lvlText w:val=""/>
      <w:lvlJc w:val="left"/>
      <w:pPr>
        <w:ind w:left="720" w:hanging="360"/>
      </w:pPr>
      <w:rPr>
        <w:rFonts w:ascii="Symbol" w:hAnsi="Symbol" w:hint="default"/>
      </w:rPr>
    </w:lvl>
    <w:lvl w:ilvl="1" w:tplc="C3F8871E">
      <w:start w:val="5"/>
      <w:numFmt w:val="bullet"/>
      <w:lvlText w:val="-"/>
      <w:lvlJc w:val="left"/>
      <w:pPr>
        <w:ind w:left="1440" w:hanging="360"/>
      </w:pPr>
      <w:rPr>
        <w:rFonts w:ascii="Gill Sans MT" w:eastAsia="Gill Sans MT" w:hAnsi="Gill Sans MT" w:cs="Gill Sans MT"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4" w15:restartNumberingAfterBreak="0">
    <w:nsid w:val="6D2E490B"/>
    <w:multiLevelType w:val="hybridMultilevel"/>
    <w:tmpl w:val="EA36A1B0"/>
    <w:lvl w:ilvl="0" w:tplc="C3F8871E">
      <w:start w:val="5"/>
      <w:numFmt w:val="bullet"/>
      <w:lvlText w:val="-"/>
      <w:lvlJc w:val="left"/>
      <w:pPr>
        <w:ind w:left="720" w:hanging="360"/>
      </w:pPr>
      <w:rPr>
        <w:rFonts w:ascii="Gill Sans MT" w:eastAsia="Gill Sans MT" w:hAnsi="Gill Sans MT" w:cs="Gill Sans MT" w:hint="default"/>
      </w:rPr>
    </w:lvl>
    <w:lvl w:ilvl="1" w:tplc="04130001">
      <w:start w:val="1"/>
      <w:numFmt w:val="bullet"/>
      <w:lvlText w:val=""/>
      <w:lvlJc w:val="left"/>
      <w:pPr>
        <w:ind w:left="1440" w:hanging="360"/>
      </w:pPr>
      <w:rPr>
        <w:rFonts w:ascii="Symbol" w:hAnsi="Symbol"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5" w15:restartNumberingAfterBreak="0">
    <w:nsid w:val="74180CAE"/>
    <w:multiLevelType w:val="hybridMultilevel"/>
    <w:tmpl w:val="57D2825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6" w15:restartNumberingAfterBreak="0">
    <w:nsid w:val="75B15429"/>
    <w:multiLevelType w:val="hybridMultilevel"/>
    <w:tmpl w:val="C6B0C9C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7" w15:restartNumberingAfterBreak="0">
    <w:nsid w:val="7FF10C02"/>
    <w:multiLevelType w:val="hybridMultilevel"/>
    <w:tmpl w:val="BAA4A304"/>
    <w:lvl w:ilvl="0" w:tplc="C3F8871E">
      <w:start w:val="5"/>
      <w:numFmt w:val="bullet"/>
      <w:lvlText w:val="-"/>
      <w:lvlJc w:val="left"/>
      <w:pPr>
        <w:ind w:left="720" w:hanging="360"/>
      </w:pPr>
      <w:rPr>
        <w:rFonts w:ascii="Gill Sans MT" w:eastAsia="Gill Sans MT" w:hAnsi="Gill Sans MT" w:cs="Gill Sans MT"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lvlOverride w:ilvl="0">
      <w:lvl w:ilvl="0">
        <w:numFmt w:val="bullet"/>
        <w:lvlText w:val=""/>
        <w:legacy w:legacy="1" w:legacySpace="0" w:legacyIndent="0"/>
        <w:lvlJc w:val="left"/>
        <w:rPr>
          <w:rFonts w:ascii="Symbol" w:hAnsi="Symbol" w:hint="default"/>
        </w:rPr>
      </w:lvl>
    </w:lvlOverride>
  </w:num>
  <w:num w:numId="2">
    <w:abstractNumId w:val="15"/>
  </w:num>
  <w:num w:numId="3">
    <w:abstractNumId w:val="37"/>
  </w:num>
  <w:num w:numId="4">
    <w:abstractNumId w:val="19"/>
  </w:num>
  <w:num w:numId="5">
    <w:abstractNumId w:val="7"/>
  </w:num>
  <w:num w:numId="6">
    <w:abstractNumId w:val="1"/>
  </w:num>
  <w:num w:numId="7">
    <w:abstractNumId w:val="41"/>
  </w:num>
  <w:num w:numId="8">
    <w:abstractNumId w:val="47"/>
  </w:num>
  <w:num w:numId="9">
    <w:abstractNumId w:val="40"/>
  </w:num>
  <w:num w:numId="10">
    <w:abstractNumId w:val="16"/>
  </w:num>
  <w:num w:numId="11">
    <w:abstractNumId w:val="28"/>
  </w:num>
  <w:num w:numId="12">
    <w:abstractNumId w:val="13"/>
  </w:num>
  <w:num w:numId="13">
    <w:abstractNumId w:val="23"/>
  </w:num>
  <w:num w:numId="14">
    <w:abstractNumId w:val="44"/>
  </w:num>
  <w:num w:numId="15">
    <w:abstractNumId w:val="18"/>
  </w:num>
  <w:num w:numId="16">
    <w:abstractNumId w:val="8"/>
  </w:num>
  <w:num w:numId="17">
    <w:abstractNumId w:val="5"/>
  </w:num>
  <w:num w:numId="18">
    <w:abstractNumId w:val="17"/>
  </w:num>
  <w:num w:numId="19">
    <w:abstractNumId w:val="43"/>
  </w:num>
  <w:num w:numId="20">
    <w:abstractNumId w:val="11"/>
  </w:num>
  <w:num w:numId="21">
    <w:abstractNumId w:val="6"/>
  </w:num>
  <w:num w:numId="22">
    <w:abstractNumId w:val="3"/>
  </w:num>
  <w:num w:numId="23">
    <w:abstractNumId w:val="10"/>
  </w:num>
  <w:num w:numId="24">
    <w:abstractNumId w:val="14"/>
  </w:num>
  <w:num w:numId="25">
    <w:abstractNumId w:val="25"/>
  </w:num>
  <w:num w:numId="26">
    <w:abstractNumId w:val="27"/>
  </w:num>
  <w:num w:numId="27">
    <w:abstractNumId w:val="36"/>
  </w:num>
  <w:num w:numId="28">
    <w:abstractNumId w:val="42"/>
  </w:num>
  <w:num w:numId="29">
    <w:abstractNumId w:val="35"/>
  </w:num>
  <w:num w:numId="30">
    <w:abstractNumId w:val="31"/>
  </w:num>
  <w:num w:numId="31">
    <w:abstractNumId w:val="9"/>
  </w:num>
  <w:num w:numId="32">
    <w:abstractNumId w:val="45"/>
  </w:num>
  <w:num w:numId="33">
    <w:abstractNumId w:val="29"/>
  </w:num>
  <w:num w:numId="34">
    <w:abstractNumId w:val="12"/>
  </w:num>
  <w:num w:numId="35">
    <w:abstractNumId w:val="34"/>
  </w:num>
  <w:num w:numId="36">
    <w:abstractNumId w:val="22"/>
  </w:num>
  <w:num w:numId="37">
    <w:abstractNumId w:val="21"/>
  </w:num>
  <w:num w:numId="38">
    <w:abstractNumId w:val="39"/>
  </w:num>
  <w:num w:numId="39">
    <w:abstractNumId w:val="26"/>
  </w:num>
  <w:num w:numId="40">
    <w:abstractNumId w:val="4"/>
  </w:num>
  <w:num w:numId="41">
    <w:abstractNumId w:val="33"/>
  </w:num>
  <w:num w:numId="42">
    <w:abstractNumId w:val="30"/>
  </w:num>
  <w:num w:numId="43">
    <w:abstractNumId w:val="2"/>
  </w:num>
  <w:num w:numId="44">
    <w:abstractNumId w:val="38"/>
  </w:num>
  <w:num w:numId="45">
    <w:abstractNumId w:val="46"/>
  </w:num>
  <w:num w:numId="46">
    <w:abstractNumId w:val="32"/>
  </w:num>
  <w:num w:numId="47">
    <w:abstractNumId w:val="24"/>
  </w:num>
  <w:num w:numId="48">
    <w:abstractNumId w:val="20"/>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149B"/>
    <w:rsid w:val="00001A39"/>
    <w:rsid w:val="00003393"/>
    <w:rsid w:val="00011179"/>
    <w:rsid w:val="00012F29"/>
    <w:rsid w:val="00017872"/>
    <w:rsid w:val="0002076E"/>
    <w:rsid w:val="000229A0"/>
    <w:rsid w:val="0002351E"/>
    <w:rsid w:val="00024ACA"/>
    <w:rsid w:val="00024D78"/>
    <w:rsid w:val="00030628"/>
    <w:rsid w:val="00033992"/>
    <w:rsid w:val="00035812"/>
    <w:rsid w:val="00042415"/>
    <w:rsid w:val="000458AD"/>
    <w:rsid w:val="00047DA8"/>
    <w:rsid w:val="00050E4E"/>
    <w:rsid w:val="00055410"/>
    <w:rsid w:val="00056EFA"/>
    <w:rsid w:val="0006011C"/>
    <w:rsid w:val="000613F4"/>
    <w:rsid w:val="0006374F"/>
    <w:rsid w:val="000638D3"/>
    <w:rsid w:val="00064C12"/>
    <w:rsid w:val="000700E5"/>
    <w:rsid w:val="00075256"/>
    <w:rsid w:val="0007551C"/>
    <w:rsid w:val="00077CF2"/>
    <w:rsid w:val="00083F4A"/>
    <w:rsid w:val="00084F51"/>
    <w:rsid w:val="00084F7A"/>
    <w:rsid w:val="00085439"/>
    <w:rsid w:val="00087A2F"/>
    <w:rsid w:val="000904CB"/>
    <w:rsid w:val="00090648"/>
    <w:rsid w:val="00090AB5"/>
    <w:rsid w:val="00095A64"/>
    <w:rsid w:val="000971F0"/>
    <w:rsid w:val="00097889"/>
    <w:rsid w:val="000A25CA"/>
    <w:rsid w:val="000A25FD"/>
    <w:rsid w:val="000A458F"/>
    <w:rsid w:val="000A529F"/>
    <w:rsid w:val="000A5548"/>
    <w:rsid w:val="000A6211"/>
    <w:rsid w:val="000B3548"/>
    <w:rsid w:val="000C3DD3"/>
    <w:rsid w:val="000D0A1D"/>
    <w:rsid w:val="000D260B"/>
    <w:rsid w:val="000D33A8"/>
    <w:rsid w:val="000D42E7"/>
    <w:rsid w:val="000D45C0"/>
    <w:rsid w:val="000E0EE0"/>
    <w:rsid w:val="000E1371"/>
    <w:rsid w:val="000E244F"/>
    <w:rsid w:val="000E3715"/>
    <w:rsid w:val="000E4AC4"/>
    <w:rsid w:val="000E4BBA"/>
    <w:rsid w:val="000E5929"/>
    <w:rsid w:val="000E6B42"/>
    <w:rsid w:val="000F7C4C"/>
    <w:rsid w:val="000F7E2E"/>
    <w:rsid w:val="0010248B"/>
    <w:rsid w:val="00103197"/>
    <w:rsid w:val="0010542C"/>
    <w:rsid w:val="001064B7"/>
    <w:rsid w:val="00107602"/>
    <w:rsid w:val="00110E46"/>
    <w:rsid w:val="001111B6"/>
    <w:rsid w:val="0011669F"/>
    <w:rsid w:val="00120C04"/>
    <w:rsid w:val="00123224"/>
    <w:rsid w:val="0012441A"/>
    <w:rsid w:val="00125C72"/>
    <w:rsid w:val="0012773E"/>
    <w:rsid w:val="00130B83"/>
    <w:rsid w:val="00132ACD"/>
    <w:rsid w:val="001348C7"/>
    <w:rsid w:val="00135C53"/>
    <w:rsid w:val="00137E0C"/>
    <w:rsid w:val="001415CE"/>
    <w:rsid w:val="001437FD"/>
    <w:rsid w:val="00144936"/>
    <w:rsid w:val="001465CD"/>
    <w:rsid w:val="0015070E"/>
    <w:rsid w:val="00153C44"/>
    <w:rsid w:val="00154A54"/>
    <w:rsid w:val="00156FDE"/>
    <w:rsid w:val="0015714A"/>
    <w:rsid w:val="00157CC4"/>
    <w:rsid w:val="00161210"/>
    <w:rsid w:val="0016431B"/>
    <w:rsid w:val="001645CF"/>
    <w:rsid w:val="0016696F"/>
    <w:rsid w:val="00167457"/>
    <w:rsid w:val="00172FC4"/>
    <w:rsid w:val="00174ACB"/>
    <w:rsid w:val="00174C25"/>
    <w:rsid w:val="001760B4"/>
    <w:rsid w:val="00177485"/>
    <w:rsid w:val="001826F8"/>
    <w:rsid w:val="00182DA8"/>
    <w:rsid w:val="00183EA4"/>
    <w:rsid w:val="00184236"/>
    <w:rsid w:val="00185422"/>
    <w:rsid w:val="00187863"/>
    <w:rsid w:val="001963C4"/>
    <w:rsid w:val="0019702A"/>
    <w:rsid w:val="001A0B23"/>
    <w:rsid w:val="001A2194"/>
    <w:rsid w:val="001A2668"/>
    <w:rsid w:val="001A4F6E"/>
    <w:rsid w:val="001A6F3A"/>
    <w:rsid w:val="001A76F2"/>
    <w:rsid w:val="001A7805"/>
    <w:rsid w:val="001B29A4"/>
    <w:rsid w:val="001B2FC8"/>
    <w:rsid w:val="001B3A7C"/>
    <w:rsid w:val="001B7A62"/>
    <w:rsid w:val="001C433E"/>
    <w:rsid w:val="001C4A36"/>
    <w:rsid w:val="001C65DB"/>
    <w:rsid w:val="001C6E40"/>
    <w:rsid w:val="001D04A0"/>
    <w:rsid w:val="001D3A54"/>
    <w:rsid w:val="001D5001"/>
    <w:rsid w:val="001E1734"/>
    <w:rsid w:val="001E5565"/>
    <w:rsid w:val="001F0758"/>
    <w:rsid w:val="001F0D6D"/>
    <w:rsid w:val="001F1E49"/>
    <w:rsid w:val="001F2376"/>
    <w:rsid w:val="001F48B8"/>
    <w:rsid w:val="001F55C8"/>
    <w:rsid w:val="002027C2"/>
    <w:rsid w:val="00203E8D"/>
    <w:rsid w:val="0020530C"/>
    <w:rsid w:val="00207196"/>
    <w:rsid w:val="0021075C"/>
    <w:rsid w:val="002137BD"/>
    <w:rsid w:val="002150AA"/>
    <w:rsid w:val="00225610"/>
    <w:rsid w:val="00227E76"/>
    <w:rsid w:val="0023099E"/>
    <w:rsid w:val="00234511"/>
    <w:rsid w:val="002370AF"/>
    <w:rsid w:val="0024008D"/>
    <w:rsid w:val="00240620"/>
    <w:rsid w:val="00244084"/>
    <w:rsid w:val="00247D26"/>
    <w:rsid w:val="0025208A"/>
    <w:rsid w:val="0025377B"/>
    <w:rsid w:val="002578AB"/>
    <w:rsid w:val="002612B9"/>
    <w:rsid w:val="002615A7"/>
    <w:rsid w:val="0026281D"/>
    <w:rsid w:val="00262AFD"/>
    <w:rsid w:val="002647DF"/>
    <w:rsid w:val="0026505E"/>
    <w:rsid w:val="002665E7"/>
    <w:rsid w:val="00266778"/>
    <w:rsid w:val="002673EB"/>
    <w:rsid w:val="00270676"/>
    <w:rsid w:val="002741D1"/>
    <w:rsid w:val="00274A14"/>
    <w:rsid w:val="0027732D"/>
    <w:rsid w:val="002804B2"/>
    <w:rsid w:val="00282F12"/>
    <w:rsid w:val="00291CF4"/>
    <w:rsid w:val="0029251F"/>
    <w:rsid w:val="00295952"/>
    <w:rsid w:val="002964FD"/>
    <w:rsid w:val="002A15E9"/>
    <w:rsid w:val="002A1F37"/>
    <w:rsid w:val="002A2C1C"/>
    <w:rsid w:val="002A5085"/>
    <w:rsid w:val="002B3420"/>
    <w:rsid w:val="002B4545"/>
    <w:rsid w:val="002B7327"/>
    <w:rsid w:val="002C11B1"/>
    <w:rsid w:val="002C375B"/>
    <w:rsid w:val="002C42C5"/>
    <w:rsid w:val="002C46CB"/>
    <w:rsid w:val="002C5E55"/>
    <w:rsid w:val="002C6484"/>
    <w:rsid w:val="002C758C"/>
    <w:rsid w:val="002C7873"/>
    <w:rsid w:val="002D2E64"/>
    <w:rsid w:val="002D4EB3"/>
    <w:rsid w:val="002D68A5"/>
    <w:rsid w:val="002D70D1"/>
    <w:rsid w:val="002D7570"/>
    <w:rsid w:val="002D7DD5"/>
    <w:rsid w:val="002E1D22"/>
    <w:rsid w:val="002E346B"/>
    <w:rsid w:val="002E4228"/>
    <w:rsid w:val="002E5504"/>
    <w:rsid w:val="002F01CA"/>
    <w:rsid w:val="002F0369"/>
    <w:rsid w:val="002F0EF1"/>
    <w:rsid w:val="002F1F08"/>
    <w:rsid w:val="002F2C0F"/>
    <w:rsid w:val="002F54CC"/>
    <w:rsid w:val="00300B1B"/>
    <w:rsid w:val="003017F5"/>
    <w:rsid w:val="00303025"/>
    <w:rsid w:val="003126B7"/>
    <w:rsid w:val="00313F9E"/>
    <w:rsid w:val="00316447"/>
    <w:rsid w:val="00317914"/>
    <w:rsid w:val="00317D39"/>
    <w:rsid w:val="00321768"/>
    <w:rsid w:val="003251B5"/>
    <w:rsid w:val="00325A1D"/>
    <w:rsid w:val="003264DA"/>
    <w:rsid w:val="003335CC"/>
    <w:rsid w:val="00334416"/>
    <w:rsid w:val="00335782"/>
    <w:rsid w:val="00340956"/>
    <w:rsid w:val="0034348F"/>
    <w:rsid w:val="00344268"/>
    <w:rsid w:val="00344BD6"/>
    <w:rsid w:val="003464F2"/>
    <w:rsid w:val="00346CF3"/>
    <w:rsid w:val="00346EFE"/>
    <w:rsid w:val="003470A0"/>
    <w:rsid w:val="003471FC"/>
    <w:rsid w:val="00350BD6"/>
    <w:rsid w:val="00352A73"/>
    <w:rsid w:val="00352E95"/>
    <w:rsid w:val="00353B1B"/>
    <w:rsid w:val="00355BE3"/>
    <w:rsid w:val="00356BCC"/>
    <w:rsid w:val="00357475"/>
    <w:rsid w:val="00360754"/>
    <w:rsid w:val="003620CA"/>
    <w:rsid w:val="00362996"/>
    <w:rsid w:val="0036509A"/>
    <w:rsid w:val="00372764"/>
    <w:rsid w:val="00372915"/>
    <w:rsid w:val="00374254"/>
    <w:rsid w:val="003763FA"/>
    <w:rsid w:val="003766B4"/>
    <w:rsid w:val="0038682F"/>
    <w:rsid w:val="00386C7F"/>
    <w:rsid w:val="0039012D"/>
    <w:rsid w:val="00393C67"/>
    <w:rsid w:val="00394981"/>
    <w:rsid w:val="003975C0"/>
    <w:rsid w:val="003A242D"/>
    <w:rsid w:val="003A736D"/>
    <w:rsid w:val="003A7DAE"/>
    <w:rsid w:val="003B345C"/>
    <w:rsid w:val="003B454A"/>
    <w:rsid w:val="003B64F9"/>
    <w:rsid w:val="003B7BB3"/>
    <w:rsid w:val="003C1272"/>
    <w:rsid w:val="003C302C"/>
    <w:rsid w:val="003C42D7"/>
    <w:rsid w:val="003D1421"/>
    <w:rsid w:val="003D4589"/>
    <w:rsid w:val="003D463C"/>
    <w:rsid w:val="003D5588"/>
    <w:rsid w:val="003D58F6"/>
    <w:rsid w:val="003D7EA5"/>
    <w:rsid w:val="003E0848"/>
    <w:rsid w:val="003E0BE1"/>
    <w:rsid w:val="003E147D"/>
    <w:rsid w:val="003E1CD1"/>
    <w:rsid w:val="003E32B0"/>
    <w:rsid w:val="003E581E"/>
    <w:rsid w:val="003E67BA"/>
    <w:rsid w:val="003E7960"/>
    <w:rsid w:val="003F21E8"/>
    <w:rsid w:val="003F4E10"/>
    <w:rsid w:val="003F5200"/>
    <w:rsid w:val="003F67CE"/>
    <w:rsid w:val="0040524C"/>
    <w:rsid w:val="00406704"/>
    <w:rsid w:val="00410D3B"/>
    <w:rsid w:val="0041184D"/>
    <w:rsid w:val="00411BE1"/>
    <w:rsid w:val="00411CEC"/>
    <w:rsid w:val="00415BEB"/>
    <w:rsid w:val="00415D97"/>
    <w:rsid w:val="0042067F"/>
    <w:rsid w:val="00426277"/>
    <w:rsid w:val="004277E0"/>
    <w:rsid w:val="004278C4"/>
    <w:rsid w:val="00430468"/>
    <w:rsid w:val="004340B1"/>
    <w:rsid w:val="0043456E"/>
    <w:rsid w:val="00436DEB"/>
    <w:rsid w:val="00441D1F"/>
    <w:rsid w:val="00442836"/>
    <w:rsid w:val="004432B8"/>
    <w:rsid w:val="00445CBB"/>
    <w:rsid w:val="00446FEF"/>
    <w:rsid w:val="0044700A"/>
    <w:rsid w:val="00450262"/>
    <w:rsid w:val="00452E22"/>
    <w:rsid w:val="004537FE"/>
    <w:rsid w:val="00454125"/>
    <w:rsid w:val="0046575A"/>
    <w:rsid w:val="004710B3"/>
    <w:rsid w:val="0047140B"/>
    <w:rsid w:val="004729E8"/>
    <w:rsid w:val="00472D4A"/>
    <w:rsid w:val="00476085"/>
    <w:rsid w:val="00476D62"/>
    <w:rsid w:val="004809DB"/>
    <w:rsid w:val="00481B7C"/>
    <w:rsid w:val="004820AF"/>
    <w:rsid w:val="004836E8"/>
    <w:rsid w:val="00485535"/>
    <w:rsid w:val="00486525"/>
    <w:rsid w:val="0049248E"/>
    <w:rsid w:val="004937D7"/>
    <w:rsid w:val="0049480F"/>
    <w:rsid w:val="004975C6"/>
    <w:rsid w:val="004A0B21"/>
    <w:rsid w:val="004A12A9"/>
    <w:rsid w:val="004A1F1E"/>
    <w:rsid w:val="004A2F18"/>
    <w:rsid w:val="004A3F0A"/>
    <w:rsid w:val="004A51CD"/>
    <w:rsid w:val="004A6CD1"/>
    <w:rsid w:val="004B0BD6"/>
    <w:rsid w:val="004B170A"/>
    <w:rsid w:val="004B25B8"/>
    <w:rsid w:val="004B30E2"/>
    <w:rsid w:val="004B30FF"/>
    <w:rsid w:val="004B5CEF"/>
    <w:rsid w:val="004B74C6"/>
    <w:rsid w:val="004C0BD8"/>
    <w:rsid w:val="004C272D"/>
    <w:rsid w:val="004C51B9"/>
    <w:rsid w:val="004C6032"/>
    <w:rsid w:val="004D1D23"/>
    <w:rsid w:val="004D5039"/>
    <w:rsid w:val="004D6A89"/>
    <w:rsid w:val="004D74BB"/>
    <w:rsid w:val="004E01E5"/>
    <w:rsid w:val="004E07A1"/>
    <w:rsid w:val="004E195F"/>
    <w:rsid w:val="004E63C6"/>
    <w:rsid w:val="004E79D9"/>
    <w:rsid w:val="004E7D17"/>
    <w:rsid w:val="004E7E81"/>
    <w:rsid w:val="004E7EAA"/>
    <w:rsid w:val="004F7433"/>
    <w:rsid w:val="005057F9"/>
    <w:rsid w:val="0050744A"/>
    <w:rsid w:val="00510F75"/>
    <w:rsid w:val="0051151A"/>
    <w:rsid w:val="0051205D"/>
    <w:rsid w:val="00517C5B"/>
    <w:rsid w:val="00517CB0"/>
    <w:rsid w:val="005247AB"/>
    <w:rsid w:val="0053065F"/>
    <w:rsid w:val="00530DF5"/>
    <w:rsid w:val="005313FF"/>
    <w:rsid w:val="0053239A"/>
    <w:rsid w:val="00532FDF"/>
    <w:rsid w:val="005339F6"/>
    <w:rsid w:val="00533D6D"/>
    <w:rsid w:val="00536996"/>
    <w:rsid w:val="005421CF"/>
    <w:rsid w:val="00542CC7"/>
    <w:rsid w:val="00544FAA"/>
    <w:rsid w:val="005475B8"/>
    <w:rsid w:val="00550B78"/>
    <w:rsid w:val="005542D2"/>
    <w:rsid w:val="005545B2"/>
    <w:rsid w:val="00556DC4"/>
    <w:rsid w:val="00562108"/>
    <w:rsid w:val="00562404"/>
    <w:rsid w:val="005634A1"/>
    <w:rsid w:val="005707B5"/>
    <w:rsid w:val="00570A81"/>
    <w:rsid w:val="005710AD"/>
    <w:rsid w:val="00573617"/>
    <w:rsid w:val="00573C76"/>
    <w:rsid w:val="00577E3E"/>
    <w:rsid w:val="00580E6E"/>
    <w:rsid w:val="00583CCD"/>
    <w:rsid w:val="00590108"/>
    <w:rsid w:val="0059484D"/>
    <w:rsid w:val="005957CE"/>
    <w:rsid w:val="005961CB"/>
    <w:rsid w:val="0059746F"/>
    <w:rsid w:val="005A0830"/>
    <w:rsid w:val="005A1F62"/>
    <w:rsid w:val="005A239D"/>
    <w:rsid w:val="005A3636"/>
    <w:rsid w:val="005A4482"/>
    <w:rsid w:val="005A4E13"/>
    <w:rsid w:val="005A722B"/>
    <w:rsid w:val="005B12BD"/>
    <w:rsid w:val="005B12E3"/>
    <w:rsid w:val="005B27FA"/>
    <w:rsid w:val="005B6586"/>
    <w:rsid w:val="005C17D0"/>
    <w:rsid w:val="005C18F6"/>
    <w:rsid w:val="005C7456"/>
    <w:rsid w:val="005D0FEB"/>
    <w:rsid w:val="005D2322"/>
    <w:rsid w:val="005D5249"/>
    <w:rsid w:val="005D6E46"/>
    <w:rsid w:val="005E291B"/>
    <w:rsid w:val="005E3131"/>
    <w:rsid w:val="005E434A"/>
    <w:rsid w:val="005E4B55"/>
    <w:rsid w:val="005E5075"/>
    <w:rsid w:val="005E61A0"/>
    <w:rsid w:val="005E7E74"/>
    <w:rsid w:val="005F2F30"/>
    <w:rsid w:val="00602021"/>
    <w:rsid w:val="00603B05"/>
    <w:rsid w:val="00604D18"/>
    <w:rsid w:val="0060525F"/>
    <w:rsid w:val="006057A8"/>
    <w:rsid w:val="0060694E"/>
    <w:rsid w:val="006075ED"/>
    <w:rsid w:val="00607D76"/>
    <w:rsid w:val="00611B8B"/>
    <w:rsid w:val="00612AA1"/>
    <w:rsid w:val="00613244"/>
    <w:rsid w:val="00614894"/>
    <w:rsid w:val="006201AD"/>
    <w:rsid w:val="006219FA"/>
    <w:rsid w:val="00622281"/>
    <w:rsid w:val="00623A64"/>
    <w:rsid w:val="00624B38"/>
    <w:rsid w:val="00625044"/>
    <w:rsid w:val="006256BD"/>
    <w:rsid w:val="00627AC2"/>
    <w:rsid w:val="00630E76"/>
    <w:rsid w:val="00631ABC"/>
    <w:rsid w:val="0063400C"/>
    <w:rsid w:val="006355E7"/>
    <w:rsid w:val="006377AC"/>
    <w:rsid w:val="006409E4"/>
    <w:rsid w:val="00641933"/>
    <w:rsid w:val="00646040"/>
    <w:rsid w:val="00646490"/>
    <w:rsid w:val="00646A77"/>
    <w:rsid w:val="006472FC"/>
    <w:rsid w:val="006509F0"/>
    <w:rsid w:val="006547F9"/>
    <w:rsid w:val="00657182"/>
    <w:rsid w:val="00660345"/>
    <w:rsid w:val="00667F60"/>
    <w:rsid w:val="0067042C"/>
    <w:rsid w:val="00671676"/>
    <w:rsid w:val="00671FF9"/>
    <w:rsid w:val="00675776"/>
    <w:rsid w:val="00675AAA"/>
    <w:rsid w:val="006837C9"/>
    <w:rsid w:val="0068400E"/>
    <w:rsid w:val="0068574D"/>
    <w:rsid w:val="0069275A"/>
    <w:rsid w:val="00692956"/>
    <w:rsid w:val="00697019"/>
    <w:rsid w:val="0069704E"/>
    <w:rsid w:val="00697EB9"/>
    <w:rsid w:val="006A2102"/>
    <w:rsid w:val="006A23FB"/>
    <w:rsid w:val="006A242A"/>
    <w:rsid w:val="006A488A"/>
    <w:rsid w:val="006A5040"/>
    <w:rsid w:val="006B02F4"/>
    <w:rsid w:val="006B16DE"/>
    <w:rsid w:val="006B1DC8"/>
    <w:rsid w:val="006B31BC"/>
    <w:rsid w:val="006B36C9"/>
    <w:rsid w:val="006B3D63"/>
    <w:rsid w:val="006B68D4"/>
    <w:rsid w:val="006B7A22"/>
    <w:rsid w:val="006C15CE"/>
    <w:rsid w:val="006C2EA8"/>
    <w:rsid w:val="006C3E43"/>
    <w:rsid w:val="006C501A"/>
    <w:rsid w:val="006C6CED"/>
    <w:rsid w:val="006D03CB"/>
    <w:rsid w:val="006D1E85"/>
    <w:rsid w:val="006D442E"/>
    <w:rsid w:val="006D6037"/>
    <w:rsid w:val="006D6811"/>
    <w:rsid w:val="006E009A"/>
    <w:rsid w:val="006E1659"/>
    <w:rsid w:val="006E7F4B"/>
    <w:rsid w:val="006F3946"/>
    <w:rsid w:val="006F4E76"/>
    <w:rsid w:val="0070080A"/>
    <w:rsid w:val="00703C2C"/>
    <w:rsid w:val="00704033"/>
    <w:rsid w:val="0070405B"/>
    <w:rsid w:val="00704069"/>
    <w:rsid w:val="00704B60"/>
    <w:rsid w:val="0070644B"/>
    <w:rsid w:val="00707397"/>
    <w:rsid w:val="00710707"/>
    <w:rsid w:val="007147C6"/>
    <w:rsid w:val="00720BD2"/>
    <w:rsid w:val="00721251"/>
    <w:rsid w:val="00724A6D"/>
    <w:rsid w:val="00725E49"/>
    <w:rsid w:val="007261C8"/>
    <w:rsid w:val="007302EE"/>
    <w:rsid w:val="007317A3"/>
    <w:rsid w:val="00732DA0"/>
    <w:rsid w:val="00737525"/>
    <w:rsid w:val="00737780"/>
    <w:rsid w:val="00737B47"/>
    <w:rsid w:val="0074220A"/>
    <w:rsid w:val="0074425A"/>
    <w:rsid w:val="007457E3"/>
    <w:rsid w:val="00750550"/>
    <w:rsid w:val="007553AC"/>
    <w:rsid w:val="00755AEA"/>
    <w:rsid w:val="0076011F"/>
    <w:rsid w:val="0076013B"/>
    <w:rsid w:val="00761236"/>
    <w:rsid w:val="00761ADE"/>
    <w:rsid w:val="00762395"/>
    <w:rsid w:val="00763191"/>
    <w:rsid w:val="00764AC1"/>
    <w:rsid w:val="007666A3"/>
    <w:rsid w:val="00767C53"/>
    <w:rsid w:val="00771AFB"/>
    <w:rsid w:val="00772B67"/>
    <w:rsid w:val="00777D74"/>
    <w:rsid w:val="00790696"/>
    <w:rsid w:val="00790D9D"/>
    <w:rsid w:val="00792BB5"/>
    <w:rsid w:val="007958C3"/>
    <w:rsid w:val="007A05CE"/>
    <w:rsid w:val="007A0900"/>
    <w:rsid w:val="007A09AC"/>
    <w:rsid w:val="007A14EE"/>
    <w:rsid w:val="007A1963"/>
    <w:rsid w:val="007A3B8D"/>
    <w:rsid w:val="007A3BC5"/>
    <w:rsid w:val="007A7243"/>
    <w:rsid w:val="007B1F6E"/>
    <w:rsid w:val="007B20E6"/>
    <w:rsid w:val="007B7635"/>
    <w:rsid w:val="007C1871"/>
    <w:rsid w:val="007C2620"/>
    <w:rsid w:val="007C385B"/>
    <w:rsid w:val="007C41AF"/>
    <w:rsid w:val="007C48B3"/>
    <w:rsid w:val="007C5BC4"/>
    <w:rsid w:val="007C7847"/>
    <w:rsid w:val="007C79E6"/>
    <w:rsid w:val="007D072B"/>
    <w:rsid w:val="007D10B4"/>
    <w:rsid w:val="007D37C9"/>
    <w:rsid w:val="007D444B"/>
    <w:rsid w:val="007D6F5A"/>
    <w:rsid w:val="007D74E5"/>
    <w:rsid w:val="007E0A19"/>
    <w:rsid w:val="007E1BE1"/>
    <w:rsid w:val="007F0DF5"/>
    <w:rsid w:val="007F2E16"/>
    <w:rsid w:val="007F402A"/>
    <w:rsid w:val="007F696F"/>
    <w:rsid w:val="0080153A"/>
    <w:rsid w:val="008045AF"/>
    <w:rsid w:val="00810546"/>
    <w:rsid w:val="008115E9"/>
    <w:rsid w:val="008119A4"/>
    <w:rsid w:val="00813C13"/>
    <w:rsid w:val="00815B7F"/>
    <w:rsid w:val="0081689E"/>
    <w:rsid w:val="0081704C"/>
    <w:rsid w:val="00817A9D"/>
    <w:rsid w:val="008220A0"/>
    <w:rsid w:val="008226CF"/>
    <w:rsid w:val="008231CE"/>
    <w:rsid w:val="0082395E"/>
    <w:rsid w:val="00825B72"/>
    <w:rsid w:val="00825C65"/>
    <w:rsid w:val="00835AD7"/>
    <w:rsid w:val="0084180B"/>
    <w:rsid w:val="00845C57"/>
    <w:rsid w:val="008531B3"/>
    <w:rsid w:val="00863D01"/>
    <w:rsid w:val="00864F57"/>
    <w:rsid w:val="00865CAA"/>
    <w:rsid w:val="00865ED3"/>
    <w:rsid w:val="00866B4C"/>
    <w:rsid w:val="0086758D"/>
    <w:rsid w:val="008702E1"/>
    <w:rsid w:val="00870FCA"/>
    <w:rsid w:val="00872CCF"/>
    <w:rsid w:val="00873360"/>
    <w:rsid w:val="008743DA"/>
    <w:rsid w:val="0087450C"/>
    <w:rsid w:val="00877474"/>
    <w:rsid w:val="00877666"/>
    <w:rsid w:val="00880184"/>
    <w:rsid w:val="0088036D"/>
    <w:rsid w:val="00882F7D"/>
    <w:rsid w:val="00885635"/>
    <w:rsid w:val="00886F8C"/>
    <w:rsid w:val="0088754A"/>
    <w:rsid w:val="00890FDC"/>
    <w:rsid w:val="00897C3C"/>
    <w:rsid w:val="008A04B0"/>
    <w:rsid w:val="008A2634"/>
    <w:rsid w:val="008A6E8A"/>
    <w:rsid w:val="008B02AC"/>
    <w:rsid w:val="008B0481"/>
    <w:rsid w:val="008B09BC"/>
    <w:rsid w:val="008B1126"/>
    <w:rsid w:val="008B49B4"/>
    <w:rsid w:val="008B49C8"/>
    <w:rsid w:val="008C0695"/>
    <w:rsid w:val="008C143E"/>
    <w:rsid w:val="008C1A0D"/>
    <w:rsid w:val="008C1C0E"/>
    <w:rsid w:val="008C2326"/>
    <w:rsid w:val="008C2C50"/>
    <w:rsid w:val="008C49A7"/>
    <w:rsid w:val="008C4CE2"/>
    <w:rsid w:val="008C6D62"/>
    <w:rsid w:val="008C7534"/>
    <w:rsid w:val="008C7E83"/>
    <w:rsid w:val="008D1CFB"/>
    <w:rsid w:val="008D4476"/>
    <w:rsid w:val="008D45B1"/>
    <w:rsid w:val="008D78DD"/>
    <w:rsid w:val="008E038B"/>
    <w:rsid w:val="008E5B14"/>
    <w:rsid w:val="008F3182"/>
    <w:rsid w:val="008F3AC9"/>
    <w:rsid w:val="008F7216"/>
    <w:rsid w:val="009005F6"/>
    <w:rsid w:val="009019CC"/>
    <w:rsid w:val="00903D7F"/>
    <w:rsid w:val="009041C7"/>
    <w:rsid w:val="00904DCD"/>
    <w:rsid w:val="00906A5B"/>
    <w:rsid w:val="009076DF"/>
    <w:rsid w:val="00910389"/>
    <w:rsid w:val="00910B5D"/>
    <w:rsid w:val="0091367F"/>
    <w:rsid w:val="00914950"/>
    <w:rsid w:val="00914BA1"/>
    <w:rsid w:val="00925EDC"/>
    <w:rsid w:val="0092608F"/>
    <w:rsid w:val="0092702E"/>
    <w:rsid w:val="00931A2B"/>
    <w:rsid w:val="00933087"/>
    <w:rsid w:val="009355C7"/>
    <w:rsid w:val="00935E9A"/>
    <w:rsid w:val="00936D08"/>
    <w:rsid w:val="0093725D"/>
    <w:rsid w:val="00940AC8"/>
    <w:rsid w:val="009461FC"/>
    <w:rsid w:val="00950B0C"/>
    <w:rsid w:val="00953F5A"/>
    <w:rsid w:val="0095446B"/>
    <w:rsid w:val="0095581D"/>
    <w:rsid w:val="00963594"/>
    <w:rsid w:val="00964987"/>
    <w:rsid w:val="00965BED"/>
    <w:rsid w:val="009664BF"/>
    <w:rsid w:val="00971887"/>
    <w:rsid w:val="0097189F"/>
    <w:rsid w:val="00972D04"/>
    <w:rsid w:val="009759D7"/>
    <w:rsid w:val="00976D7D"/>
    <w:rsid w:val="00977F20"/>
    <w:rsid w:val="00982559"/>
    <w:rsid w:val="00986D56"/>
    <w:rsid w:val="0098756E"/>
    <w:rsid w:val="009926E7"/>
    <w:rsid w:val="009937ED"/>
    <w:rsid w:val="00994F5A"/>
    <w:rsid w:val="0099601B"/>
    <w:rsid w:val="009A0D20"/>
    <w:rsid w:val="009A2A9A"/>
    <w:rsid w:val="009A5811"/>
    <w:rsid w:val="009A6A33"/>
    <w:rsid w:val="009B076D"/>
    <w:rsid w:val="009B1030"/>
    <w:rsid w:val="009B132C"/>
    <w:rsid w:val="009B1D6C"/>
    <w:rsid w:val="009B3D47"/>
    <w:rsid w:val="009B5736"/>
    <w:rsid w:val="009B5BCC"/>
    <w:rsid w:val="009B5DEB"/>
    <w:rsid w:val="009B659A"/>
    <w:rsid w:val="009C3CB8"/>
    <w:rsid w:val="009C42E9"/>
    <w:rsid w:val="009C6E0C"/>
    <w:rsid w:val="009C7E60"/>
    <w:rsid w:val="009D0BDA"/>
    <w:rsid w:val="009D17DE"/>
    <w:rsid w:val="009D3745"/>
    <w:rsid w:val="009D439C"/>
    <w:rsid w:val="009D5A21"/>
    <w:rsid w:val="009D633F"/>
    <w:rsid w:val="009D6BE7"/>
    <w:rsid w:val="009E308F"/>
    <w:rsid w:val="009E5B4A"/>
    <w:rsid w:val="009E5BA7"/>
    <w:rsid w:val="009E69E8"/>
    <w:rsid w:val="009E74E3"/>
    <w:rsid w:val="009F0AB1"/>
    <w:rsid w:val="009F1BE0"/>
    <w:rsid w:val="009F3EB0"/>
    <w:rsid w:val="009F5998"/>
    <w:rsid w:val="009F6FFB"/>
    <w:rsid w:val="00A00859"/>
    <w:rsid w:val="00A00E87"/>
    <w:rsid w:val="00A02A26"/>
    <w:rsid w:val="00A05347"/>
    <w:rsid w:val="00A05639"/>
    <w:rsid w:val="00A0693A"/>
    <w:rsid w:val="00A11A44"/>
    <w:rsid w:val="00A131E2"/>
    <w:rsid w:val="00A13C3C"/>
    <w:rsid w:val="00A13C68"/>
    <w:rsid w:val="00A14233"/>
    <w:rsid w:val="00A1531D"/>
    <w:rsid w:val="00A17B08"/>
    <w:rsid w:val="00A17B09"/>
    <w:rsid w:val="00A202E0"/>
    <w:rsid w:val="00A21840"/>
    <w:rsid w:val="00A219E6"/>
    <w:rsid w:val="00A22B7D"/>
    <w:rsid w:val="00A23DFC"/>
    <w:rsid w:val="00A24239"/>
    <w:rsid w:val="00A26569"/>
    <w:rsid w:val="00A26F9C"/>
    <w:rsid w:val="00A3477E"/>
    <w:rsid w:val="00A3559E"/>
    <w:rsid w:val="00A369C4"/>
    <w:rsid w:val="00A407D6"/>
    <w:rsid w:val="00A41579"/>
    <w:rsid w:val="00A41580"/>
    <w:rsid w:val="00A434B4"/>
    <w:rsid w:val="00A43E06"/>
    <w:rsid w:val="00A451F9"/>
    <w:rsid w:val="00A45AAA"/>
    <w:rsid w:val="00A506FA"/>
    <w:rsid w:val="00A514EC"/>
    <w:rsid w:val="00A5163F"/>
    <w:rsid w:val="00A518D2"/>
    <w:rsid w:val="00A56092"/>
    <w:rsid w:val="00A562A9"/>
    <w:rsid w:val="00A56D4C"/>
    <w:rsid w:val="00A61F1F"/>
    <w:rsid w:val="00A63F75"/>
    <w:rsid w:val="00A70175"/>
    <w:rsid w:val="00A7128A"/>
    <w:rsid w:val="00A73AD3"/>
    <w:rsid w:val="00A745F2"/>
    <w:rsid w:val="00A74B20"/>
    <w:rsid w:val="00A75E49"/>
    <w:rsid w:val="00A762FE"/>
    <w:rsid w:val="00A76980"/>
    <w:rsid w:val="00A76FA1"/>
    <w:rsid w:val="00A772F8"/>
    <w:rsid w:val="00A77643"/>
    <w:rsid w:val="00A77729"/>
    <w:rsid w:val="00A81E77"/>
    <w:rsid w:val="00A82E19"/>
    <w:rsid w:val="00A8442C"/>
    <w:rsid w:val="00A867A0"/>
    <w:rsid w:val="00A87DA6"/>
    <w:rsid w:val="00A87F9B"/>
    <w:rsid w:val="00A91299"/>
    <w:rsid w:val="00A932D5"/>
    <w:rsid w:val="00A946FE"/>
    <w:rsid w:val="00A95927"/>
    <w:rsid w:val="00A97E11"/>
    <w:rsid w:val="00AA00F8"/>
    <w:rsid w:val="00AA0883"/>
    <w:rsid w:val="00AA1A63"/>
    <w:rsid w:val="00AA23E2"/>
    <w:rsid w:val="00AA4573"/>
    <w:rsid w:val="00AA69AD"/>
    <w:rsid w:val="00AB0BC5"/>
    <w:rsid w:val="00AB16A6"/>
    <w:rsid w:val="00AB18FD"/>
    <w:rsid w:val="00AB743F"/>
    <w:rsid w:val="00AB79A0"/>
    <w:rsid w:val="00AC2CAD"/>
    <w:rsid w:val="00AC591F"/>
    <w:rsid w:val="00AC7014"/>
    <w:rsid w:val="00AD08AF"/>
    <w:rsid w:val="00AD5296"/>
    <w:rsid w:val="00AE1149"/>
    <w:rsid w:val="00AE187E"/>
    <w:rsid w:val="00AE56AB"/>
    <w:rsid w:val="00AF1F9F"/>
    <w:rsid w:val="00AF30E1"/>
    <w:rsid w:val="00AF5B00"/>
    <w:rsid w:val="00AF7951"/>
    <w:rsid w:val="00B00F42"/>
    <w:rsid w:val="00B013B9"/>
    <w:rsid w:val="00B01D12"/>
    <w:rsid w:val="00B05280"/>
    <w:rsid w:val="00B0662F"/>
    <w:rsid w:val="00B069B5"/>
    <w:rsid w:val="00B13C13"/>
    <w:rsid w:val="00B13F38"/>
    <w:rsid w:val="00B1439A"/>
    <w:rsid w:val="00B156A3"/>
    <w:rsid w:val="00B166F5"/>
    <w:rsid w:val="00B16A90"/>
    <w:rsid w:val="00B16FE7"/>
    <w:rsid w:val="00B170CC"/>
    <w:rsid w:val="00B17652"/>
    <w:rsid w:val="00B265A7"/>
    <w:rsid w:val="00B3161A"/>
    <w:rsid w:val="00B359B4"/>
    <w:rsid w:val="00B375BD"/>
    <w:rsid w:val="00B4606E"/>
    <w:rsid w:val="00B5050A"/>
    <w:rsid w:val="00B51039"/>
    <w:rsid w:val="00B560D0"/>
    <w:rsid w:val="00B56812"/>
    <w:rsid w:val="00B56DE0"/>
    <w:rsid w:val="00B570AC"/>
    <w:rsid w:val="00B6303C"/>
    <w:rsid w:val="00B66256"/>
    <w:rsid w:val="00B70143"/>
    <w:rsid w:val="00B71EC3"/>
    <w:rsid w:val="00B73D33"/>
    <w:rsid w:val="00B746F9"/>
    <w:rsid w:val="00B76EF7"/>
    <w:rsid w:val="00B82006"/>
    <w:rsid w:val="00B83EC0"/>
    <w:rsid w:val="00B85184"/>
    <w:rsid w:val="00B8554E"/>
    <w:rsid w:val="00B869D8"/>
    <w:rsid w:val="00B87D9A"/>
    <w:rsid w:val="00B87E05"/>
    <w:rsid w:val="00B91375"/>
    <w:rsid w:val="00B9141D"/>
    <w:rsid w:val="00B91E9C"/>
    <w:rsid w:val="00B93C18"/>
    <w:rsid w:val="00B9433F"/>
    <w:rsid w:val="00B9453C"/>
    <w:rsid w:val="00B94854"/>
    <w:rsid w:val="00B95B1E"/>
    <w:rsid w:val="00BA181A"/>
    <w:rsid w:val="00BA2B5F"/>
    <w:rsid w:val="00BA63C4"/>
    <w:rsid w:val="00BB216C"/>
    <w:rsid w:val="00BB3627"/>
    <w:rsid w:val="00BB516B"/>
    <w:rsid w:val="00BB5251"/>
    <w:rsid w:val="00BB5B5F"/>
    <w:rsid w:val="00BB5C4A"/>
    <w:rsid w:val="00BC024B"/>
    <w:rsid w:val="00BC2A4B"/>
    <w:rsid w:val="00BC2CD3"/>
    <w:rsid w:val="00BC4E51"/>
    <w:rsid w:val="00BC4FB3"/>
    <w:rsid w:val="00BD2309"/>
    <w:rsid w:val="00BD3AA8"/>
    <w:rsid w:val="00BE23E5"/>
    <w:rsid w:val="00BE2E25"/>
    <w:rsid w:val="00BE4761"/>
    <w:rsid w:val="00BE4A4B"/>
    <w:rsid w:val="00BE5528"/>
    <w:rsid w:val="00BE6677"/>
    <w:rsid w:val="00BE6833"/>
    <w:rsid w:val="00BE7395"/>
    <w:rsid w:val="00BE756B"/>
    <w:rsid w:val="00BF0E6C"/>
    <w:rsid w:val="00BF1774"/>
    <w:rsid w:val="00BF1FAB"/>
    <w:rsid w:val="00BF265E"/>
    <w:rsid w:val="00BF38BF"/>
    <w:rsid w:val="00BF3940"/>
    <w:rsid w:val="00BF76C8"/>
    <w:rsid w:val="00C010E5"/>
    <w:rsid w:val="00C01F96"/>
    <w:rsid w:val="00C02C1F"/>
    <w:rsid w:val="00C07AD4"/>
    <w:rsid w:val="00C10B9C"/>
    <w:rsid w:val="00C122B8"/>
    <w:rsid w:val="00C1261A"/>
    <w:rsid w:val="00C13160"/>
    <w:rsid w:val="00C146B4"/>
    <w:rsid w:val="00C15BD7"/>
    <w:rsid w:val="00C17DDB"/>
    <w:rsid w:val="00C20C6D"/>
    <w:rsid w:val="00C212C5"/>
    <w:rsid w:val="00C2276D"/>
    <w:rsid w:val="00C2393D"/>
    <w:rsid w:val="00C2422C"/>
    <w:rsid w:val="00C25518"/>
    <w:rsid w:val="00C26D1D"/>
    <w:rsid w:val="00C26FA2"/>
    <w:rsid w:val="00C273C1"/>
    <w:rsid w:val="00C27AA0"/>
    <w:rsid w:val="00C3006C"/>
    <w:rsid w:val="00C33904"/>
    <w:rsid w:val="00C360BD"/>
    <w:rsid w:val="00C3676D"/>
    <w:rsid w:val="00C40C3D"/>
    <w:rsid w:val="00C41905"/>
    <w:rsid w:val="00C476F1"/>
    <w:rsid w:val="00C500F5"/>
    <w:rsid w:val="00C51005"/>
    <w:rsid w:val="00C5152F"/>
    <w:rsid w:val="00C537E8"/>
    <w:rsid w:val="00C539CB"/>
    <w:rsid w:val="00C546E5"/>
    <w:rsid w:val="00C601B3"/>
    <w:rsid w:val="00C6152A"/>
    <w:rsid w:val="00C61594"/>
    <w:rsid w:val="00C649EA"/>
    <w:rsid w:val="00C65F59"/>
    <w:rsid w:val="00C71327"/>
    <w:rsid w:val="00C72C3C"/>
    <w:rsid w:val="00C73F8C"/>
    <w:rsid w:val="00C74FD5"/>
    <w:rsid w:val="00C75352"/>
    <w:rsid w:val="00C75CC8"/>
    <w:rsid w:val="00C75D85"/>
    <w:rsid w:val="00C77081"/>
    <w:rsid w:val="00C81E8E"/>
    <w:rsid w:val="00C8237E"/>
    <w:rsid w:val="00C83E21"/>
    <w:rsid w:val="00C861DC"/>
    <w:rsid w:val="00C87E4C"/>
    <w:rsid w:val="00C90866"/>
    <w:rsid w:val="00C90BB6"/>
    <w:rsid w:val="00C93A62"/>
    <w:rsid w:val="00C93CC4"/>
    <w:rsid w:val="00C95B75"/>
    <w:rsid w:val="00C96380"/>
    <w:rsid w:val="00C972DF"/>
    <w:rsid w:val="00C976E3"/>
    <w:rsid w:val="00CA0BC2"/>
    <w:rsid w:val="00CA14BD"/>
    <w:rsid w:val="00CA1FEE"/>
    <w:rsid w:val="00CA2527"/>
    <w:rsid w:val="00CA6765"/>
    <w:rsid w:val="00CB1586"/>
    <w:rsid w:val="00CB3EE4"/>
    <w:rsid w:val="00CB5205"/>
    <w:rsid w:val="00CB7C43"/>
    <w:rsid w:val="00CC6594"/>
    <w:rsid w:val="00CC71FF"/>
    <w:rsid w:val="00CC7B70"/>
    <w:rsid w:val="00CC7C8C"/>
    <w:rsid w:val="00CD02D9"/>
    <w:rsid w:val="00CD087A"/>
    <w:rsid w:val="00CE15DA"/>
    <w:rsid w:val="00CE6073"/>
    <w:rsid w:val="00CE7458"/>
    <w:rsid w:val="00CE7FD5"/>
    <w:rsid w:val="00CF4448"/>
    <w:rsid w:val="00CF55A2"/>
    <w:rsid w:val="00CF5B6B"/>
    <w:rsid w:val="00CF5FAE"/>
    <w:rsid w:val="00CF62E8"/>
    <w:rsid w:val="00D02E2B"/>
    <w:rsid w:val="00D036B3"/>
    <w:rsid w:val="00D03807"/>
    <w:rsid w:val="00D05D1C"/>
    <w:rsid w:val="00D07618"/>
    <w:rsid w:val="00D07A42"/>
    <w:rsid w:val="00D07E89"/>
    <w:rsid w:val="00D112D6"/>
    <w:rsid w:val="00D130D8"/>
    <w:rsid w:val="00D131DC"/>
    <w:rsid w:val="00D1329D"/>
    <w:rsid w:val="00D136EC"/>
    <w:rsid w:val="00D13714"/>
    <w:rsid w:val="00D14632"/>
    <w:rsid w:val="00D22BAD"/>
    <w:rsid w:val="00D246CE"/>
    <w:rsid w:val="00D2539F"/>
    <w:rsid w:val="00D26BD6"/>
    <w:rsid w:val="00D26F13"/>
    <w:rsid w:val="00D27A81"/>
    <w:rsid w:val="00D303D8"/>
    <w:rsid w:val="00D31DE5"/>
    <w:rsid w:val="00D327EF"/>
    <w:rsid w:val="00D3395C"/>
    <w:rsid w:val="00D4239F"/>
    <w:rsid w:val="00D433A8"/>
    <w:rsid w:val="00D447F2"/>
    <w:rsid w:val="00D45F58"/>
    <w:rsid w:val="00D50061"/>
    <w:rsid w:val="00D519E8"/>
    <w:rsid w:val="00D55956"/>
    <w:rsid w:val="00D57222"/>
    <w:rsid w:val="00D5726B"/>
    <w:rsid w:val="00D6348B"/>
    <w:rsid w:val="00D6375F"/>
    <w:rsid w:val="00D649A8"/>
    <w:rsid w:val="00D715FF"/>
    <w:rsid w:val="00D75851"/>
    <w:rsid w:val="00D767F4"/>
    <w:rsid w:val="00D80630"/>
    <w:rsid w:val="00D83985"/>
    <w:rsid w:val="00D850D5"/>
    <w:rsid w:val="00D8559B"/>
    <w:rsid w:val="00D876B2"/>
    <w:rsid w:val="00D93460"/>
    <w:rsid w:val="00D96290"/>
    <w:rsid w:val="00DA23EA"/>
    <w:rsid w:val="00DA573F"/>
    <w:rsid w:val="00DA5E19"/>
    <w:rsid w:val="00DB494C"/>
    <w:rsid w:val="00DB496E"/>
    <w:rsid w:val="00DB68ED"/>
    <w:rsid w:val="00DB6DE1"/>
    <w:rsid w:val="00DB73CA"/>
    <w:rsid w:val="00DB7A16"/>
    <w:rsid w:val="00DC0EFA"/>
    <w:rsid w:val="00DC1A1D"/>
    <w:rsid w:val="00DC1B19"/>
    <w:rsid w:val="00DC46BC"/>
    <w:rsid w:val="00DC5762"/>
    <w:rsid w:val="00DD1946"/>
    <w:rsid w:val="00DD602D"/>
    <w:rsid w:val="00DD6E6F"/>
    <w:rsid w:val="00DE2B48"/>
    <w:rsid w:val="00DE2EFB"/>
    <w:rsid w:val="00DE3736"/>
    <w:rsid w:val="00DE385F"/>
    <w:rsid w:val="00DE48E7"/>
    <w:rsid w:val="00DE68F4"/>
    <w:rsid w:val="00DF03AD"/>
    <w:rsid w:val="00DF141C"/>
    <w:rsid w:val="00DF1CA6"/>
    <w:rsid w:val="00DF33FD"/>
    <w:rsid w:val="00DF3BB1"/>
    <w:rsid w:val="00DF44E5"/>
    <w:rsid w:val="00DF4D5C"/>
    <w:rsid w:val="00E00962"/>
    <w:rsid w:val="00E0097C"/>
    <w:rsid w:val="00E00BEE"/>
    <w:rsid w:val="00E03A1D"/>
    <w:rsid w:val="00E04501"/>
    <w:rsid w:val="00E101DC"/>
    <w:rsid w:val="00E10D2A"/>
    <w:rsid w:val="00E11151"/>
    <w:rsid w:val="00E113BF"/>
    <w:rsid w:val="00E11953"/>
    <w:rsid w:val="00E13187"/>
    <w:rsid w:val="00E16EE8"/>
    <w:rsid w:val="00E221ED"/>
    <w:rsid w:val="00E25235"/>
    <w:rsid w:val="00E2587B"/>
    <w:rsid w:val="00E3018A"/>
    <w:rsid w:val="00E30FE9"/>
    <w:rsid w:val="00E32369"/>
    <w:rsid w:val="00E33AB3"/>
    <w:rsid w:val="00E35D07"/>
    <w:rsid w:val="00E375DA"/>
    <w:rsid w:val="00E43D91"/>
    <w:rsid w:val="00E471FA"/>
    <w:rsid w:val="00E518B8"/>
    <w:rsid w:val="00E51DD3"/>
    <w:rsid w:val="00E55FB0"/>
    <w:rsid w:val="00E60811"/>
    <w:rsid w:val="00E63B54"/>
    <w:rsid w:val="00E70503"/>
    <w:rsid w:val="00E76381"/>
    <w:rsid w:val="00E764B0"/>
    <w:rsid w:val="00E8214D"/>
    <w:rsid w:val="00E849AF"/>
    <w:rsid w:val="00E864A6"/>
    <w:rsid w:val="00E87884"/>
    <w:rsid w:val="00E916F3"/>
    <w:rsid w:val="00E9195A"/>
    <w:rsid w:val="00E9257C"/>
    <w:rsid w:val="00E9365E"/>
    <w:rsid w:val="00E93AF6"/>
    <w:rsid w:val="00EA1304"/>
    <w:rsid w:val="00EA2D57"/>
    <w:rsid w:val="00EA2E17"/>
    <w:rsid w:val="00EA34FA"/>
    <w:rsid w:val="00EA351A"/>
    <w:rsid w:val="00EA3B60"/>
    <w:rsid w:val="00EA3C08"/>
    <w:rsid w:val="00EA4052"/>
    <w:rsid w:val="00EA5364"/>
    <w:rsid w:val="00EA5FFC"/>
    <w:rsid w:val="00EA6B9C"/>
    <w:rsid w:val="00EB4BCD"/>
    <w:rsid w:val="00EB4EFA"/>
    <w:rsid w:val="00EB645A"/>
    <w:rsid w:val="00EB6B40"/>
    <w:rsid w:val="00EC03CD"/>
    <w:rsid w:val="00EC39BC"/>
    <w:rsid w:val="00EC3E2B"/>
    <w:rsid w:val="00EC5974"/>
    <w:rsid w:val="00ED2D03"/>
    <w:rsid w:val="00ED354F"/>
    <w:rsid w:val="00EE0500"/>
    <w:rsid w:val="00EE08D9"/>
    <w:rsid w:val="00EE1B6A"/>
    <w:rsid w:val="00EE3D6F"/>
    <w:rsid w:val="00EE5187"/>
    <w:rsid w:val="00EE61B9"/>
    <w:rsid w:val="00EE723A"/>
    <w:rsid w:val="00EE74F6"/>
    <w:rsid w:val="00EE7834"/>
    <w:rsid w:val="00EF2D64"/>
    <w:rsid w:val="00EF2DBB"/>
    <w:rsid w:val="00EF4988"/>
    <w:rsid w:val="00EF6418"/>
    <w:rsid w:val="00F006AF"/>
    <w:rsid w:val="00F00B3E"/>
    <w:rsid w:val="00F06CDA"/>
    <w:rsid w:val="00F10374"/>
    <w:rsid w:val="00F10CE7"/>
    <w:rsid w:val="00F12268"/>
    <w:rsid w:val="00F1347B"/>
    <w:rsid w:val="00F13CA4"/>
    <w:rsid w:val="00F153CC"/>
    <w:rsid w:val="00F208DD"/>
    <w:rsid w:val="00F2127E"/>
    <w:rsid w:val="00F232B5"/>
    <w:rsid w:val="00F23760"/>
    <w:rsid w:val="00F26C06"/>
    <w:rsid w:val="00F27426"/>
    <w:rsid w:val="00F303F9"/>
    <w:rsid w:val="00F30978"/>
    <w:rsid w:val="00F33A18"/>
    <w:rsid w:val="00F35D97"/>
    <w:rsid w:val="00F3674C"/>
    <w:rsid w:val="00F40CCC"/>
    <w:rsid w:val="00F4359D"/>
    <w:rsid w:val="00F44B4A"/>
    <w:rsid w:val="00F44E2D"/>
    <w:rsid w:val="00F458F2"/>
    <w:rsid w:val="00F46CAE"/>
    <w:rsid w:val="00F478B4"/>
    <w:rsid w:val="00F52B30"/>
    <w:rsid w:val="00F5726C"/>
    <w:rsid w:val="00F65A56"/>
    <w:rsid w:val="00F705A0"/>
    <w:rsid w:val="00F70F55"/>
    <w:rsid w:val="00F7149B"/>
    <w:rsid w:val="00F72EAD"/>
    <w:rsid w:val="00F75074"/>
    <w:rsid w:val="00F7566F"/>
    <w:rsid w:val="00F81866"/>
    <w:rsid w:val="00F825FC"/>
    <w:rsid w:val="00F8393E"/>
    <w:rsid w:val="00F85A00"/>
    <w:rsid w:val="00F9025D"/>
    <w:rsid w:val="00F91662"/>
    <w:rsid w:val="00F92090"/>
    <w:rsid w:val="00F92912"/>
    <w:rsid w:val="00F931C1"/>
    <w:rsid w:val="00F941AF"/>
    <w:rsid w:val="00FA0CC2"/>
    <w:rsid w:val="00FA0E20"/>
    <w:rsid w:val="00FA10C9"/>
    <w:rsid w:val="00FA3D8E"/>
    <w:rsid w:val="00FA49B3"/>
    <w:rsid w:val="00FA5D96"/>
    <w:rsid w:val="00FA600A"/>
    <w:rsid w:val="00FB2C8F"/>
    <w:rsid w:val="00FB3056"/>
    <w:rsid w:val="00FC0F5C"/>
    <w:rsid w:val="00FC1A1E"/>
    <w:rsid w:val="00FC56F8"/>
    <w:rsid w:val="00FC698C"/>
    <w:rsid w:val="00FC716B"/>
    <w:rsid w:val="00FD0338"/>
    <w:rsid w:val="00FD3308"/>
    <w:rsid w:val="00FD4521"/>
    <w:rsid w:val="00FD4B02"/>
    <w:rsid w:val="00FD74F8"/>
    <w:rsid w:val="00FE0188"/>
    <w:rsid w:val="00FE19BE"/>
    <w:rsid w:val="00FE3235"/>
    <w:rsid w:val="00FE33BE"/>
    <w:rsid w:val="00FE4418"/>
    <w:rsid w:val="00FE449E"/>
    <w:rsid w:val="00FE54A6"/>
    <w:rsid w:val="00FE5BF5"/>
    <w:rsid w:val="00FE5CBD"/>
    <w:rsid w:val="00FE6321"/>
    <w:rsid w:val="00FE7774"/>
    <w:rsid w:val="00FF0B6C"/>
    <w:rsid w:val="00FF1794"/>
    <w:rsid w:val="00FF27BD"/>
    <w:rsid w:val="00FF362E"/>
    <w:rsid w:val="00FF3D9C"/>
    <w:rsid w:val="00FF4636"/>
    <w:rsid w:val="00FF4757"/>
    <w:rsid w:val="00FF558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2614F25"/>
  <w15:chartTrackingRefBased/>
  <w15:docId w15:val="{1B8BD480-44AF-481C-9611-903CF37764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906A5B"/>
    <w:rPr>
      <w:color w:val="002060"/>
    </w:rPr>
  </w:style>
  <w:style w:type="paragraph" w:styleId="Kop1">
    <w:name w:val="heading 1"/>
    <w:basedOn w:val="Standaard"/>
    <w:next w:val="Standaard"/>
    <w:link w:val="Kop1Char"/>
    <w:uiPriority w:val="99"/>
    <w:qFormat/>
    <w:rsid w:val="00C93A62"/>
    <w:pPr>
      <w:autoSpaceDE w:val="0"/>
      <w:autoSpaceDN w:val="0"/>
      <w:adjustRightInd w:val="0"/>
      <w:spacing w:after="0" w:line="240" w:lineRule="auto"/>
      <w:outlineLvl w:val="0"/>
    </w:pPr>
    <w:rPr>
      <w:rFonts w:cs="Calibri"/>
      <w:b/>
      <w:color w:val="2F5496" w:themeColor="accent1" w:themeShade="BF"/>
      <w:sz w:val="32"/>
      <w:szCs w:val="24"/>
    </w:rPr>
  </w:style>
  <w:style w:type="paragraph" w:styleId="Kop2">
    <w:name w:val="heading 2"/>
    <w:basedOn w:val="Standaard"/>
    <w:next w:val="Standaard"/>
    <w:link w:val="Kop2Char"/>
    <w:uiPriority w:val="99"/>
    <w:qFormat/>
    <w:rsid w:val="00C93A62"/>
    <w:pPr>
      <w:autoSpaceDE w:val="0"/>
      <w:autoSpaceDN w:val="0"/>
      <w:adjustRightInd w:val="0"/>
      <w:spacing w:after="0" w:line="240" w:lineRule="auto"/>
      <w:outlineLvl w:val="1"/>
    </w:pPr>
    <w:rPr>
      <w:rFonts w:cs="Calibri"/>
      <w:b/>
      <w:color w:val="2F5496" w:themeColor="accent1" w:themeShade="BF"/>
      <w:sz w:val="28"/>
      <w:szCs w:val="24"/>
    </w:rPr>
  </w:style>
  <w:style w:type="paragraph" w:styleId="Kop3">
    <w:name w:val="heading 3"/>
    <w:basedOn w:val="Standaard"/>
    <w:next w:val="Standaard"/>
    <w:link w:val="Kop3Char"/>
    <w:uiPriority w:val="99"/>
    <w:qFormat/>
    <w:rsid w:val="00C93A62"/>
    <w:pPr>
      <w:autoSpaceDE w:val="0"/>
      <w:autoSpaceDN w:val="0"/>
      <w:adjustRightInd w:val="0"/>
      <w:spacing w:after="0" w:line="240" w:lineRule="auto"/>
      <w:outlineLvl w:val="2"/>
    </w:pPr>
    <w:rPr>
      <w:rFonts w:cs="Calibri"/>
      <w:b/>
      <w:color w:val="2F5496" w:themeColor="accent1" w:themeShade="BF"/>
      <w:sz w:val="24"/>
      <w:szCs w:val="24"/>
    </w:rPr>
  </w:style>
  <w:style w:type="paragraph" w:styleId="Kop4">
    <w:name w:val="heading 4"/>
    <w:basedOn w:val="Standaard"/>
    <w:next w:val="Standaard"/>
    <w:link w:val="Kop4Char"/>
    <w:uiPriority w:val="9"/>
    <w:unhideWhenUsed/>
    <w:qFormat/>
    <w:rsid w:val="00A562A9"/>
    <w:pPr>
      <w:keepNext/>
      <w:keepLines/>
      <w:spacing w:before="40" w:after="0"/>
      <w:outlineLvl w:val="3"/>
    </w:pPr>
    <w:rPr>
      <w:rFonts w:asciiTheme="majorHAnsi" w:eastAsiaTheme="majorEastAsia" w:hAnsiTheme="majorHAnsi" w:cstheme="majorBidi"/>
      <w:b/>
      <w:iCs/>
      <w:color w:val="2F5496" w:themeColor="accent1" w:themeShade="BF"/>
      <w:sz w:val="36"/>
    </w:rPr>
  </w:style>
  <w:style w:type="paragraph" w:styleId="Kop5">
    <w:name w:val="heading 5"/>
    <w:basedOn w:val="Standaard"/>
    <w:next w:val="Standaard"/>
    <w:link w:val="Kop5Char"/>
    <w:uiPriority w:val="9"/>
    <w:unhideWhenUsed/>
    <w:qFormat/>
    <w:rsid w:val="005B27FA"/>
    <w:pPr>
      <w:keepNext/>
      <w:keepLines/>
      <w:spacing w:before="40" w:after="0"/>
      <w:outlineLvl w:val="4"/>
    </w:pPr>
    <w:rPr>
      <w:rFonts w:asciiTheme="majorHAnsi" w:eastAsiaTheme="majorEastAsia" w:hAnsiTheme="majorHAnsi" w:cstheme="majorBidi"/>
      <w:color w:val="2F5496" w:themeColor="accent1" w:themeShade="BF"/>
    </w:rPr>
  </w:style>
  <w:style w:type="paragraph" w:styleId="Kop6">
    <w:name w:val="heading 6"/>
    <w:basedOn w:val="Standaard"/>
    <w:next w:val="Standaard"/>
    <w:link w:val="Kop6Char"/>
    <w:uiPriority w:val="9"/>
    <w:unhideWhenUsed/>
    <w:qFormat/>
    <w:rsid w:val="005B27FA"/>
    <w:pPr>
      <w:keepNext/>
      <w:keepLines/>
      <w:spacing w:before="40" w:after="0"/>
      <w:outlineLvl w:val="5"/>
    </w:pPr>
    <w:rPr>
      <w:rFonts w:asciiTheme="majorHAnsi" w:eastAsiaTheme="majorEastAsia" w:hAnsiTheme="majorHAnsi" w:cstheme="majorBidi"/>
      <w:color w:val="1F3763" w:themeColor="accent1" w:themeShade="7F"/>
    </w:rPr>
  </w:style>
  <w:style w:type="paragraph" w:styleId="Kop7">
    <w:name w:val="heading 7"/>
    <w:basedOn w:val="Standaard"/>
    <w:next w:val="Standaard"/>
    <w:link w:val="Kop7Char"/>
    <w:uiPriority w:val="9"/>
    <w:unhideWhenUsed/>
    <w:qFormat/>
    <w:rsid w:val="00DF33FD"/>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9"/>
    <w:rsid w:val="00C93A62"/>
    <w:rPr>
      <w:rFonts w:cs="Calibri"/>
      <w:b/>
      <w:color w:val="2F5496" w:themeColor="accent1" w:themeShade="BF"/>
      <w:sz w:val="32"/>
      <w:szCs w:val="24"/>
    </w:rPr>
  </w:style>
  <w:style w:type="character" w:customStyle="1" w:styleId="Kop2Char">
    <w:name w:val="Kop 2 Char"/>
    <w:basedOn w:val="Standaardalinea-lettertype"/>
    <w:link w:val="Kop2"/>
    <w:uiPriority w:val="99"/>
    <w:rsid w:val="00C93A62"/>
    <w:rPr>
      <w:rFonts w:cs="Calibri"/>
      <w:b/>
      <w:color w:val="2F5496" w:themeColor="accent1" w:themeShade="BF"/>
      <w:sz w:val="28"/>
      <w:szCs w:val="24"/>
    </w:rPr>
  </w:style>
  <w:style w:type="character" w:customStyle="1" w:styleId="Kop3Char">
    <w:name w:val="Kop 3 Char"/>
    <w:basedOn w:val="Standaardalinea-lettertype"/>
    <w:link w:val="Kop3"/>
    <w:uiPriority w:val="99"/>
    <w:rsid w:val="00C93A62"/>
    <w:rPr>
      <w:rFonts w:cs="Calibri"/>
      <w:b/>
      <w:color w:val="2F5496" w:themeColor="accent1" w:themeShade="BF"/>
      <w:sz w:val="24"/>
      <w:szCs w:val="24"/>
    </w:rPr>
  </w:style>
  <w:style w:type="paragraph" w:styleId="Kopvaninhoudsopgave">
    <w:name w:val="TOC Heading"/>
    <w:basedOn w:val="Kop1"/>
    <w:next w:val="Standaard"/>
    <w:uiPriority w:val="39"/>
    <w:unhideWhenUsed/>
    <w:qFormat/>
    <w:rsid w:val="00BB3627"/>
    <w:pPr>
      <w:keepNext/>
      <w:keepLines/>
      <w:autoSpaceDE/>
      <w:autoSpaceDN/>
      <w:adjustRightInd/>
      <w:spacing w:before="240" w:line="259" w:lineRule="auto"/>
      <w:outlineLvl w:val="9"/>
    </w:pPr>
    <w:rPr>
      <w:rFonts w:eastAsiaTheme="majorEastAsia" w:cstheme="majorBidi"/>
      <w:b w:val="0"/>
      <w:szCs w:val="32"/>
      <w:lang w:eastAsia="nl-NL"/>
    </w:rPr>
  </w:style>
  <w:style w:type="paragraph" w:styleId="Inhopg1">
    <w:name w:val="toc 1"/>
    <w:basedOn w:val="Standaard"/>
    <w:next w:val="Standaard"/>
    <w:autoRedefine/>
    <w:uiPriority w:val="39"/>
    <w:unhideWhenUsed/>
    <w:rsid w:val="003975C0"/>
    <w:pPr>
      <w:tabs>
        <w:tab w:val="right" w:leader="dot" w:pos="9396"/>
      </w:tabs>
      <w:spacing w:after="100"/>
    </w:pPr>
  </w:style>
  <w:style w:type="paragraph" w:styleId="Inhopg2">
    <w:name w:val="toc 2"/>
    <w:basedOn w:val="Standaard"/>
    <w:next w:val="Standaard"/>
    <w:autoRedefine/>
    <w:uiPriority w:val="39"/>
    <w:unhideWhenUsed/>
    <w:rsid w:val="00BB3627"/>
    <w:pPr>
      <w:tabs>
        <w:tab w:val="right" w:leader="dot" w:pos="9396"/>
      </w:tabs>
      <w:spacing w:after="100"/>
      <w:ind w:left="220"/>
    </w:pPr>
    <w:rPr>
      <w:rFonts w:ascii="Calibri" w:hAnsi="Calibri" w:cs="Calibri"/>
      <w:noProof/>
    </w:rPr>
  </w:style>
  <w:style w:type="paragraph" w:styleId="Inhopg3">
    <w:name w:val="toc 3"/>
    <w:basedOn w:val="Standaard"/>
    <w:next w:val="Standaard"/>
    <w:autoRedefine/>
    <w:uiPriority w:val="39"/>
    <w:unhideWhenUsed/>
    <w:rsid w:val="00BB3627"/>
    <w:pPr>
      <w:spacing w:after="100"/>
      <w:ind w:left="440"/>
    </w:pPr>
  </w:style>
  <w:style w:type="character" w:styleId="Hyperlink">
    <w:name w:val="Hyperlink"/>
    <w:basedOn w:val="Standaardalinea-lettertype"/>
    <w:uiPriority w:val="99"/>
    <w:unhideWhenUsed/>
    <w:rsid w:val="00BB3627"/>
    <w:rPr>
      <w:color w:val="0563C1" w:themeColor="hyperlink"/>
      <w:u w:val="single"/>
    </w:rPr>
  </w:style>
  <w:style w:type="paragraph" w:styleId="Lijstalinea">
    <w:name w:val="List Paragraph"/>
    <w:basedOn w:val="Standaard"/>
    <w:uiPriority w:val="34"/>
    <w:qFormat/>
    <w:rsid w:val="00BB3627"/>
    <w:pPr>
      <w:ind w:left="720"/>
      <w:contextualSpacing/>
    </w:pPr>
  </w:style>
  <w:style w:type="paragraph" w:styleId="Koptekst">
    <w:name w:val="header"/>
    <w:basedOn w:val="Standaard"/>
    <w:link w:val="KoptekstChar"/>
    <w:uiPriority w:val="99"/>
    <w:unhideWhenUsed/>
    <w:rsid w:val="00B16FE7"/>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B16FE7"/>
    <w:rPr>
      <w:color w:val="2F5496" w:themeColor="accent1" w:themeShade="BF"/>
    </w:rPr>
  </w:style>
  <w:style w:type="paragraph" w:styleId="Voettekst">
    <w:name w:val="footer"/>
    <w:basedOn w:val="Standaard"/>
    <w:link w:val="VoettekstChar"/>
    <w:uiPriority w:val="99"/>
    <w:unhideWhenUsed/>
    <w:rsid w:val="00B16FE7"/>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B16FE7"/>
    <w:rPr>
      <w:color w:val="2F5496" w:themeColor="accent1" w:themeShade="BF"/>
    </w:rPr>
  </w:style>
  <w:style w:type="paragraph" w:styleId="Titel">
    <w:name w:val="Title"/>
    <w:basedOn w:val="Standaard"/>
    <w:next w:val="Standaard"/>
    <w:link w:val="TitelChar"/>
    <w:uiPriority w:val="10"/>
    <w:qFormat/>
    <w:rsid w:val="00A63F75"/>
    <w:pPr>
      <w:spacing w:after="0" w:line="240" w:lineRule="auto"/>
      <w:contextualSpacing/>
    </w:pPr>
    <w:rPr>
      <w:rFonts w:asciiTheme="majorHAnsi" w:eastAsiaTheme="majorEastAsia" w:hAnsiTheme="majorHAnsi" w:cstheme="majorBidi"/>
      <w:spacing w:val="-10"/>
      <w:kern w:val="28"/>
      <w:sz w:val="32"/>
      <w:szCs w:val="56"/>
    </w:rPr>
  </w:style>
  <w:style w:type="character" w:customStyle="1" w:styleId="TitelChar">
    <w:name w:val="Titel Char"/>
    <w:basedOn w:val="Standaardalinea-lettertype"/>
    <w:link w:val="Titel"/>
    <w:uiPriority w:val="10"/>
    <w:rsid w:val="00A63F75"/>
    <w:rPr>
      <w:rFonts w:asciiTheme="majorHAnsi" w:eastAsiaTheme="majorEastAsia" w:hAnsiTheme="majorHAnsi" w:cstheme="majorBidi"/>
      <w:color w:val="002060"/>
      <w:spacing w:val="-10"/>
      <w:kern w:val="28"/>
      <w:sz w:val="32"/>
      <w:szCs w:val="56"/>
    </w:rPr>
  </w:style>
  <w:style w:type="character" w:customStyle="1" w:styleId="Kop4Char">
    <w:name w:val="Kop 4 Char"/>
    <w:basedOn w:val="Standaardalinea-lettertype"/>
    <w:link w:val="Kop4"/>
    <w:uiPriority w:val="9"/>
    <w:rsid w:val="00A562A9"/>
    <w:rPr>
      <w:rFonts w:asciiTheme="majorHAnsi" w:eastAsiaTheme="majorEastAsia" w:hAnsiTheme="majorHAnsi" w:cstheme="majorBidi"/>
      <w:b/>
      <w:iCs/>
      <w:color w:val="2F5496" w:themeColor="accent1" w:themeShade="BF"/>
      <w:sz w:val="36"/>
    </w:rPr>
  </w:style>
  <w:style w:type="character" w:customStyle="1" w:styleId="Kop5Char">
    <w:name w:val="Kop 5 Char"/>
    <w:basedOn w:val="Standaardalinea-lettertype"/>
    <w:link w:val="Kop5"/>
    <w:uiPriority w:val="9"/>
    <w:rsid w:val="005B27FA"/>
    <w:rPr>
      <w:rFonts w:asciiTheme="majorHAnsi" w:eastAsiaTheme="majorEastAsia" w:hAnsiTheme="majorHAnsi" w:cstheme="majorBidi"/>
      <w:color w:val="2F5496" w:themeColor="accent1" w:themeShade="BF"/>
    </w:rPr>
  </w:style>
  <w:style w:type="character" w:customStyle="1" w:styleId="Kop6Char">
    <w:name w:val="Kop 6 Char"/>
    <w:basedOn w:val="Standaardalinea-lettertype"/>
    <w:link w:val="Kop6"/>
    <w:uiPriority w:val="9"/>
    <w:rsid w:val="005B27FA"/>
    <w:rPr>
      <w:rFonts w:asciiTheme="majorHAnsi" w:eastAsiaTheme="majorEastAsia" w:hAnsiTheme="majorHAnsi" w:cstheme="majorBidi"/>
      <w:color w:val="1F3763" w:themeColor="accent1" w:themeShade="7F"/>
    </w:rPr>
  </w:style>
  <w:style w:type="paragraph" w:styleId="Geenafstand">
    <w:name w:val="No Spacing"/>
    <w:link w:val="GeenafstandChar"/>
    <w:uiPriority w:val="1"/>
    <w:qFormat/>
    <w:rsid w:val="003D1421"/>
    <w:pPr>
      <w:spacing w:after="0" w:line="240" w:lineRule="auto"/>
    </w:pPr>
    <w:rPr>
      <w:color w:val="002060"/>
    </w:rPr>
  </w:style>
  <w:style w:type="character" w:styleId="Onopgelostemelding">
    <w:name w:val="Unresolved Mention"/>
    <w:basedOn w:val="Standaardalinea-lettertype"/>
    <w:uiPriority w:val="99"/>
    <w:semiHidden/>
    <w:unhideWhenUsed/>
    <w:rsid w:val="00835AD7"/>
    <w:rPr>
      <w:color w:val="605E5C"/>
      <w:shd w:val="clear" w:color="auto" w:fill="E1DFDD"/>
    </w:rPr>
  </w:style>
  <w:style w:type="table" w:styleId="Tabelraster">
    <w:name w:val="Table Grid"/>
    <w:basedOn w:val="Standaardtabel"/>
    <w:uiPriority w:val="39"/>
    <w:rsid w:val="009718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rasterlicht">
    <w:name w:val="Grid Table Light"/>
    <w:basedOn w:val="Standaardtabel"/>
    <w:uiPriority w:val="40"/>
    <w:rsid w:val="00FB305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Rastertabel1licht-Accent1">
    <w:name w:val="Grid Table 1 Light Accent 1"/>
    <w:basedOn w:val="Standaardtabel"/>
    <w:uiPriority w:val="46"/>
    <w:rsid w:val="00FB3056"/>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customStyle="1" w:styleId="Kop7Char">
    <w:name w:val="Kop 7 Char"/>
    <w:basedOn w:val="Standaardalinea-lettertype"/>
    <w:link w:val="Kop7"/>
    <w:uiPriority w:val="9"/>
    <w:rsid w:val="00DF33FD"/>
    <w:rPr>
      <w:rFonts w:asciiTheme="majorHAnsi" w:eastAsiaTheme="majorEastAsia" w:hAnsiTheme="majorHAnsi" w:cstheme="majorBidi"/>
      <w:i/>
      <w:iCs/>
      <w:color w:val="1F3763" w:themeColor="accent1" w:themeShade="7F"/>
    </w:rPr>
  </w:style>
  <w:style w:type="character" w:customStyle="1" w:styleId="GeenafstandChar">
    <w:name w:val="Geen afstand Char"/>
    <w:basedOn w:val="Standaardalinea-lettertype"/>
    <w:link w:val="Geenafstand"/>
    <w:uiPriority w:val="1"/>
    <w:rsid w:val="0059746F"/>
    <w:rPr>
      <w:color w:val="002060"/>
    </w:rPr>
  </w:style>
  <w:style w:type="paragraph" w:styleId="Ballontekst">
    <w:name w:val="Balloon Text"/>
    <w:basedOn w:val="Standaard"/>
    <w:link w:val="BallontekstChar"/>
    <w:uiPriority w:val="99"/>
    <w:semiHidden/>
    <w:unhideWhenUsed/>
    <w:rsid w:val="00A131E2"/>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A131E2"/>
    <w:rPr>
      <w:rFonts w:ascii="Segoe UI" w:hAnsi="Segoe UI" w:cs="Segoe UI"/>
      <w:color w:val="00206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079442">
      <w:bodyDiv w:val="1"/>
      <w:marLeft w:val="0"/>
      <w:marRight w:val="0"/>
      <w:marTop w:val="0"/>
      <w:marBottom w:val="0"/>
      <w:divBdr>
        <w:top w:val="none" w:sz="0" w:space="0" w:color="auto"/>
        <w:left w:val="none" w:sz="0" w:space="0" w:color="auto"/>
        <w:bottom w:val="none" w:sz="0" w:space="0" w:color="auto"/>
        <w:right w:val="none" w:sz="0" w:space="0" w:color="auto"/>
      </w:divBdr>
    </w:div>
    <w:div w:id="224604361">
      <w:bodyDiv w:val="1"/>
      <w:marLeft w:val="0"/>
      <w:marRight w:val="0"/>
      <w:marTop w:val="0"/>
      <w:marBottom w:val="0"/>
      <w:divBdr>
        <w:top w:val="none" w:sz="0" w:space="0" w:color="auto"/>
        <w:left w:val="none" w:sz="0" w:space="0" w:color="auto"/>
        <w:bottom w:val="none" w:sz="0" w:space="0" w:color="auto"/>
        <w:right w:val="none" w:sz="0" w:space="0" w:color="auto"/>
      </w:divBdr>
    </w:div>
    <w:div w:id="281226117">
      <w:bodyDiv w:val="1"/>
      <w:marLeft w:val="0"/>
      <w:marRight w:val="0"/>
      <w:marTop w:val="0"/>
      <w:marBottom w:val="0"/>
      <w:divBdr>
        <w:top w:val="none" w:sz="0" w:space="0" w:color="auto"/>
        <w:left w:val="none" w:sz="0" w:space="0" w:color="auto"/>
        <w:bottom w:val="none" w:sz="0" w:space="0" w:color="auto"/>
        <w:right w:val="none" w:sz="0" w:space="0" w:color="auto"/>
      </w:divBdr>
      <w:divsChild>
        <w:div w:id="139226455">
          <w:marLeft w:val="0"/>
          <w:marRight w:val="0"/>
          <w:marTop w:val="0"/>
          <w:marBottom w:val="0"/>
          <w:divBdr>
            <w:top w:val="none" w:sz="0" w:space="0" w:color="auto"/>
            <w:left w:val="none" w:sz="0" w:space="0" w:color="auto"/>
            <w:bottom w:val="none" w:sz="0" w:space="0" w:color="auto"/>
            <w:right w:val="none" w:sz="0" w:space="0" w:color="auto"/>
          </w:divBdr>
        </w:div>
        <w:div w:id="188883070">
          <w:marLeft w:val="0"/>
          <w:marRight w:val="0"/>
          <w:marTop w:val="0"/>
          <w:marBottom w:val="0"/>
          <w:divBdr>
            <w:top w:val="none" w:sz="0" w:space="0" w:color="auto"/>
            <w:left w:val="none" w:sz="0" w:space="0" w:color="auto"/>
            <w:bottom w:val="none" w:sz="0" w:space="0" w:color="auto"/>
            <w:right w:val="none" w:sz="0" w:space="0" w:color="auto"/>
          </w:divBdr>
        </w:div>
        <w:div w:id="1345591575">
          <w:marLeft w:val="0"/>
          <w:marRight w:val="0"/>
          <w:marTop w:val="0"/>
          <w:marBottom w:val="0"/>
          <w:divBdr>
            <w:top w:val="none" w:sz="0" w:space="0" w:color="auto"/>
            <w:left w:val="none" w:sz="0" w:space="0" w:color="auto"/>
            <w:bottom w:val="none" w:sz="0" w:space="0" w:color="auto"/>
            <w:right w:val="none" w:sz="0" w:space="0" w:color="auto"/>
          </w:divBdr>
        </w:div>
        <w:div w:id="1511260874">
          <w:marLeft w:val="0"/>
          <w:marRight w:val="0"/>
          <w:marTop w:val="0"/>
          <w:marBottom w:val="0"/>
          <w:divBdr>
            <w:top w:val="none" w:sz="0" w:space="0" w:color="auto"/>
            <w:left w:val="none" w:sz="0" w:space="0" w:color="auto"/>
            <w:bottom w:val="none" w:sz="0" w:space="0" w:color="auto"/>
            <w:right w:val="none" w:sz="0" w:space="0" w:color="auto"/>
          </w:divBdr>
        </w:div>
      </w:divsChild>
    </w:div>
    <w:div w:id="518592212">
      <w:bodyDiv w:val="1"/>
      <w:marLeft w:val="0"/>
      <w:marRight w:val="0"/>
      <w:marTop w:val="0"/>
      <w:marBottom w:val="0"/>
      <w:divBdr>
        <w:top w:val="none" w:sz="0" w:space="0" w:color="auto"/>
        <w:left w:val="none" w:sz="0" w:space="0" w:color="auto"/>
        <w:bottom w:val="none" w:sz="0" w:space="0" w:color="auto"/>
        <w:right w:val="none" w:sz="0" w:space="0" w:color="auto"/>
      </w:divBdr>
    </w:div>
    <w:div w:id="649208338">
      <w:bodyDiv w:val="1"/>
      <w:marLeft w:val="0"/>
      <w:marRight w:val="0"/>
      <w:marTop w:val="0"/>
      <w:marBottom w:val="0"/>
      <w:divBdr>
        <w:top w:val="none" w:sz="0" w:space="0" w:color="auto"/>
        <w:left w:val="none" w:sz="0" w:space="0" w:color="auto"/>
        <w:bottom w:val="none" w:sz="0" w:space="0" w:color="auto"/>
        <w:right w:val="none" w:sz="0" w:space="0" w:color="auto"/>
      </w:divBdr>
      <w:divsChild>
        <w:div w:id="24404403">
          <w:marLeft w:val="0"/>
          <w:marRight w:val="0"/>
          <w:marTop w:val="0"/>
          <w:marBottom w:val="0"/>
          <w:divBdr>
            <w:top w:val="none" w:sz="0" w:space="0" w:color="auto"/>
            <w:left w:val="none" w:sz="0" w:space="0" w:color="auto"/>
            <w:bottom w:val="none" w:sz="0" w:space="0" w:color="auto"/>
            <w:right w:val="none" w:sz="0" w:space="0" w:color="auto"/>
          </w:divBdr>
        </w:div>
        <w:div w:id="80298444">
          <w:marLeft w:val="0"/>
          <w:marRight w:val="0"/>
          <w:marTop w:val="0"/>
          <w:marBottom w:val="0"/>
          <w:divBdr>
            <w:top w:val="none" w:sz="0" w:space="0" w:color="auto"/>
            <w:left w:val="none" w:sz="0" w:space="0" w:color="auto"/>
            <w:bottom w:val="none" w:sz="0" w:space="0" w:color="auto"/>
            <w:right w:val="none" w:sz="0" w:space="0" w:color="auto"/>
          </w:divBdr>
        </w:div>
        <w:div w:id="182014389">
          <w:marLeft w:val="0"/>
          <w:marRight w:val="0"/>
          <w:marTop w:val="0"/>
          <w:marBottom w:val="0"/>
          <w:divBdr>
            <w:top w:val="none" w:sz="0" w:space="0" w:color="auto"/>
            <w:left w:val="none" w:sz="0" w:space="0" w:color="auto"/>
            <w:bottom w:val="none" w:sz="0" w:space="0" w:color="auto"/>
            <w:right w:val="none" w:sz="0" w:space="0" w:color="auto"/>
          </w:divBdr>
        </w:div>
        <w:div w:id="791286332">
          <w:marLeft w:val="0"/>
          <w:marRight w:val="0"/>
          <w:marTop w:val="0"/>
          <w:marBottom w:val="0"/>
          <w:divBdr>
            <w:top w:val="none" w:sz="0" w:space="0" w:color="auto"/>
            <w:left w:val="none" w:sz="0" w:space="0" w:color="auto"/>
            <w:bottom w:val="none" w:sz="0" w:space="0" w:color="auto"/>
            <w:right w:val="none" w:sz="0" w:space="0" w:color="auto"/>
          </w:divBdr>
        </w:div>
        <w:div w:id="1138885278">
          <w:marLeft w:val="0"/>
          <w:marRight w:val="0"/>
          <w:marTop w:val="0"/>
          <w:marBottom w:val="0"/>
          <w:divBdr>
            <w:top w:val="none" w:sz="0" w:space="0" w:color="auto"/>
            <w:left w:val="none" w:sz="0" w:space="0" w:color="auto"/>
            <w:bottom w:val="none" w:sz="0" w:space="0" w:color="auto"/>
            <w:right w:val="none" w:sz="0" w:space="0" w:color="auto"/>
          </w:divBdr>
        </w:div>
        <w:div w:id="1222402995">
          <w:marLeft w:val="0"/>
          <w:marRight w:val="0"/>
          <w:marTop w:val="0"/>
          <w:marBottom w:val="0"/>
          <w:divBdr>
            <w:top w:val="none" w:sz="0" w:space="0" w:color="auto"/>
            <w:left w:val="none" w:sz="0" w:space="0" w:color="auto"/>
            <w:bottom w:val="none" w:sz="0" w:space="0" w:color="auto"/>
            <w:right w:val="none" w:sz="0" w:space="0" w:color="auto"/>
          </w:divBdr>
        </w:div>
        <w:div w:id="1395616774">
          <w:marLeft w:val="0"/>
          <w:marRight w:val="0"/>
          <w:marTop w:val="0"/>
          <w:marBottom w:val="0"/>
          <w:divBdr>
            <w:top w:val="none" w:sz="0" w:space="0" w:color="auto"/>
            <w:left w:val="none" w:sz="0" w:space="0" w:color="auto"/>
            <w:bottom w:val="none" w:sz="0" w:space="0" w:color="auto"/>
            <w:right w:val="none" w:sz="0" w:space="0" w:color="auto"/>
          </w:divBdr>
        </w:div>
        <w:div w:id="1701856378">
          <w:marLeft w:val="0"/>
          <w:marRight w:val="0"/>
          <w:marTop w:val="0"/>
          <w:marBottom w:val="0"/>
          <w:divBdr>
            <w:top w:val="none" w:sz="0" w:space="0" w:color="auto"/>
            <w:left w:val="none" w:sz="0" w:space="0" w:color="auto"/>
            <w:bottom w:val="none" w:sz="0" w:space="0" w:color="auto"/>
            <w:right w:val="none" w:sz="0" w:space="0" w:color="auto"/>
          </w:divBdr>
        </w:div>
        <w:div w:id="2010057111">
          <w:marLeft w:val="0"/>
          <w:marRight w:val="0"/>
          <w:marTop w:val="0"/>
          <w:marBottom w:val="0"/>
          <w:divBdr>
            <w:top w:val="none" w:sz="0" w:space="0" w:color="auto"/>
            <w:left w:val="none" w:sz="0" w:space="0" w:color="auto"/>
            <w:bottom w:val="none" w:sz="0" w:space="0" w:color="auto"/>
            <w:right w:val="none" w:sz="0" w:space="0" w:color="auto"/>
          </w:divBdr>
        </w:div>
      </w:divsChild>
    </w:div>
    <w:div w:id="1009794580">
      <w:bodyDiv w:val="1"/>
      <w:marLeft w:val="0"/>
      <w:marRight w:val="0"/>
      <w:marTop w:val="0"/>
      <w:marBottom w:val="0"/>
      <w:divBdr>
        <w:top w:val="none" w:sz="0" w:space="0" w:color="auto"/>
        <w:left w:val="none" w:sz="0" w:space="0" w:color="auto"/>
        <w:bottom w:val="none" w:sz="0" w:space="0" w:color="auto"/>
        <w:right w:val="none" w:sz="0" w:space="0" w:color="auto"/>
      </w:divBdr>
      <w:divsChild>
        <w:div w:id="83234588">
          <w:marLeft w:val="0"/>
          <w:marRight w:val="0"/>
          <w:marTop w:val="0"/>
          <w:marBottom w:val="0"/>
          <w:divBdr>
            <w:top w:val="none" w:sz="0" w:space="0" w:color="auto"/>
            <w:left w:val="none" w:sz="0" w:space="0" w:color="auto"/>
            <w:bottom w:val="none" w:sz="0" w:space="0" w:color="auto"/>
            <w:right w:val="none" w:sz="0" w:space="0" w:color="auto"/>
          </w:divBdr>
        </w:div>
        <w:div w:id="344869598">
          <w:marLeft w:val="0"/>
          <w:marRight w:val="0"/>
          <w:marTop w:val="0"/>
          <w:marBottom w:val="0"/>
          <w:divBdr>
            <w:top w:val="none" w:sz="0" w:space="0" w:color="auto"/>
            <w:left w:val="none" w:sz="0" w:space="0" w:color="auto"/>
            <w:bottom w:val="none" w:sz="0" w:space="0" w:color="auto"/>
            <w:right w:val="none" w:sz="0" w:space="0" w:color="auto"/>
          </w:divBdr>
        </w:div>
        <w:div w:id="358237231">
          <w:marLeft w:val="0"/>
          <w:marRight w:val="0"/>
          <w:marTop w:val="0"/>
          <w:marBottom w:val="0"/>
          <w:divBdr>
            <w:top w:val="none" w:sz="0" w:space="0" w:color="auto"/>
            <w:left w:val="none" w:sz="0" w:space="0" w:color="auto"/>
            <w:bottom w:val="none" w:sz="0" w:space="0" w:color="auto"/>
            <w:right w:val="none" w:sz="0" w:space="0" w:color="auto"/>
          </w:divBdr>
        </w:div>
        <w:div w:id="442921052">
          <w:marLeft w:val="0"/>
          <w:marRight w:val="0"/>
          <w:marTop w:val="0"/>
          <w:marBottom w:val="0"/>
          <w:divBdr>
            <w:top w:val="none" w:sz="0" w:space="0" w:color="auto"/>
            <w:left w:val="none" w:sz="0" w:space="0" w:color="auto"/>
            <w:bottom w:val="none" w:sz="0" w:space="0" w:color="auto"/>
            <w:right w:val="none" w:sz="0" w:space="0" w:color="auto"/>
          </w:divBdr>
        </w:div>
        <w:div w:id="657806163">
          <w:marLeft w:val="0"/>
          <w:marRight w:val="0"/>
          <w:marTop w:val="0"/>
          <w:marBottom w:val="0"/>
          <w:divBdr>
            <w:top w:val="none" w:sz="0" w:space="0" w:color="auto"/>
            <w:left w:val="none" w:sz="0" w:space="0" w:color="auto"/>
            <w:bottom w:val="none" w:sz="0" w:space="0" w:color="auto"/>
            <w:right w:val="none" w:sz="0" w:space="0" w:color="auto"/>
          </w:divBdr>
        </w:div>
        <w:div w:id="828716123">
          <w:marLeft w:val="0"/>
          <w:marRight w:val="0"/>
          <w:marTop w:val="0"/>
          <w:marBottom w:val="0"/>
          <w:divBdr>
            <w:top w:val="none" w:sz="0" w:space="0" w:color="auto"/>
            <w:left w:val="none" w:sz="0" w:space="0" w:color="auto"/>
            <w:bottom w:val="none" w:sz="0" w:space="0" w:color="auto"/>
            <w:right w:val="none" w:sz="0" w:space="0" w:color="auto"/>
          </w:divBdr>
        </w:div>
        <w:div w:id="938224352">
          <w:marLeft w:val="0"/>
          <w:marRight w:val="0"/>
          <w:marTop w:val="0"/>
          <w:marBottom w:val="0"/>
          <w:divBdr>
            <w:top w:val="none" w:sz="0" w:space="0" w:color="auto"/>
            <w:left w:val="none" w:sz="0" w:space="0" w:color="auto"/>
            <w:bottom w:val="none" w:sz="0" w:space="0" w:color="auto"/>
            <w:right w:val="none" w:sz="0" w:space="0" w:color="auto"/>
          </w:divBdr>
        </w:div>
        <w:div w:id="1139612243">
          <w:marLeft w:val="0"/>
          <w:marRight w:val="0"/>
          <w:marTop w:val="0"/>
          <w:marBottom w:val="0"/>
          <w:divBdr>
            <w:top w:val="none" w:sz="0" w:space="0" w:color="auto"/>
            <w:left w:val="none" w:sz="0" w:space="0" w:color="auto"/>
            <w:bottom w:val="none" w:sz="0" w:space="0" w:color="auto"/>
            <w:right w:val="none" w:sz="0" w:space="0" w:color="auto"/>
          </w:divBdr>
        </w:div>
        <w:div w:id="1295721295">
          <w:marLeft w:val="0"/>
          <w:marRight w:val="0"/>
          <w:marTop w:val="0"/>
          <w:marBottom w:val="0"/>
          <w:divBdr>
            <w:top w:val="none" w:sz="0" w:space="0" w:color="auto"/>
            <w:left w:val="none" w:sz="0" w:space="0" w:color="auto"/>
            <w:bottom w:val="none" w:sz="0" w:space="0" w:color="auto"/>
            <w:right w:val="none" w:sz="0" w:space="0" w:color="auto"/>
          </w:divBdr>
        </w:div>
        <w:div w:id="1364864822">
          <w:marLeft w:val="0"/>
          <w:marRight w:val="0"/>
          <w:marTop w:val="0"/>
          <w:marBottom w:val="0"/>
          <w:divBdr>
            <w:top w:val="none" w:sz="0" w:space="0" w:color="auto"/>
            <w:left w:val="none" w:sz="0" w:space="0" w:color="auto"/>
            <w:bottom w:val="none" w:sz="0" w:space="0" w:color="auto"/>
            <w:right w:val="none" w:sz="0" w:space="0" w:color="auto"/>
          </w:divBdr>
        </w:div>
        <w:div w:id="1463578321">
          <w:marLeft w:val="0"/>
          <w:marRight w:val="0"/>
          <w:marTop w:val="0"/>
          <w:marBottom w:val="0"/>
          <w:divBdr>
            <w:top w:val="none" w:sz="0" w:space="0" w:color="auto"/>
            <w:left w:val="none" w:sz="0" w:space="0" w:color="auto"/>
            <w:bottom w:val="none" w:sz="0" w:space="0" w:color="auto"/>
            <w:right w:val="none" w:sz="0" w:space="0" w:color="auto"/>
          </w:divBdr>
        </w:div>
        <w:div w:id="1598169871">
          <w:marLeft w:val="0"/>
          <w:marRight w:val="0"/>
          <w:marTop w:val="0"/>
          <w:marBottom w:val="0"/>
          <w:divBdr>
            <w:top w:val="none" w:sz="0" w:space="0" w:color="auto"/>
            <w:left w:val="none" w:sz="0" w:space="0" w:color="auto"/>
            <w:bottom w:val="none" w:sz="0" w:space="0" w:color="auto"/>
            <w:right w:val="none" w:sz="0" w:space="0" w:color="auto"/>
          </w:divBdr>
        </w:div>
        <w:div w:id="1683775808">
          <w:marLeft w:val="0"/>
          <w:marRight w:val="0"/>
          <w:marTop w:val="0"/>
          <w:marBottom w:val="0"/>
          <w:divBdr>
            <w:top w:val="none" w:sz="0" w:space="0" w:color="auto"/>
            <w:left w:val="none" w:sz="0" w:space="0" w:color="auto"/>
            <w:bottom w:val="none" w:sz="0" w:space="0" w:color="auto"/>
            <w:right w:val="none" w:sz="0" w:space="0" w:color="auto"/>
          </w:divBdr>
        </w:div>
        <w:div w:id="1763647449">
          <w:marLeft w:val="0"/>
          <w:marRight w:val="0"/>
          <w:marTop w:val="0"/>
          <w:marBottom w:val="0"/>
          <w:divBdr>
            <w:top w:val="none" w:sz="0" w:space="0" w:color="auto"/>
            <w:left w:val="none" w:sz="0" w:space="0" w:color="auto"/>
            <w:bottom w:val="none" w:sz="0" w:space="0" w:color="auto"/>
            <w:right w:val="none" w:sz="0" w:space="0" w:color="auto"/>
          </w:divBdr>
        </w:div>
        <w:div w:id="1876306306">
          <w:marLeft w:val="0"/>
          <w:marRight w:val="0"/>
          <w:marTop w:val="0"/>
          <w:marBottom w:val="0"/>
          <w:divBdr>
            <w:top w:val="none" w:sz="0" w:space="0" w:color="auto"/>
            <w:left w:val="none" w:sz="0" w:space="0" w:color="auto"/>
            <w:bottom w:val="none" w:sz="0" w:space="0" w:color="auto"/>
            <w:right w:val="none" w:sz="0" w:space="0" w:color="auto"/>
          </w:divBdr>
        </w:div>
        <w:div w:id="1977447395">
          <w:marLeft w:val="0"/>
          <w:marRight w:val="0"/>
          <w:marTop w:val="0"/>
          <w:marBottom w:val="0"/>
          <w:divBdr>
            <w:top w:val="none" w:sz="0" w:space="0" w:color="auto"/>
            <w:left w:val="none" w:sz="0" w:space="0" w:color="auto"/>
            <w:bottom w:val="none" w:sz="0" w:space="0" w:color="auto"/>
            <w:right w:val="none" w:sz="0" w:space="0" w:color="auto"/>
          </w:divBdr>
        </w:div>
        <w:div w:id="2093382730">
          <w:marLeft w:val="0"/>
          <w:marRight w:val="0"/>
          <w:marTop w:val="0"/>
          <w:marBottom w:val="0"/>
          <w:divBdr>
            <w:top w:val="none" w:sz="0" w:space="0" w:color="auto"/>
            <w:left w:val="none" w:sz="0" w:space="0" w:color="auto"/>
            <w:bottom w:val="none" w:sz="0" w:space="0" w:color="auto"/>
            <w:right w:val="none" w:sz="0" w:space="0" w:color="auto"/>
          </w:divBdr>
        </w:div>
        <w:div w:id="2137870570">
          <w:marLeft w:val="0"/>
          <w:marRight w:val="0"/>
          <w:marTop w:val="0"/>
          <w:marBottom w:val="0"/>
          <w:divBdr>
            <w:top w:val="none" w:sz="0" w:space="0" w:color="auto"/>
            <w:left w:val="none" w:sz="0" w:space="0" w:color="auto"/>
            <w:bottom w:val="none" w:sz="0" w:space="0" w:color="auto"/>
            <w:right w:val="none" w:sz="0" w:space="0" w:color="auto"/>
          </w:divBdr>
        </w:div>
      </w:divsChild>
    </w:div>
    <w:div w:id="1232694075">
      <w:bodyDiv w:val="1"/>
      <w:marLeft w:val="0"/>
      <w:marRight w:val="0"/>
      <w:marTop w:val="0"/>
      <w:marBottom w:val="0"/>
      <w:divBdr>
        <w:top w:val="none" w:sz="0" w:space="0" w:color="auto"/>
        <w:left w:val="none" w:sz="0" w:space="0" w:color="auto"/>
        <w:bottom w:val="none" w:sz="0" w:space="0" w:color="auto"/>
        <w:right w:val="none" w:sz="0" w:space="0" w:color="auto"/>
      </w:divBdr>
      <w:divsChild>
        <w:div w:id="4865943">
          <w:marLeft w:val="0"/>
          <w:marRight w:val="0"/>
          <w:marTop w:val="0"/>
          <w:marBottom w:val="0"/>
          <w:divBdr>
            <w:top w:val="none" w:sz="0" w:space="0" w:color="auto"/>
            <w:left w:val="none" w:sz="0" w:space="0" w:color="auto"/>
            <w:bottom w:val="none" w:sz="0" w:space="0" w:color="auto"/>
            <w:right w:val="none" w:sz="0" w:space="0" w:color="auto"/>
          </w:divBdr>
        </w:div>
        <w:div w:id="49690729">
          <w:marLeft w:val="0"/>
          <w:marRight w:val="0"/>
          <w:marTop w:val="0"/>
          <w:marBottom w:val="0"/>
          <w:divBdr>
            <w:top w:val="none" w:sz="0" w:space="0" w:color="auto"/>
            <w:left w:val="none" w:sz="0" w:space="0" w:color="auto"/>
            <w:bottom w:val="none" w:sz="0" w:space="0" w:color="auto"/>
            <w:right w:val="none" w:sz="0" w:space="0" w:color="auto"/>
          </w:divBdr>
        </w:div>
        <w:div w:id="223685507">
          <w:marLeft w:val="0"/>
          <w:marRight w:val="0"/>
          <w:marTop w:val="0"/>
          <w:marBottom w:val="0"/>
          <w:divBdr>
            <w:top w:val="none" w:sz="0" w:space="0" w:color="auto"/>
            <w:left w:val="none" w:sz="0" w:space="0" w:color="auto"/>
            <w:bottom w:val="none" w:sz="0" w:space="0" w:color="auto"/>
            <w:right w:val="none" w:sz="0" w:space="0" w:color="auto"/>
          </w:divBdr>
        </w:div>
        <w:div w:id="428551141">
          <w:marLeft w:val="0"/>
          <w:marRight w:val="0"/>
          <w:marTop w:val="0"/>
          <w:marBottom w:val="0"/>
          <w:divBdr>
            <w:top w:val="none" w:sz="0" w:space="0" w:color="auto"/>
            <w:left w:val="none" w:sz="0" w:space="0" w:color="auto"/>
            <w:bottom w:val="none" w:sz="0" w:space="0" w:color="auto"/>
            <w:right w:val="none" w:sz="0" w:space="0" w:color="auto"/>
          </w:divBdr>
        </w:div>
        <w:div w:id="497884125">
          <w:marLeft w:val="0"/>
          <w:marRight w:val="0"/>
          <w:marTop w:val="0"/>
          <w:marBottom w:val="0"/>
          <w:divBdr>
            <w:top w:val="none" w:sz="0" w:space="0" w:color="auto"/>
            <w:left w:val="none" w:sz="0" w:space="0" w:color="auto"/>
            <w:bottom w:val="none" w:sz="0" w:space="0" w:color="auto"/>
            <w:right w:val="none" w:sz="0" w:space="0" w:color="auto"/>
          </w:divBdr>
        </w:div>
        <w:div w:id="604458470">
          <w:marLeft w:val="0"/>
          <w:marRight w:val="0"/>
          <w:marTop w:val="0"/>
          <w:marBottom w:val="0"/>
          <w:divBdr>
            <w:top w:val="none" w:sz="0" w:space="0" w:color="auto"/>
            <w:left w:val="none" w:sz="0" w:space="0" w:color="auto"/>
            <w:bottom w:val="none" w:sz="0" w:space="0" w:color="auto"/>
            <w:right w:val="none" w:sz="0" w:space="0" w:color="auto"/>
          </w:divBdr>
        </w:div>
        <w:div w:id="791245237">
          <w:marLeft w:val="0"/>
          <w:marRight w:val="0"/>
          <w:marTop w:val="0"/>
          <w:marBottom w:val="0"/>
          <w:divBdr>
            <w:top w:val="none" w:sz="0" w:space="0" w:color="auto"/>
            <w:left w:val="none" w:sz="0" w:space="0" w:color="auto"/>
            <w:bottom w:val="none" w:sz="0" w:space="0" w:color="auto"/>
            <w:right w:val="none" w:sz="0" w:space="0" w:color="auto"/>
          </w:divBdr>
        </w:div>
        <w:div w:id="878935640">
          <w:marLeft w:val="0"/>
          <w:marRight w:val="0"/>
          <w:marTop w:val="0"/>
          <w:marBottom w:val="0"/>
          <w:divBdr>
            <w:top w:val="none" w:sz="0" w:space="0" w:color="auto"/>
            <w:left w:val="none" w:sz="0" w:space="0" w:color="auto"/>
            <w:bottom w:val="none" w:sz="0" w:space="0" w:color="auto"/>
            <w:right w:val="none" w:sz="0" w:space="0" w:color="auto"/>
          </w:divBdr>
        </w:div>
        <w:div w:id="1704330634">
          <w:marLeft w:val="0"/>
          <w:marRight w:val="0"/>
          <w:marTop w:val="0"/>
          <w:marBottom w:val="0"/>
          <w:divBdr>
            <w:top w:val="none" w:sz="0" w:space="0" w:color="auto"/>
            <w:left w:val="none" w:sz="0" w:space="0" w:color="auto"/>
            <w:bottom w:val="none" w:sz="0" w:space="0" w:color="auto"/>
            <w:right w:val="none" w:sz="0" w:space="0" w:color="auto"/>
          </w:divBdr>
        </w:div>
      </w:divsChild>
    </w:div>
    <w:div w:id="1715348934">
      <w:bodyDiv w:val="1"/>
      <w:marLeft w:val="0"/>
      <w:marRight w:val="0"/>
      <w:marTop w:val="0"/>
      <w:marBottom w:val="0"/>
      <w:divBdr>
        <w:top w:val="none" w:sz="0" w:space="0" w:color="auto"/>
        <w:left w:val="none" w:sz="0" w:space="0" w:color="auto"/>
        <w:bottom w:val="none" w:sz="0" w:space="0" w:color="auto"/>
        <w:right w:val="none" w:sz="0" w:space="0" w:color="auto"/>
      </w:divBdr>
      <w:divsChild>
        <w:div w:id="333530967">
          <w:marLeft w:val="0"/>
          <w:marRight w:val="0"/>
          <w:marTop w:val="0"/>
          <w:marBottom w:val="0"/>
          <w:divBdr>
            <w:top w:val="none" w:sz="0" w:space="0" w:color="auto"/>
            <w:left w:val="none" w:sz="0" w:space="0" w:color="auto"/>
            <w:bottom w:val="none" w:sz="0" w:space="0" w:color="auto"/>
            <w:right w:val="none" w:sz="0" w:space="0" w:color="auto"/>
          </w:divBdr>
        </w:div>
        <w:div w:id="1155951950">
          <w:marLeft w:val="0"/>
          <w:marRight w:val="0"/>
          <w:marTop w:val="0"/>
          <w:marBottom w:val="0"/>
          <w:divBdr>
            <w:top w:val="none" w:sz="0" w:space="0" w:color="auto"/>
            <w:left w:val="none" w:sz="0" w:space="0" w:color="auto"/>
            <w:bottom w:val="none" w:sz="0" w:space="0" w:color="auto"/>
            <w:right w:val="none" w:sz="0" w:space="0" w:color="auto"/>
          </w:divBdr>
        </w:div>
        <w:div w:id="1777018016">
          <w:marLeft w:val="0"/>
          <w:marRight w:val="0"/>
          <w:marTop w:val="0"/>
          <w:marBottom w:val="0"/>
          <w:divBdr>
            <w:top w:val="none" w:sz="0" w:space="0" w:color="auto"/>
            <w:left w:val="none" w:sz="0" w:space="0" w:color="auto"/>
            <w:bottom w:val="none" w:sz="0" w:space="0" w:color="auto"/>
            <w:right w:val="none" w:sz="0" w:space="0" w:color="auto"/>
          </w:divBdr>
        </w:div>
      </w:divsChild>
    </w:div>
    <w:div w:id="1981153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microsoft.com/office/2007/relationships/hdphoto" Target="media/hdphoto1.wdp"/><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699E2FC12FCE94E8016D9F15143869F" ma:contentTypeVersion="2" ma:contentTypeDescription="Een nieuw document maken." ma:contentTypeScope="" ma:versionID="ce38f16b094f4b2d059832c2f2c545fc">
  <xsd:schema xmlns:xsd="http://www.w3.org/2001/XMLSchema" xmlns:xs="http://www.w3.org/2001/XMLSchema" xmlns:p="http://schemas.microsoft.com/office/2006/metadata/properties" xmlns:ns2="91ff7e1f-25c0-49b7-b5f8-223776c1b1e8" targetNamespace="http://schemas.microsoft.com/office/2006/metadata/properties" ma:root="true" ma:fieldsID="b41486795706a16339717d1025ae42c0" ns2:_="">
    <xsd:import namespace="91ff7e1f-25c0-49b7-b5f8-223776c1b1e8"/>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ff7e1f-25c0-49b7-b5f8-223776c1b1e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D0D94DC-963B-4206-9E93-F32E1AFA5DFC}">
  <ds:schemaRefs>
    <ds:schemaRef ds:uri="http://schemas.openxmlformats.org/officeDocument/2006/bibliography"/>
  </ds:schemaRefs>
</ds:datastoreItem>
</file>

<file path=customXml/itemProps2.xml><?xml version="1.0" encoding="utf-8"?>
<ds:datastoreItem xmlns:ds="http://schemas.openxmlformats.org/officeDocument/2006/customXml" ds:itemID="{7405404F-FEAD-410A-BC4B-D34BCC806DC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ED9163B-9515-4D8D-9E9C-1EF31D8FED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ff7e1f-25c0-49b7-b5f8-223776c1b1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74B09B9-C19B-4F31-8D55-9469CBC3A88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457</Words>
  <Characters>2517</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ia Ketz</dc:creator>
  <cp:keywords/>
  <dc:description/>
  <cp:lastModifiedBy>Marcel van Leen</cp:lastModifiedBy>
  <cp:revision>7</cp:revision>
  <cp:lastPrinted>2020-03-13T09:53:00Z</cp:lastPrinted>
  <dcterms:created xsi:type="dcterms:W3CDTF">2021-03-25T12:26:00Z</dcterms:created>
  <dcterms:modified xsi:type="dcterms:W3CDTF">2021-04-07T1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99E2FC12FCE94E8016D9F15143869F</vt:lpwstr>
  </property>
</Properties>
</file>